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F38E20" w14:textId="77777777" w:rsidR="00D74C0F" w:rsidRDefault="00D74C0F" w:rsidP="000B34BD">
      <w:pPr>
        <w:pStyle w:val="Title"/>
        <w:jc w:val="right"/>
      </w:pPr>
      <w:bookmarkStart w:id="0" w:name="_GoBack"/>
      <w:bookmarkEnd w:id="0"/>
      <w:r>
        <w:t xml:space="preserve">OMB Approval No.:  </w:t>
      </w:r>
      <w:r w:rsidR="001C6427">
        <w:t>1840-</w:t>
      </w:r>
      <w:r w:rsidR="00C840C7">
        <w:t>0831</w:t>
      </w:r>
    </w:p>
    <w:p w14:paraId="2CA023CA" w14:textId="7AC09934" w:rsidR="00D74C0F" w:rsidRDefault="00D74C0F" w:rsidP="000B34BD">
      <w:pPr>
        <w:pStyle w:val="Title"/>
        <w:jc w:val="right"/>
      </w:pPr>
      <w:r>
        <w:t xml:space="preserve">Expiration Date:  </w:t>
      </w:r>
      <w:r w:rsidR="009C518D">
        <w:t>xx-xx-xxxx</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40E91FC5" w:rsidR="00D74C0F" w:rsidRPr="000B34BD" w:rsidRDefault="00D74C0F" w:rsidP="000B34BD">
      <w:pPr>
        <w:pStyle w:val="Title"/>
      </w:pPr>
      <w:r w:rsidRPr="000B34BD">
        <w:t xml:space="preserve">Program Year </w:t>
      </w:r>
      <w:r w:rsidR="005A6CFB">
        <w:t>2018–09</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lastRenderedPageBreak/>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77777777" w:rsidR="00D74C0F" w:rsidRDefault="00D74C0F" w:rsidP="00D74C0F">
      <w:pPr>
        <w:numPr>
          <w:ilvl w:val="1"/>
          <w:numId w:val="38"/>
        </w:numPr>
      </w:pPr>
      <w:r>
        <w:t>Number of weeks of summer program  (insert #) ______</w:t>
      </w:r>
    </w:p>
    <w:p w14:paraId="61B5BFC6" w14:textId="13418083" w:rsidR="002E75E7" w:rsidRDefault="002E75E7" w:rsidP="002E75E7">
      <w:pPr>
        <w:numPr>
          <w:ilvl w:val="1"/>
          <w:numId w:val="38"/>
        </w:numPr>
      </w:pPr>
      <w:r>
        <w:t xml:space="preserve">Summer bridge program </w:t>
      </w:r>
      <w:r w:rsidR="00712F63">
        <w:t>_</w:t>
      </w:r>
      <w:r>
        <w:t xml:space="preserve">__Yes  </w:t>
      </w:r>
      <w:r w:rsidR="00712F63">
        <w:t>_</w:t>
      </w:r>
      <w:r>
        <w:t>__No</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2266E207" w14:textId="77777777" w:rsidR="00D74C0F" w:rsidRDefault="00D74C0F" w:rsidP="00D74C0F">
      <w:pPr>
        <w:ind w:left="1440"/>
      </w:pPr>
    </w:p>
    <w:p w14:paraId="5FF9E209" w14:textId="77777777"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43904420" w:rsidR="00D74C0F" w:rsidRDefault="00D74C0F" w:rsidP="00D74C0F">
      <w:r>
        <w:t xml:space="preserve">The Project Director and Certifying Official are required to sign and date Section I, Part 1 of the </w:t>
      </w:r>
      <w:r w:rsidR="005A6CFB">
        <w:t>2018–19</w:t>
      </w:r>
      <w:r>
        <w:t xml:space="preserve"> 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0B378168" w:rsidR="00142BBC" w:rsidRDefault="00D74C0F" w:rsidP="00D74C0F">
      <w:r>
        <w:t xml:space="preserve">Please review the information in </w:t>
      </w:r>
      <w:r w:rsidR="00A40107">
        <w:t>Section I, Part 1</w:t>
      </w:r>
      <w:r>
        <w:t xml:space="preserve">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6B6C219C" w:rsidR="00D74C0F" w:rsidRPr="00FB3BF9" w:rsidRDefault="00D74C0F" w:rsidP="00FB3BF9">
      <w:pPr>
        <w:pStyle w:val="Heading1"/>
        <w:rPr>
          <w:rFonts w:eastAsia="Calibri"/>
        </w:rPr>
      </w:pPr>
      <w:r>
        <w:br w:type="page"/>
      </w:r>
      <w:r w:rsidRPr="00FB3BF9">
        <w:t>SECTION I, Part 2</w:t>
      </w:r>
      <w:r w:rsidR="00757BDB" w:rsidRPr="00FB3BF9">
        <w:t xml:space="preserve"> –</w:t>
      </w:r>
      <w:r w:rsidRPr="00FB3BF9">
        <w:rPr>
          <w:rFonts w:eastAsia="Calibri"/>
        </w:rPr>
        <w:t xml:space="preserve"> Competitive Preference </w:t>
      </w:r>
      <w:r w:rsidR="007F07F9" w:rsidRPr="00FB3BF9">
        <w:rPr>
          <w:rFonts w:eastAsia="Calibri"/>
        </w:rPr>
        <w:t>Priorit</w:t>
      </w:r>
      <w:r w:rsidR="007F07F9">
        <w:rPr>
          <w:rFonts w:eastAsia="Calibri"/>
        </w:rPr>
        <w:t>y</w:t>
      </w:r>
      <w:r w:rsidR="007F07F9" w:rsidRPr="00FB3BF9">
        <w:rPr>
          <w:rFonts w:eastAsia="Calibri"/>
        </w:rPr>
        <w:t xml:space="preserve"> </w:t>
      </w:r>
      <w:r w:rsidRPr="00FB3BF9">
        <w:rPr>
          <w:rFonts w:eastAsia="Calibri"/>
        </w:rPr>
        <w:t>(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11E79ED1" w:rsidR="00D74C0F" w:rsidRPr="00E27CD9" w:rsidRDefault="00D74C0F" w:rsidP="00D74C0F">
      <w:pPr>
        <w:rPr>
          <w:i/>
          <w:iCs/>
          <w:szCs w:val="22"/>
        </w:rPr>
      </w:pPr>
      <w:r w:rsidRPr="00AD74E6">
        <w:rPr>
          <w:rFonts w:eastAsia="Calibri"/>
          <w:bCs/>
          <w:szCs w:val="22"/>
        </w:rPr>
        <w:t xml:space="preserve">The </w:t>
      </w:r>
      <w:r w:rsidR="007F07F9">
        <w:rPr>
          <w:rFonts w:eastAsia="Calibri"/>
          <w:bCs/>
          <w:szCs w:val="22"/>
        </w:rPr>
        <w:t>2017</w:t>
      </w:r>
      <w:r w:rsidR="007F07F9" w:rsidRPr="00AD74E6">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007F07F9" w:rsidRPr="00AD74E6">
        <w:rPr>
          <w:rFonts w:eastAsia="Calibri"/>
          <w:bCs/>
          <w:szCs w:val="22"/>
        </w:rPr>
        <w:t xml:space="preserve"> </w:t>
      </w:r>
      <w:r w:rsidRPr="00AD74E6">
        <w:rPr>
          <w:rFonts w:eastAsia="Calibri"/>
          <w:bCs/>
          <w:szCs w:val="22"/>
        </w:rPr>
        <w:t xml:space="preserve">competitive preference </w:t>
      </w:r>
      <w:r w:rsidR="007F07F9" w:rsidRPr="00AD74E6">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14:paraId="6D6F26A9" w14:textId="77777777" w:rsidR="00D74C0F" w:rsidRPr="006B65A4" w:rsidRDefault="00D74C0F" w:rsidP="00D74C0F">
      <w:pPr>
        <w:ind w:left="720"/>
        <w:rPr>
          <w:i/>
          <w:iCs/>
          <w:szCs w:val="22"/>
        </w:rPr>
      </w:pPr>
    </w:p>
    <w:p w14:paraId="16A8611E" w14:textId="77777777" w:rsidR="005B7BD9" w:rsidRDefault="007751CA" w:rsidP="00D74C0F">
      <w:pPr>
        <w:spacing w:after="200" w:line="276" w:lineRule="auto"/>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14:paraId="5C2B124F" w14:textId="48B57E75" w:rsidR="00D74C0F" w:rsidRPr="00AD74E6" w:rsidRDefault="005B7BD9" w:rsidP="006136EB">
      <w:pPr>
        <w:spacing w:after="200" w:line="276" w:lineRule="auto"/>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14:paraId="7B6A56B5" w14:textId="75C12378" w:rsidR="00D74C0F" w:rsidRPr="00AD74E6" w:rsidRDefault="00D74C0F" w:rsidP="00D74C0F">
      <w:pPr>
        <w:ind w:left="720"/>
        <w:rPr>
          <w:rFonts w:eastAsia="Calibri"/>
          <w:bCs/>
          <w:szCs w:val="22"/>
        </w:rPr>
      </w:pPr>
      <w:r w:rsidRPr="00AD74E6">
        <w:rPr>
          <w:rFonts w:eastAsia="Calibri"/>
          <w:bCs/>
          <w:szCs w:val="22"/>
        </w:rPr>
        <w:t>A. Not applicable □</w:t>
      </w:r>
    </w:p>
    <w:p w14:paraId="398D612E" w14:textId="0D7AB20D" w:rsidR="00D74C0F" w:rsidRPr="00AD74E6" w:rsidRDefault="00D74C0F" w:rsidP="00D74C0F">
      <w:pPr>
        <w:ind w:left="720"/>
        <w:rPr>
          <w:rFonts w:eastAsia="Calibri"/>
          <w:bCs/>
          <w:szCs w:val="22"/>
        </w:rPr>
      </w:pPr>
      <w:r w:rsidRPr="00AD74E6">
        <w:rPr>
          <w:rFonts w:eastAsia="Calibri"/>
          <w:bCs/>
          <w:szCs w:val="22"/>
        </w:rPr>
        <w:t xml:space="preserve">B. Yes □ </w:t>
      </w:r>
    </w:p>
    <w:p w14:paraId="6737F2DB" w14:textId="77777777" w:rsidR="00052AB3" w:rsidRDefault="00052AB3" w:rsidP="000B34BD">
      <w:pPr>
        <w:pStyle w:val="Title"/>
        <w:rPr>
          <w:highlight w:val="yellow"/>
        </w:rPr>
      </w:pPr>
    </w:p>
    <w:p w14:paraId="023C90A1" w14:textId="4BD4875C" w:rsidR="00A805BC" w:rsidRDefault="00A805BC" w:rsidP="006136EB">
      <w:pPr>
        <w:pStyle w:val="Title"/>
        <w:jc w:val="left"/>
        <w:rPr>
          <w:b w:val="0"/>
        </w:rPr>
      </w:pPr>
      <w:r w:rsidRPr="006136EB">
        <w:t>Citation of study used:</w:t>
      </w:r>
      <w:r>
        <w:t xml:space="preserve"> </w:t>
      </w:r>
      <w:r w:rsidR="00727A6C">
        <w:rPr>
          <w:b w:val="0"/>
        </w:rPr>
        <w:t>In the box below, please cite the study that your project used; for example, “Abelman, R., &amp; Molina, A. (2001).  Style over substance revisited: A longitudinal analysis of intrusive intervention.  NACADA Journal, 21(1–2), 32–39.”</w:t>
      </w:r>
    </w:p>
    <w:p w14:paraId="62C66213" w14:textId="1B79B954" w:rsidR="00727A6C" w:rsidRDefault="00727A6C" w:rsidP="006136EB">
      <w:pPr>
        <w:pStyle w:val="Title"/>
        <w:jc w:val="left"/>
        <w:rPr>
          <w:b w:val="0"/>
        </w:rPr>
      </w:pPr>
      <w:r>
        <w:rPr>
          <w:b w:val="0"/>
          <w:noProof/>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9F06" w14:textId="5E33CFBA" w:rsidR="00F10916" w:rsidRDefault="00F10916">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" fillcolor="white [3201]" strokeweight=".5pt">
                <v:textbox>
                  <w:txbxContent>
                    <w:p w14:paraId="53F29F06" w14:textId="5E33CFBA" w:rsidR="00F10916" w:rsidRDefault="00F10916">
                      <w:r>
                        <w:t>[Not to exceed 45 words]</w:t>
                      </w:r>
                    </w:p>
                  </w:txbxContent>
                </v:textbox>
                <w10:anchorlock/>
              </v:shape>
            </w:pict>
          </mc:Fallback>
        </mc:AlternateContent>
      </w:r>
    </w:p>
    <w:p w14:paraId="75C7E052" w14:textId="08E6DB5A" w:rsidR="00727A6C" w:rsidRDefault="00727A6C" w:rsidP="006136EB">
      <w:pPr>
        <w:pStyle w:val="Title"/>
        <w:jc w:val="left"/>
        <w:rPr>
          <w:b w:val="0"/>
        </w:rPr>
      </w:pPr>
    </w:p>
    <w:p w14:paraId="458DC188" w14:textId="59EFBFD0" w:rsidR="00011F3A" w:rsidRDefault="003033B8" w:rsidP="006136EB">
      <w:pPr>
        <w:pStyle w:val="Title"/>
        <w:jc w:val="left"/>
        <w:rPr>
          <w:b w:val="0"/>
        </w:rPr>
      </w:pPr>
      <w:r w:rsidRPr="006136EB">
        <w:t>Implementation:</w:t>
      </w:r>
      <w:r>
        <w:t xml:space="preserve">  </w:t>
      </w:r>
      <w:r w:rsidR="00EC1CE2">
        <w:rPr>
          <w:b w:val="0"/>
        </w:rPr>
        <w:t xml:space="preserve">Please </w:t>
      </w:r>
      <w:r w:rsidR="00DE7949">
        <w:rPr>
          <w:b w:val="0"/>
        </w:rPr>
        <w:t>discuss</w:t>
      </w:r>
      <w:r w:rsidR="006051D8">
        <w:rPr>
          <w:b w:val="0"/>
        </w:rPr>
        <w:t xml:space="preserve"> </w:t>
      </w:r>
      <w:r w:rsidR="001C6D46">
        <w:rPr>
          <w:b w:val="0"/>
        </w:rPr>
        <w:t xml:space="preserve">briefly how your project has implemented the </w:t>
      </w:r>
      <w:r w:rsidR="00316654">
        <w:rPr>
          <w:b w:val="0"/>
        </w:rPr>
        <w:t>activities</w:t>
      </w:r>
      <w:r w:rsidR="00F9723E">
        <w:rPr>
          <w:b w:val="0"/>
        </w:rPr>
        <w:t xml:space="preserve"> from the outset of your grant to the present.  Please </w:t>
      </w:r>
      <w:r w:rsidR="00CC3CED">
        <w:rPr>
          <w:b w:val="0"/>
        </w:rPr>
        <w:t>cover:</w:t>
      </w:r>
      <w:r>
        <w:rPr>
          <w:b w:val="0"/>
        </w:rPr>
        <w:t xml:space="preserve"> </w:t>
      </w:r>
    </w:p>
    <w:p w14:paraId="2988C57B" w14:textId="77777777" w:rsidR="00011F3A" w:rsidRDefault="00011F3A" w:rsidP="006136EB">
      <w:pPr>
        <w:pStyle w:val="Title"/>
        <w:jc w:val="left"/>
        <w:rPr>
          <w:b w:val="0"/>
        </w:rPr>
      </w:pPr>
    </w:p>
    <w:p w14:paraId="0D9C9978" w14:textId="4304D65B" w:rsidR="00011F3A" w:rsidRDefault="003033B8" w:rsidP="00AE23D5">
      <w:pPr>
        <w:pStyle w:val="Title"/>
        <w:numPr>
          <w:ilvl w:val="0"/>
          <w:numId w:val="40"/>
        </w:numPr>
        <w:jc w:val="left"/>
        <w:rPr>
          <w:b w:val="0"/>
        </w:rPr>
      </w:pPr>
      <w:r>
        <w:rPr>
          <w:b w:val="0"/>
        </w:rPr>
        <w:t>any staff training taken prior to</w:t>
      </w:r>
      <w:r w:rsidR="00EC1CE2">
        <w:rPr>
          <w:b w:val="0"/>
        </w:rPr>
        <w:t>,</w:t>
      </w:r>
      <w:r>
        <w:rPr>
          <w:b w:val="0"/>
        </w:rPr>
        <w:t xml:space="preserve"> </w:t>
      </w:r>
      <w:r w:rsidR="00EC1CE2">
        <w:rPr>
          <w:b w:val="0"/>
        </w:rPr>
        <w:t>or during, the intervention</w:t>
      </w:r>
      <w:r>
        <w:rPr>
          <w:b w:val="0"/>
        </w:rPr>
        <w:t xml:space="preserve">; </w:t>
      </w:r>
    </w:p>
    <w:p w14:paraId="776E7454" w14:textId="5F33CD44" w:rsidR="00011F3A" w:rsidRDefault="00EC1CE2" w:rsidP="00AE23D5">
      <w:pPr>
        <w:pStyle w:val="Title"/>
        <w:numPr>
          <w:ilvl w:val="0"/>
          <w:numId w:val="40"/>
        </w:numPr>
        <w:jc w:val="left"/>
        <w:rPr>
          <w:b w:val="0"/>
        </w:rPr>
      </w:pPr>
      <w:r>
        <w:rPr>
          <w:b w:val="0"/>
        </w:rPr>
        <w:t xml:space="preserve">the plan used for </w:t>
      </w:r>
      <w:r w:rsidR="00806405">
        <w:rPr>
          <w:b w:val="0"/>
        </w:rPr>
        <w:t>implementation</w:t>
      </w:r>
      <w:r>
        <w:rPr>
          <w:b w:val="0"/>
        </w:rPr>
        <w:t xml:space="preserve">, </w:t>
      </w:r>
      <w:r w:rsidR="00806405">
        <w:rPr>
          <w:b w:val="0"/>
        </w:rPr>
        <w:t>including</w:t>
      </w:r>
      <w:r w:rsidR="00762AD5">
        <w:rPr>
          <w:b w:val="0"/>
        </w:rPr>
        <w:t xml:space="preserve"> current stage; </w:t>
      </w:r>
      <w:r>
        <w:rPr>
          <w:b w:val="0"/>
        </w:rPr>
        <w:t>and</w:t>
      </w:r>
    </w:p>
    <w:p w14:paraId="1BBC061D" w14:textId="6156857D" w:rsidR="00011F3A" w:rsidRDefault="00EC1CE2" w:rsidP="00AE23D5">
      <w:pPr>
        <w:pStyle w:val="Title"/>
        <w:numPr>
          <w:ilvl w:val="0"/>
          <w:numId w:val="40"/>
        </w:numPr>
        <w:jc w:val="left"/>
        <w:rPr>
          <w:b w:val="0"/>
        </w:rPr>
      </w:pPr>
      <w:r>
        <w:rPr>
          <w:b w:val="0"/>
        </w:rPr>
        <w:t xml:space="preserve">the </w:t>
      </w:r>
      <w:r w:rsidR="003033B8">
        <w:rPr>
          <w:b w:val="0"/>
        </w:rPr>
        <w:t>number of students participating in the intervention</w:t>
      </w:r>
      <w:r>
        <w:rPr>
          <w:b w:val="0"/>
        </w:rPr>
        <w:t xml:space="preserve">.  </w:t>
      </w:r>
    </w:p>
    <w:p w14:paraId="096E72C2" w14:textId="77777777" w:rsidR="00011F3A" w:rsidRDefault="00011F3A" w:rsidP="00011F3A">
      <w:pPr>
        <w:pStyle w:val="Title"/>
        <w:jc w:val="left"/>
        <w:rPr>
          <w:b w:val="0"/>
        </w:rPr>
      </w:pPr>
    </w:p>
    <w:p w14:paraId="289D695D" w14:textId="071910EA" w:rsidR="003033B8" w:rsidRDefault="00EC1CE2" w:rsidP="00011F3A">
      <w:pPr>
        <w:pStyle w:val="Title"/>
        <w:jc w:val="left"/>
        <w:rPr>
          <w:b w:val="0"/>
        </w:rPr>
      </w:pPr>
      <w:r>
        <w:rPr>
          <w:b w:val="0"/>
        </w:rPr>
        <w:t>Please also</w:t>
      </w:r>
      <w:r w:rsidR="003033B8">
        <w:rPr>
          <w:b w:val="0"/>
        </w:rPr>
        <w:t xml:space="preserve"> </w:t>
      </w:r>
      <w:r w:rsidR="00806405">
        <w:rPr>
          <w:b w:val="0"/>
        </w:rPr>
        <w:t xml:space="preserve">include </w:t>
      </w:r>
      <w:r w:rsidR="003033B8">
        <w:rPr>
          <w:b w:val="0"/>
        </w:rPr>
        <w:t>observations, findings, and/or outcomes</w:t>
      </w:r>
      <w:r w:rsidR="00806405">
        <w:rPr>
          <w:b w:val="0"/>
        </w:rPr>
        <w:t xml:space="preserve"> to date</w:t>
      </w:r>
      <w:r w:rsidR="00011F3A">
        <w:rPr>
          <w:b w:val="0"/>
        </w:rPr>
        <w:t xml:space="preserve">, </w:t>
      </w:r>
      <w:r w:rsidR="00727A6C">
        <w:rPr>
          <w:b w:val="0"/>
        </w:rPr>
        <w:t xml:space="preserve">and </w:t>
      </w:r>
      <w:r w:rsidR="00806405">
        <w:rPr>
          <w:b w:val="0"/>
        </w:rPr>
        <w:t>explain why</w:t>
      </w:r>
      <w:r w:rsidR="003033B8">
        <w:rPr>
          <w:b w:val="0"/>
        </w:rPr>
        <w:t xml:space="preserve"> the project will </w:t>
      </w:r>
      <w:r w:rsidR="00806405">
        <w:rPr>
          <w:b w:val="0"/>
        </w:rPr>
        <w:t xml:space="preserve">or will not </w:t>
      </w:r>
      <w:r w:rsidR="003033B8">
        <w:rPr>
          <w:b w:val="0"/>
        </w:rPr>
        <w:t xml:space="preserve">continue to use the </w:t>
      </w:r>
      <w:r w:rsidR="00806405">
        <w:rPr>
          <w:b w:val="0"/>
        </w:rPr>
        <w:t>intervention.</w:t>
      </w:r>
      <w:r w:rsidR="003033B8">
        <w:rPr>
          <w:b w:val="0"/>
        </w:rPr>
        <w:t xml:space="preserve"> </w:t>
      </w:r>
    </w:p>
    <w:p w14:paraId="136A15BF" w14:textId="50FAE040" w:rsidR="00A805BC" w:rsidRDefault="005C2BCD" w:rsidP="006136EB">
      <w:pPr>
        <w:pStyle w:val="Title"/>
        <w:jc w:val="left"/>
        <w:rPr>
          <w:b w:val="0"/>
        </w:rPr>
      </w:pPr>
      <w:r>
        <w:rPr>
          <w:b w:val="0"/>
          <w:noProof/>
        </w:rPr>
        <mc:AlternateContent>
          <mc:Choice Requires="wps">
            <w:drawing>
              <wp:inline distT="0" distB="0" distL="0" distR="0" wp14:anchorId="6F554D4F" wp14:editId="3683C0D8">
                <wp:extent cx="5646420" cy="1882140"/>
                <wp:effectExtent l="0" t="0" r="11430" b="22860"/>
                <wp:docPr id="2" name="Text Box 2"/>
                <wp:cNvGraphicFramePr/>
                <a:graphic xmlns:a="http://schemas.openxmlformats.org/drawingml/2006/main">
                  <a:graphicData uri="http://schemas.microsoft.com/office/word/2010/wordprocessingShape">
                    <wps:wsp>
                      <wps:cNvSpPr txBox="1"/>
                      <wps:spPr>
                        <a:xfrm>
                          <a:off x="0" y="0"/>
                          <a:ext cx="564642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C1587" w14:textId="72DE0E89" w:rsidR="00F10916" w:rsidRDefault="00F10916">
                            <w:r>
                              <w:t>[Not to exceed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44.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" fillcolor="white [3201]" strokeweight=".5pt">
                <v:textbox>
                  <w:txbxContent>
                    <w:p w14:paraId="3C1C1587" w14:textId="72DE0E89" w:rsidR="00F10916" w:rsidRDefault="00F10916">
                      <w:r>
                        <w:t>[Not to exceed 300 words]</w:t>
                      </w:r>
                    </w:p>
                  </w:txbxContent>
                </v:textbox>
                <w10:anchorlock/>
              </v:shape>
            </w:pict>
          </mc:Fallback>
        </mc:AlternateContent>
      </w:r>
    </w:p>
    <w:p w14:paraId="770475CA" w14:textId="77777777" w:rsidR="00AC232A" w:rsidRDefault="00AC232A" w:rsidP="006136EB">
      <w:pPr>
        <w:pStyle w:val="Title"/>
        <w:jc w:val="left"/>
        <w:rPr>
          <w:b w:val="0"/>
        </w:rPr>
      </w:pPr>
    </w:p>
    <w:p w14:paraId="6502A8CD" w14:textId="77777777" w:rsidR="00AC232A" w:rsidRDefault="00AC232A">
      <w:pPr>
        <w:rPr>
          <w:rFonts w:ascii="Times New Roman" w:hAnsi="Times New Roman"/>
          <w:b/>
          <w:sz w:val="24"/>
          <w:szCs w:val="20"/>
        </w:rPr>
      </w:pPr>
      <w:r>
        <w:rPr>
          <w:rFonts w:ascii="Times New Roman" w:hAnsi="Times New Roman"/>
          <w:b/>
          <w:sz w:val="24"/>
          <w:szCs w:val="20"/>
        </w:rPr>
        <w:br w:type="page"/>
      </w:r>
    </w:p>
    <w:p w14:paraId="44B49831" w14:textId="4024F61E" w:rsidR="00AC232A" w:rsidRPr="00404B65" w:rsidRDefault="00AC232A" w:rsidP="00AE2FDE">
      <w:pPr>
        <w:pStyle w:val="Heading1"/>
        <w:rPr>
          <w:rFonts w:eastAsia="Calibri"/>
        </w:rPr>
      </w:pPr>
      <w:r w:rsidRPr="008F337C">
        <w:t>SECTION I, Part 3 –</w:t>
      </w:r>
      <w:r w:rsidRPr="008F337C">
        <w:rPr>
          <w:rFonts w:eastAsia="Calibri"/>
        </w:rPr>
        <w:t xml:space="preserve"> STEM SUPPLEMENTAL FUNDING</w:t>
      </w:r>
    </w:p>
    <w:p w14:paraId="5F3F6152" w14:textId="77777777" w:rsidR="00AC232A" w:rsidRPr="00AC232A" w:rsidRDefault="00AC232A" w:rsidP="00AC232A">
      <w:pPr>
        <w:rPr>
          <w:rFonts w:eastAsia="Calibri"/>
          <w:b/>
          <w:bCs/>
          <w:szCs w:val="22"/>
        </w:rPr>
      </w:pPr>
    </w:p>
    <w:p w14:paraId="1D85789C" w14:textId="77777777" w:rsidR="00AC232A" w:rsidRPr="00AC232A" w:rsidRDefault="00AC232A" w:rsidP="00AC232A">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The three elements are aimed at supporting students’ learning and proficiency in STEM fields.  For full text of the invitation and elements, please see the Department’s June 21, 2018 letter to UB and UBMS project directors at the UB and UBMS “report” pages, </w:t>
      </w:r>
      <w:hyperlink r:id="rId13" w:history="1">
        <w:r w:rsidRPr="00AC232A">
          <w:rPr>
            <w:rFonts w:eastAsia="Calibri"/>
            <w:bCs/>
            <w:color w:val="0000FF" w:themeColor="hyperlink"/>
            <w:szCs w:val="22"/>
            <w:u w:val="single"/>
          </w:rPr>
          <w:t>https://www2.ed.gov/programs/trioupbound/report.html</w:t>
        </w:r>
      </w:hyperlink>
      <w:r w:rsidRPr="00AC232A">
        <w:rPr>
          <w:rFonts w:eastAsia="Calibri"/>
          <w:bCs/>
          <w:szCs w:val="22"/>
        </w:rPr>
        <w:t xml:space="preserve"> or </w:t>
      </w:r>
      <w:hyperlink r:id="rId14" w:history="1">
        <w:r w:rsidRPr="00AC232A">
          <w:rPr>
            <w:rFonts w:eastAsia="Calibri"/>
            <w:bCs/>
            <w:color w:val="0000FF" w:themeColor="hyperlink"/>
            <w:szCs w:val="22"/>
            <w:u w:val="single"/>
          </w:rPr>
          <w:t>https://www2.ed.gov/programs/triomathsci/report.html</w:t>
        </w:r>
      </w:hyperlink>
      <w:r w:rsidRPr="00AC232A">
        <w:rPr>
          <w:rFonts w:eastAsia="Calibri"/>
          <w:bCs/>
          <w:szCs w:val="22"/>
        </w:rPr>
        <w:t xml:space="preserve"> .</w:t>
      </w:r>
    </w:p>
    <w:p w14:paraId="2470A8C7" w14:textId="77777777" w:rsidR="00AC232A" w:rsidRPr="00AC232A" w:rsidRDefault="00AC232A" w:rsidP="00AC232A">
      <w:pPr>
        <w:rPr>
          <w:rFonts w:eastAsia="Calibri"/>
          <w:bCs/>
          <w:szCs w:val="22"/>
        </w:rPr>
      </w:pPr>
    </w:p>
    <w:p w14:paraId="78B13AB6" w14:textId="04E2E08A" w:rsidR="00BB3E29" w:rsidRPr="00DE41FB" w:rsidRDefault="00AC232A" w:rsidP="00BB3E29">
      <w:r w:rsidRPr="00AC232A">
        <w:rPr>
          <w:rFonts w:eastAsia="Calibri"/>
          <w:bCs/>
          <w:szCs w:val="22"/>
        </w:rPr>
        <w:t xml:space="preserve">Activities supported by these supplemental awards were intended to take place during the period June 1, 2018 through August 31, 2019.  </w:t>
      </w:r>
      <w:r w:rsidR="00BB3E29" w:rsidRPr="00BB3E29">
        <w:t xml:space="preserve"> </w:t>
      </w:r>
      <w:r w:rsidR="00BB3E29" w:rsidRPr="00DE41FB">
        <w:t xml:space="preserve">The Department wishes to </w:t>
      </w:r>
      <w:r w:rsidR="00185394">
        <w:t>collect in</w:t>
      </w:r>
      <w:r w:rsidR="00BB3E29" w:rsidRPr="00DE41FB">
        <w:t xml:space="preserve"> the 2018–19 APR all available information on how projects implemented the supplemental awards.  Please provide such information in the 2018–19 APR even if your project conducted activities funded by the supplemental award outside your 2018–19 reporting period.  Thus, a September-start project that used supplemental STEM funds to serve participants during summer 2018 (part of the project’s 2017–18 reporting period)  should nevertheless report on these  activities in the 2018–19 APR.  Similarly, a June-start project that used supplemental STEM funds to serve students in summer 2019 ( part of the project’s 2019–20 reporting period) should nevertheless report on these activities in the 2018–19 APR.</w:t>
      </w:r>
    </w:p>
    <w:p w14:paraId="6D5D27A1" w14:textId="77777777" w:rsidR="00AC232A" w:rsidRPr="00AC232A" w:rsidRDefault="00AC232A" w:rsidP="00AC232A">
      <w:pPr>
        <w:rPr>
          <w:rFonts w:eastAsia="Calibri"/>
          <w:bCs/>
          <w:szCs w:val="22"/>
        </w:rPr>
      </w:pPr>
    </w:p>
    <w:p w14:paraId="29C62F38" w14:textId="521DE96B" w:rsidR="00AC232A" w:rsidRDefault="00AC232A" w:rsidP="00AC232A">
      <w:pPr>
        <w:rPr>
          <w:rFonts w:eastAsia="Calibri"/>
          <w:bCs/>
          <w:szCs w:val="22"/>
        </w:rPr>
      </w:pPr>
      <w:r w:rsidRPr="00AC232A">
        <w:rPr>
          <w:rFonts w:eastAsia="Calibri"/>
          <w:bCs/>
          <w:szCs w:val="22"/>
        </w:rPr>
        <w:t xml:space="preserve">If your project received this supplemental funding from the Department, please indicate to which of the elements you responded by checking one or more of the boxes below; projects may have undertaken work in one, two, or all </w:t>
      </w:r>
      <w:r>
        <w:rPr>
          <w:rFonts w:eastAsia="Calibri"/>
          <w:bCs/>
          <w:szCs w:val="22"/>
        </w:rPr>
        <w:t xml:space="preserve">three </w:t>
      </w:r>
      <w:r w:rsidRPr="00AC232A">
        <w:rPr>
          <w:rFonts w:eastAsia="Calibri"/>
          <w:bCs/>
          <w:szCs w:val="22"/>
        </w:rPr>
        <w:t xml:space="preserve">of the elements.  Please also indicate the number of students served for each element; a student may be included in the count for more than one element.  In addition, provide a brief summary (up to 100 words per element) of the activities your project undertook with funding from the supplemental STEM award; do not report on activities unsupported by the award. To the extent possible, include observations, any outcomes to date, and any “lessons learned”; also please discuss any lasting benefit that the STEM funding might have had for your students and for your project’s future work.  If your project did not receive supplemental funding, please so indicate in the </w:t>
      </w:r>
      <w:r w:rsidR="00373ED2">
        <w:rPr>
          <w:rFonts w:eastAsia="Calibri"/>
          <w:bCs/>
          <w:szCs w:val="22"/>
        </w:rPr>
        <w:t>first</w:t>
      </w:r>
      <w:r w:rsidR="00373ED2" w:rsidRPr="00AC232A">
        <w:rPr>
          <w:rFonts w:eastAsia="Calibri"/>
          <w:bCs/>
          <w:szCs w:val="22"/>
        </w:rPr>
        <w:t xml:space="preserve"> </w:t>
      </w:r>
      <w:r w:rsidRPr="00AC232A">
        <w:rPr>
          <w:rFonts w:eastAsia="Calibri"/>
          <w:bCs/>
          <w:szCs w:val="22"/>
        </w:rPr>
        <w:t xml:space="preserve">box below; do not check any of the </w:t>
      </w:r>
      <w:r w:rsidR="00373ED2">
        <w:rPr>
          <w:rFonts w:eastAsia="Calibri"/>
          <w:bCs/>
          <w:szCs w:val="22"/>
        </w:rPr>
        <w:t>remaining</w:t>
      </w:r>
      <w:r w:rsidR="00373ED2" w:rsidRPr="00AC232A">
        <w:rPr>
          <w:rFonts w:eastAsia="Calibri"/>
          <w:bCs/>
          <w:szCs w:val="22"/>
        </w:rPr>
        <w:t xml:space="preserve"> </w:t>
      </w:r>
      <w:r w:rsidRPr="00AC232A">
        <w:rPr>
          <w:rFonts w:eastAsia="Calibri"/>
          <w:bCs/>
          <w:szCs w:val="22"/>
        </w:rPr>
        <w:t>three boxes</w:t>
      </w:r>
      <w:r w:rsidR="001B29E9">
        <w:rPr>
          <w:rFonts w:eastAsia="Calibri"/>
          <w:bCs/>
          <w:szCs w:val="22"/>
        </w:rPr>
        <w:t>.</w:t>
      </w:r>
    </w:p>
    <w:p w14:paraId="0CEBEF9A" w14:textId="5253A4E9" w:rsidR="001B29E9" w:rsidRDefault="001B29E9" w:rsidP="00AC232A">
      <w:pPr>
        <w:rPr>
          <w:rFonts w:eastAsia="Calibri"/>
          <w:bCs/>
          <w:szCs w:val="22"/>
        </w:rPr>
      </w:pPr>
    </w:p>
    <w:p w14:paraId="1256F72E" w14:textId="77777777" w:rsidR="001B29E9" w:rsidRPr="00AC232A" w:rsidRDefault="001B29E9" w:rsidP="001B29E9">
      <w:pPr>
        <w:rPr>
          <w:rFonts w:eastAsia="Calibri"/>
          <w:bCs/>
          <w:szCs w:val="22"/>
        </w:rPr>
      </w:pPr>
    </w:p>
    <w:p w14:paraId="2D554C85" w14:textId="77777777" w:rsidR="001B29E9" w:rsidRPr="00AC232A" w:rsidRDefault="001B29E9" w:rsidP="001B29E9">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did not receive supplemental funding.</w:t>
      </w:r>
    </w:p>
    <w:p w14:paraId="330E4831" w14:textId="77777777" w:rsidR="00AC232A" w:rsidRPr="00AC232A" w:rsidRDefault="00AC232A" w:rsidP="00AC232A">
      <w:pPr>
        <w:rPr>
          <w:rFonts w:eastAsia="Calibri"/>
          <w:bCs/>
          <w:szCs w:val="22"/>
        </w:rPr>
      </w:pPr>
    </w:p>
    <w:p w14:paraId="45F45944" w14:textId="77777777" w:rsidR="00AC232A" w:rsidRPr="00AC232A" w:rsidRDefault="00AC232A" w:rsidP="00AC232A">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developing students’ mastery of key prerequisites to ensure success in all STEM fields; at encouraging such skills as critical thinking and problem-solving, gained through hands-on, inquiry-based learning; or at supporting proficiency in the use of computer applications, leading to students’ involvement in developing computer technologies.</w:t>
      </w:r>
    </w:p>
    <w:p w14:paraId="4A115AE5" w14:textId="77777777" w:rsidR="00AC232A" w:rsidRPr="00AC232A" w:rsidRDefault="00AC232A" w:rsidP="00AC232A">
      <w:pPr>
        <w:rPr>
          <w:rFonts w:eastAsia="Calibri"/>
          <w:bCs/>
          <w:szCs w:val="22"/>
        </w:rPr>
      </w:pPr>
      <w:r w:rsidRPr="00AC232A">
        <w:rPr>
          <w:rFonts w:eastAsia="Calibri"/>
          <w:bCs/>
          <w:szCs w:val="22"/>
        </w:rPr>
        <w:t>Number of participants served under this element:  ___</w:t>
      </w:r>
    </w:p>
    <w:p w14:paraId="16D8F130" w14:textId="77777777" w:rsidR="00AC232A" w:rsidRPr="00AC232A" w:rsidRDefault="00AC232A" w:rsidP="00AC232A">
      <w:pPr>
        <w:rPr>
          <w:rFonts w:eastAsia="Calibri"/>
          <w:bCs/>
          <w:szCs w:val="22"/>
        </w:rPr>
      </w:pPr>
    </w:p>
    <w:p w14:paraId="1BA98ACB" w14:textId="77777777" w:rsidR="00AC232A" w:rsidRPr="00AC232A" w:rsidRDefault="00AC232A" w:rsidP="00AC232A">
      <w:pPr>
        <w:rPr>
          <w:rFonts w:eastAsia="Calibri"/>
          <w:bCs/>
          <w:szCs w:val="22"/>
        </w:rPr>
      </w:pPr>
      <w:r w:rsidRPr="00AC232A">
        <w:rPr>
          <w:rFonts w:eastAsia="Calibri"/>
          <w:bCs/>
          <w:szCs w:val="22"/>
        </w:rPr>
        <w:t>Summary of activities undertaken under this element:</w:t>
      </w:r>
    </w:p>
    <w:p w14:paraId="523E44BE" w14:textId="77777777" w:rsidR="00AC232A" w:rsidRPr="00AC232A" w:rsidRDefault="00AC232A" w:rsidP="00AC232A">
      <w:pPr>
        <w:rPr>
          <w:rFonts w:eastAsia="Calibri"/>
          <w:bCs/>
          <w:szCs w:val="22"/>
        </w:rPr>
      </w:pPr>
    </w:p>
    <w:p w14:paraId="39E0134D" w14:textId="77777777" w:rsidR="00AC232A" w:rsidRPr="00AC232A" w:rsidRDefault="00AC232A" w:rsidP="00AC232A">
      <w:pPr>
        <w:rPr>
          <w:rFonts w:eastAsia="Calibri"/>
          <w:bCs/>
          <w:szCs w:val="22"/>
        </w:rPr>
      </w:pPr>
      <w:r w:rsidRPr="00AC232A">
        <w:rPr>
          <w:rFonts w:eastAsia="Calibri"/>
          <w:bCs/>
          <w:noProof/>
          <w:szCs w:val="22"/>
        </w:rPr>
        <mc:AlternateContent>
          <mc:Choice Requires="wps">
            <w:drawing>
              <wp:anchor distT="0" distB="0" distL="114300" distR="114300" simplePos="0" relativeHeight="251659264" behindDoc="0" locked="0" layoutInCell="1" allowOverlap="1" wp14:anchorId="34B7FEB4" wp14:editId="11B2FD83">
                <wp:simplePos x="0" y="0"/>
                <wp:positionH relativeFrom="column">
                  <wp:posOffset>99060</wp:posOffset>
                </wp:positionH>
                <wp:positionV relativeFrom="paragraph">
                  <wp:posOffset>52070</wp:posOffset>
                </wp:positionV>
                <wp:extent cx="5090160" cy="527050"/>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27050"/>
                        </a:xfrm>
                        <a:prstGeom prst="rect">
                          <a:avLst/>
                        </a:prstGeom>
                        <a:solidFill>
                          <a:srgbClr val="FFFFFF"/>
                        </a:solidFill>
                        <a:ln w="9525">
                          <a:solidFill>
                            <a:srgbClr val="000000"/>
                          </a:solidFill>
                          <a:miter lim="800000"/>
                          <a:headEnd/>
                          <a:tailEnd/>
                        </a:ln>
                      </wps:spPr>
                      <wps:txbx>
                        <w:txbxContent>
                          <w:p w14:paraId="11EC8ACF" w14:textId="77777777" w:rsidR="00F10916" w:rsidRDefault="00F10916" w:rsidP="00AC232A">
                            <w:r>
                              <w:t>[Not to exceed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pt;margin-top:4.1pt;width:400.8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kjJw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">
                <v:textbox>
                  <w:txbxContent>
                    <w:p w14:paraId="11EC8ACF" w14:textId="77777777" w:rsidR="00F10916" w:rsidRDefault="00F10916" w:rsidP="00AC232A">
                      <w:r>
                        <w:t>[Not to exceed 100 words.]</w:t>
                      </w:r>
                    </w:p>
                  </w:txbxContent>
                </v:textbox>
              </v:shape>
            </w:pict>
          </mc:Fallback>
        </mc:AlternateContent>
      </w:r>
    </w:p>
    <w:p w14:paraId="6451487D" w14:textId="77777777" w:rsidR="00AC232A" w:rsidRPr="00AC232A" w:rsidRDefault="00AC232A" w:rsidP="00AC232A">
      <w:pPr>
        <w:rPr>
          <w:rFonts w:eastAsia="Calibri"/>
          <w:bCs/>
          <w:szCs w:val="22"/>
        </w:rPr>
      </w:pPr>
    </w:p>
    <w:p w14:paraId="1D56C33F" w14:textId="77777777" w:rsidR="00AC232A" w:rsidRPr="00AC232A" w:rsidRDefault="00AC232A" w:rsidP="00AC232A">
      <w:pPr>
        <w:rPr>
          <w:rFonts w:eastAsia="Calibri"/>
          <w:bCs/>
          <w:szCs w:val="22"/>
        </w:rPr>
      </w:pPr>
    </w:p>
    <w:p w14:paraId="248D0794" w14:textId="77777777" w:rsidR="00AC232A" w:rsidRPr="00AC232A" w:rsidRDefault="00AC232A" w:rsidP="00AC232A">
      <w:pPr>
        <w:rPr>
          <w:rFonts w:eastAsia="Calibri"/>
          <w:bCs/>
          <w:szCs w:val="22"/>
        </w:rPr>
      </w:pPr>
    </w:p>
    <w:p w14:paraId="51687B60" w14:textId="77777777" w:rsidR="00AC232A" w:rsidRPr="00AC232A" w:rsidRDefault="00AC232A" w:rsidP="00AC232A">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creating or expanding partnerships to give students access to internships, apprenticeships, or other learning experiences in STEM fields, including computer science.</w:t>
      </w:r>
    </w:p>
    <w:p w14:paraId="3051FE13" w14:textId="77777777" w:rsidR="00AC232A" w:rsidRPr="00AC232A" w:rsidRDefault="00AC232A" w:rsidP="00AC232A">
      <w:pPr>
        <w:rPr>
          <w:rFonts w:eastAsia="Calibri"/>
          <w:bCs/>
          <w:szCs w:val="22"/>
        </w:rPr>
      </w:pPr>
      <w:r w:rsidRPr="00AC232A">
        <w:rPr>
          <w:rFonts w:eastAsia="Calibri"/>
          <w:bCs/>
          <w:szCs w:val="22"/>
        </w:rPr>
        <w:t>Number of participants served under this element:  ___</w:t>
      </w:r>
    </w:p>
    <w:p w14:paraId="548CDD77" w14:textId="77777777" w:rsidR="00AC232A" w:rsidRPr="00AC232A" w:rsidRDefault="00AC232A" w:rsidP="00AC232A">
      <w:pPr>
        <w:rPr>
          <w:rFonts w:eastAsia="Calibri"/>
          <w:bCs/>
          <w:szCs w:val="22"/>
        </w:rPr>
      </w:pPr>
    </w:p>
    <w:p w14:paraId="3B1911C5" w14:textId="77777777" w:rsidR="00AC232A" w:rsidRPr="00AC232A" w:rsidRDefault="00AC232A" w:rsidP="00AC232A">
      <w:pPr>
        <w:rPr>
          <w:rFonts w:eastAsia="Calibri"/>
          <w:bCs/>
          <w:szCs w:val="22"/>
        </w:rPr>
      </w:pPr>
      <w:r w:rsidRPr="00AC232A">
        <w:rPr>
          <w:rFonts w:eastAsia="Calibri"/>
          <w:bCs/>
          <w:szCs w:val="22"/>
        </w:rPr>
        <w:t>Summary of activities undertaken under this element:</w:t>
      </w:r>
    </w:p>
    <w:p w14:paraId="4BCB8FDA" w14:textId="77777777" w:rsidR="00AC232A" w:rsidRPr="00AC232A" w:rsidRDefault="00AC232A" w:rsidP="00AC232A">
      <w:pPr>
        <w:rPr>
          <w:rFonts w:eastAsia="Calibri"/>
          <w:bCs/>
          <w:szCs w:val="22"/>
        </w:rPr>
      </w:pPr>
    </w:p>
    <w:p w14:paraId="5B5A7D81" w14:textId="77777777" w:rsidR="00AC232A" w:rsidRPr="00AC232A" w:rsidRDefault="00AC232A" w:rsidP="00AC232A">
      <w:pPr>
        <w:rPr>
          <w:rFonts w:eastAsia="Calibri"/>
          <w:bCs/>
          <w:szCs w:val="22"/>
        </w:rPr>
      </w:pPr>
      <w:r w:rsidRPr="00AC232A">
        <w:rPr>
          <w:rFonts w:eastAsia="Calibri"/>
          <w:bCs/>
          <w:noProof/>
          <w:szCs w:val="22"/>
        </w:rPr>
        <mc:AlternateContent>
          <mc:Choice Requires="wps">
            <w:drawing>
              <wp:anchor distT="0" distB="0" distL="114300" distR="114300" simplePos="0" relativeHeight="251660288" behindDoc="0" locked="0" layoutInCell="1" allowOverlap="1" wp14:anchorId="1AB444F6" wp14:editId="10C657F4">
                <wp:simplePos x="0" y="0"/>
                <wp:positionH relativeFrom="column">
                  <wp:posOffset>99060</wp:posOffset>
                </wp:positionH>
                <wp:positionV relativeFrom="paragraph">
                  <wp:posOffset>52070</wp:posOffset>
                </wp:positionV>
                <wp:extent cx="5090160" cy="527050"/>
                <wp:effectExtent l="0" t="0" r="1524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27050"/>
                        </a:xfrm>
                        <a:prstGeom prst="rect">
                          <a:avLst/>
                        </a:prstGeom>
                        <a:solidFill>
                          <a:srgbClr val="FFFFFF"/>
                        </a:solidFill>
                        <a:ln w="9525">
                          <a:solidFill>
                            <a:srgbClr val="000000"/>
                          </a:solidFill>
                          <a:miter lim="800000"/>
                          <a:headEnd/>
                          <a:tailEnd/>
                        </a:ln>
                      </wps:spPr>
                      <wps:txbx>
                        <w:txbxContent>
                          <w:p w14:paraId="254E69DA" w14:textId="77777777" w:rsidR="00F10916" w:rsidRDefault="00F10916" w:rsidP="00AC232A">
                            <w:r>
                              <w:t>[Not to exceed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4.1pt;width:400.8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">
                <v:textbox>
                  <w:txbxContent>
                    <w:p w14:paraId="254E69DA" w14:textId="77777777" w:rsidR="00F10916" w:rsidRDefault="00F10916" w:rsidP="00AC232A">
                      <w:r>
                        <w:t>[Not to exceed 100 words.]</w:t>
                      </w:r>
                    </w:p>
                  </w:txbxContent>
                </v:textbox>
              </v:shape>
            </w:pict>
          </mc:Fallback>
        </mc:AlternateContent>
      </w:r>
    </w:p>
    <w:p w14:paraId="398D9980" w14:textId="77777777" w:rsidR="00AC232A" w:rsidRPr="00AC232A" w:rsidRDefault="00AC232A" w:rsidP="00AC232A">
      <w:pPr>
        <w:rPr>
          <w:rFonts w:eastAsia="Calibri"/>
          <w:bCs/>
          <w:szCs w:val="22"/>
        </w:rPr>
      </w:pPr>
    </w:p>
    <w:p w14:paraId="0846A2F6" w14:textId="77777777" w:rsidR="00AC232A" w:rsidRPr="00AC232A" w:rsidRDefault="00AC232A" w:rsidP="00AC232A">
      <w:pPr>
        <w:rPr>
          <w:rFonts w:eastAsia="Calibri"/>
          <w:bCs/>
          <w:szCs w:val="22"/>
        </w:rPr>
      </w:pPr>
    </w:p>
    <w:p w14:paraId="18E67A95" w14:textId="77777777" w:rsidR="00AC232A" w:rsidRPr="00AC232A" w:rsidRDefault="00AC232A" w:rsidP="00AC232A">
      <w:pPr>
        <w:rPr>
          <w:rFonts w:eastAsia="Calibri"/>
          <w:bCs/>
          <w:szCs w:val="22"/>
        </w:rPr>
      </w:pPr>
    </w:p>
    <w:p w14:paraId="5CF956FB" w14:textId="77777777" w:rsidR="00AC232A" w:rsidRPr="00AC232A" w:rsidRDefault="00AC232A" w:rsidP="00AC232A">
      <w:pPr>
        <w:rPr>
          <w:rFonts w:eastAsia="Calibri"/>
          <w:bCs/>
          <w:szCs w:val="22"/>
        </w:rPr>
      </w:pPr>
    </w:p>
    <w:p w14:paraId="648AC581" w14:textId="77777777" w:rsidR="00AC232A" w:rsidRPr="00AC232A" w:rsidRDefault="00AC232A" w:rsidP="00AC232A">
      <w:pPr>
        <w:rPr>
          <w:rFonts w:eastAsia="Calibri"/>
          <w:bCs/>
          <w:szCs w:val="22"/>
        </w:rPr>
      </w:pPr>
    </w:p>
    <w:p w14:paraId="3AC7DC67" w14:textId="77777777" w:rsidR="00AC232A" w:rsidRPr="00AC232A" w:rsidRDefault="00AC232A" w:rsidP="00AC232A">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that sought to increase access to STEM coursework and hands-on learning opportunities, including innovative delivery mechanisms.</w:t>
      </w:r>
    </w:p>
    <w:p w14:paraId="205F1C88" w14:textId="77777777" w:rsidR="00AC232A" w:rsidRPr="00AC232A" w:rsidRDefault="00AC232A" w:rsidP="00AC232A">
      <w:pPr>
        <w:rPr>
          <w:rFonts w:eastAsia="Calibri"/>
          <w:bCs/>
          <w:szCs w:val="22"/>
        </w:rPr>
      </w:pPr>
      <w:r w:rsidRPr="00AC232A">
        <w:rPr>
          <w:rFonts w:eastAsia="Calibri"/>
          <w:bCs/>
          <w:szCs w:val="22"/>
        </w:rPr>
        <w:t>Number of participants served under this element:  ___</w:t>
      </w:r>
    </w:p>
    <w:p w14:paraId="7BD66153" w14:textId="77777777" w:rsidR="00AC232A" w:rsidRPr="00AC232A" w:rsidRDefault="00AC232A" w:rsidP="00AC232A">
      <w:pPr>
        <w:rPr>
          <w:rFonts w:eastAsia="Calibri"/>
          <w:bCs/>
          <w:szCs w:val="22"/>
        </w:rPr>
      </w:pPr>
    </w:p>
    <w:p w14:paraId="6A6097C6" w14:textId="77777777" w:rsidR="00AC232A" w:rsidRPr="00AC232A" w:rsidRDefault="00AC232A" w:rsidP="00AC232A">
      <w:pPr>
        <w:rPr>
          <w:rFonts w:eastAsia="Calibri"/>
          <w:bCs/>
          <w:szCs w:val="22"/>
        </w:rPr>
      </w:pPr>
      <w:r w:rsidRPr="00AC232A">
        <w:rPr>
          <w:rFonts w:eastAsia="Calibri"/>
          <w:bCs/>
          <w:szCs w:val="22"/>
        </w:rPr>
        <w:t>Summary of activities undertaken under this element:</w:t>
      </w:r>
    </w:p>
    <w:p w14:paraId="16AB730E" w14:textId="77777777" w:rsidR="00AC232A" w:rsidRPr="00AC232A" w:rsidRDefault="00AC232A" w:rsidP="00AC232A">
      <w:pPr>
        <w:rPr>
          <w:rFonts w:eastAsia="Calibri"/>
          <w:bCs/>
          <w:szCs w:val="22"/>
        </w:rPr>
      </w:pPr>
    </w:p>
    <w:p w14:paraId="4A6997AF" w14:textId="77777777" w:rsidR="00AC232A" w:rsidRPr="00AC232A" w:rsidRDefault="00AC232A" w:rsidP="00AC232A">
      <w:pPr>
        <w:rPr>
          <w:rFonts w:eastAsia="Calibri"/>
          <w:bCs/>
          <w:szCs w:val="22"/>
        </w:rPr>
      </w:pPr>
      <w:r w:rsidRPr="00AC232A">
        <w:rPr>
          <w:rFonts w:eastAsia="Calibri"/>
          <w:bCs/>
          <w:noProof/>
          <w:szCs w:val="22"/>
        </w:rPr>
        <mc:AlternateContent>
          <mc:Choice Requires="wps">
            <w:drawing>
              <wp:anchor distT="0" distB="0" distL="114300" distR="114300" simplePos="0" relativeHeight="251661312" behindDoc="0" locked="0" layoutInCell="1" allowOverlap="1" wp14:anchorId="2428E32A" wp14:editId="4F9F8C96">
                <wp:simplePos x="0" y="0"/>
                <wp:positionH relativeFrom="column">
                  <wp:posOffset>99060</wp:posOffset>
                </wp:positionH>
                <wp:positionV relativeFrom="paragraph">
                  <wp:posOffset>52070</wp:posOffset>
                </wp:positionV>
                <wp:extent cx="5090160" cy="527050"/>
                <wp:effectExtent l="0" t="0" r="1524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27050"/>
                        </a:xfrm>
                        <a:prstGeom prst="rect">
                          <a:avLst/>
                        </a:prstGeom>
                        <a:solidFill>
                          <a:srgbClr val="FFFFFF"/>
                        </a:solidFill>
                        <a:ln w="9525">
                          <a:solidFill>
                            <a:srgbClr val="000000"/>
                          </a:solidFill>
                          <a:miter lim="800000"/>
                          <a:headEnd/>
                          <a:tailEnd/>
                        </a:ln>
                      </wps:spPr>
                      <wps:txbx>
                        <w:txbxContent>
                          <w:p w14:paraId="40AA559B" w14:textId="77777777" w:rsidR="00F10916" w:rsidRDefault="00F10916" w:rsidP="00AC232A">
                            <w:r>
                              <w:t>[Not to exceed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7.8pt;margin-top:4.1pt;width:400.8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">
                <v:textbox>
                  <w:txbxContent>
                    <w:p w14:paraId="40AA559B" w14:textId="77777777" w:rsidR="00F10916" w:rsidRDefault="00F10916" w:rsidP="00AC232A">
                      <w:r>
                        <w:t>[Not to exceed 100 words.]</w:t>
                      </w:r>
                    </w:p>
                  </w:txbxContent>
                </v:textbox>
              </v:shape>
            </w:pict>
          </mc:Fallback>
        </mc:AlternateContent>
      </w:r>
    </w:p>
    <w:p w14:paraId="4FECE5DF" w14:textId="77777777" w:rsidR="00AC232A" w:rsidRPr="00AC232A" w:rsidRDefault="00AC232A" w:rsidP="00AC232A">
      <w:pPr>
        <w:rPr>
          <w:rFonts w:eastAsia="Calibri"/>
          <w:bCs/>
          <w:szCs w:val="22"/>
        </w:rPr>
      </w:pPr>
    </w:p>
    <w:p w14:paraId="4E3B78EC" w14:textId="77777777" w:rsidR="00AC232A" w:rsidRPr="00AC232A" w:rsidRDefault="00AC232A" w:rsidP="00AC232A">
      <w:pPr>
        <w:rPr>
          <w:rFonts w:eastAsia="Calibri"/>
          <w:bCs/>
          <w:szCs w:val="22"/>
        </w:rPr>
      </w:pPr>
    </w:p>
    <w:p w14:paraId="5A9AD890" w14:textId="77777777" w:rsidR="00AC232A" w:rsidRPr="00AC232A" w:rsidRDefault="00AC232A" w:rsidP="00AC232A">
      <w:pPr>
        <w:rPr>
          <w:rFonts w:eastAsia="Calibri"/>
          <w:bCs/>
          <w:szCs w:val="22"/>
        </w:rPr>
      </w:pPr>
    </w:p>
    <w:p w14:paraId="0172FC8F" w14:textId="77777777" w:rsidR="00AC232A" w:rsidRPr="00AC232A" w:rsidRDefault="00AC232A" w:rsidP="00AC232A">
      <w:pPr>
        <w:rPr>
          <w:rFonts w:eastAsia="Calibri"/>
          <w:bCs/>
          <w:szCs w:val="22"/>
        </w:rPr>
      </w:pPr>
    </w:p>
    <w:p w14:paraId="49B0AD04" w14:textId="77777777" w:rsidR="00AC232A" w:rsidRPr="00AC232A" w:rsidRDefault="00AC232A" w:rsidP="00AC232A">
      <w:pPr>
        <w:rPr>
          <w:rFonts w:eastAsia="Calibri"/>
          <w:bCs/>
          <w:szCs w:val="22"/>
        </w:rPr>
      </w:pPr>
    </w:p>
    <w:p w14:paraId="30BD033E" w14:textId="77777777" w:rsidR="000F1DBA" w:rsidRPr="00AC232A" w:rsidRDefault="000F1DBA" w:rsidP="00FD3823">
      <w:pPr>
        <w:spacing w:after="300"/>
        <w:contextualSpacing/>
        <w:rPr>
          <w:rFonts w:eastAsia="Calibri"/>
        </w:rPr>
      </w:pPr>
    </w:p>
    <w:p w14:paraId="0127B235" w14:textId="0A8BE2E2" w:rsidR="00AC232A" w:rsidRDefault="00AC232A" w:rsidP="006136EB">
      <w:pPr>
        <w:pStyle w:val="Title"/>
        <w:jc w:val="left"/>
        <w:rPr>
          <w:highlight w:val="yellow"/>
        </w:rPr>
      </w:pPr>
    </w:p>
    <w:p w14:paraId="2087E053" w14:textId="338B9FAA" w:rsidR="00AC232A" w:rsidRDefault="00AC232A" w:rsidP="006136EB">
      <w:pPr>
        <w:pStyle w:val="Title"/>
        <w:jc w:val="left"/>
        <w:rPr>
          <w:highlight w:val="yellow"/>
        </w:rPr>
      </w:pPr>
    </w:p>
    <w:p w14:paraId="6ABBA7C8" w14:textId="55DAC376" w:rsidR="00AC232A" w:rsidRDefault="00AC232A">
      <w:pPr>
        <w:rPr>
          <w:rFonts w:ascii="Perpetua" w:eastAsiaTheme="minorHAnsi" w:hAnsi="Perpetua" w:cstheme="minorBidi"/>
          <w:b/>
          <w:sz w:val="24"/>
          <w:szCs w:val="22"/>
        </w:rPr>
      </w:pPr>
      <w:r>
        <w:rPr>
          <w:rFonts w:ascii="Perpetua" w:eastAsiaTheme="minorHAnsi" w:hAnsi="Perpetua" w:cstheme="minorBidi"/>
          <w:b/>
          <w:sz w:val="24"/>
          <w:szCs w:val="22"/>
        </w:rPr>
        <w:br w:type="page"/>
      </w:r>
    </w:p>
    <w:p w14:paraId="0A845CC4" w14:textId="7D370CF3" w:rsidR="00AC232A" w:rsidRDefault="00AC232A" w:rsidP="00FD3823">
      <w:pPr>
        <w:pStyle w:val="Heading1"/>
        <w:rPr>
          <w:rFonts w:eastAsiaTheme="minorHAnsi"/>
        </w:rPr>
      </w:pPr>
      <w:r w:rsidRPr="00AC232A">
        <w:rPr>
          <w:rFonts w:eastAsiaTheme="minorHAnsi"/>
        </w:rPr>
        <w:t>SECTION I, Part 4 – Information on Target Schools</w:t>
      </w:r>
    </w:p>
    <w:p w14:paraId="43F8C894" w14:textId="77777777" w:rsidR="00D20571" w:rsidRPr="00AC232A" w:rsidRDefault="00D20571" w:rsidP="00FD3823">
      <w:pPr>
        <w:jc w:val="center"/>
        <w:rPr>
          <w:rFonts w:ascii="Perpetua" w:eastAsiaTheme="minorHAnsi" w:hAnsi="Perpetua" w:cstheme="minorBidi"/>
          <w:b/>
          <w:sz w:val="24"/>
          <w:szCs w:val="22"/>
        </w:rPr>
      </w:pPr>
    </w:p>
    <w:p w14:paraId="12E791F0" w14:textId="77777777" w:rsidR="00AC232A" w:rsidRPr="002A2428" w:rsidRDefault="00AC232A" w:rsidP="00AC232A">
      <w:pPr>
        <w:spacing w:after="200" w:line="276" w:lineRule="auto"/>
        <w:rPr>
          <w:rFonts w:eastAsiaTheme="minorHAnsi" w:cstheme="minorBidi"/>
          <w:szCs w:val="22"/>
        </w:rPr>
      </w:pPr>
      <w:r w:rsidRPr="002A2428">
        <w:rPr>
          <w:rFonts w:eastAsiaTheme="minorHAnsi" w:cstheme="minorBidi"/>
          <w:szCs w:val="22"/>
        </w:rPr>
        <w:t xml:space="preserve">The Upward Bound regulations define target schools as </w:t>
      </w:r>
      <w:r w:rsidRPr="002A2428">
        <w:rPr>
          <w:rFonts w:eastAsiaTheme="minorHAnsi" w:cstheme="minorBidi"/>
          <w:b/>
          <w:szCs w:val="22"/>
        </w:rPr>
        <w:t xml:space="preserve">those designated by the grantee as a focus of project services. </w:t>
      </w:r>
      <w:r w:rsidRPr="002A2428">
        <w:rPr>
          <w:rFonts w:eastAsiaTheme="minorHAnsi" w:cstheme="minorBidi"/>
          <w:szCs w:val="22"/>
        </w:rPr>
        <w:t xml:space="preserve"> So as to have more readily useable data on these schools on an annual basis, TRIO requires the data below.  Please include only those schools that meet the regulatory definition above.  For private and parochial target schools, in the NCES ID column please use 666666666666 and 777777777777, respectively.  </w:t>
      </w:r>
    </w:p>
    <w:tbl>
      <w:tblPr>
        <w:tblStyle w:val="TableGrid1"/>
        <w:tblW w:w="0" w:type="auto"/>
        <w:tblLook w:val="04A0" w:firstRow="1" w:lastRow="0" w:firstColumn="1" w:lastColumn="0" w:noHBand="0" w:noVBand="1"/>
      </w:tblPr>
      <w:tblGrid>
        <w:gridCol w:w="1942"/>
        <w:gridCol w:w="915"/>
        <w:gridCol w:w="1501"/>
        <w:gridCol w:w="1615"/>
        <w:gridCol w:w="3603"/>
      </w:tblGrid>
      <w:tr w:rsidR="00AC232A" w:rsidRPr="000C344E" w14:paraId="349FC764" w14:textId="77777777" w:rsidTr="00F10916">
        <w:tc>
          <w:tcPr>
            <w:tcW w:w="9576" w:type="dxa"/>
            <w:gridSpan w:val="5"/>
          </w:tcPr>
          <w:p w14:paraId="58D669A5" w14:textId="77777777" w:rsidR="00AC232A" w:rsidRPr="002A2428" w:rsidRDefault="00AC232A" w:rsidP="00AC232A">
            <w:pPr>
              <w:rPr>
                <w:szCs w:val="22"/>
              </w:rPr>
            </w:pPr>
            <w:r w:rsidRPr="002A2428">
              <w:rPr>
                <w:szCs w:val="22"/>
              </w:rPr>
              <w:t>Target Schools Served by the Project During the Reporting Period</w:t>
            </w:r>
          </w:p>
        </w:tc>
      </w:tr>
      <w:tr w:rsidR="00AC232A" w:rsidRPr="000C344E" w14:paraId="3644F1E6" w14:textId="77777777" w:rsidTr="00F10916">
        <w:tc>
          <w:tcPr>
            <w:tcW w:w="1942" w:type="dxa"/>
          </w:tcPr>
          <w:p w14:paraId="70B1291B" w14:textId="77777777" w:rsidR="00AC232A" w:rsidRPr="002A2428" w:rsidRDefault="00AC232A" w:rsidP="00AC232A">
            <w:pPr>
              <w:rPr>
                <w:szCs w:val="22"/>
              </w:rPr>
            </w:pPr>
            <w:r w:rsidRPr="002A2428">
              <w:rPr>
                <w:szCs w:val="22"/>
              </w:rPr>
              <w:t>Name of school</w:t>
            </w:r>
          </w:p>
        </w:tc>
        <w:tc>
          <w:tcPr>
            <w:tcW w:w="915" w:type="dxa"/>
          </w:tcPr>
          <w:p w14:paraId="5782F295" w14:textId="77777777" w:rsidR="00AC232A" w:rsidRPr="002A2428" w:rsidRDefault="00AC232A" w:rsidP="00AC232A">
            <w:pPr>
              <w:rPr>
                <w:szCs w:val="22"/>
              </w:rPr>
            </w:pPr>
            <w:r w:rsidRPr="002A2428">
              <w:rPr>
                <w:szCs w:val="22"/>
              </w:rPr>
              <w:t>State</w:t>
            </w:r>
          </w:p>
        </w:tc>
        <w:tc>
          <w:tcPr>
            <w:tcW w:w="1501" w:type="dxa"/>
          </w:tcPr>
          <w:p w14:paraId="55A12F0B" w14:textId="77777777" w:rsidR="00AC232A" w:rsidRPr="002A2428" w:rsidRDefault="00AC232A" w:rsidP="00AC232A">
            <w:pPr>
              <w:rPr>
                <w:szCs w:val="22"/>
              </w:rPr>
            </w:pPr>
            <w:r w:rsidRPr="002A2428">
              <w:rPr>
                <w:szCs w:val="22"/>
              </w:rPr>
              <w:t>NCES ID</w:t>
            </w:r>
          </w:p>
        </w:tc>
        <w:tc>
          <w:tcPr>
            <w:tcW w:w="1615" w:type="dxa"/>
          </w:tcPr>
          <w:p w14:paraId="2396AEEF" w14:textId="77777777" w:rsidR="00AC232A" w:rsidRPr="002A2428" w:rsidRDefault="00AC232A" w:rsidP="00AC232A">
            <w:pPr>
              <w:rPr>
                <w:szCs w:val="22"/>
              </w:rPr>
            </w:pPr>
            <w:r w:rsidRPr="002A2428">
              <w:rPr>
                <w:szCs w:val="22"/>
              </w:rPr>
              <w:t>Was school listed in your 2017 grant application? (Y/N)</w:t>
            </w:r>
          </w:p>
        </w:tc>
        <w:tc>
          <w:tcPr>
            <w:tcW w:w="3603" w:type="dxa"/>
          </w:tcPr>
          <w:p w14:paraId="66C1DCEA" w14:textId="77777777" w:rsidR="00AC232A" w:rsidRPr="002A2428" w:rsidRDefault="00AC232A" w:rsidP="00AC232A">
            <w:pPr>
              <w:rPr>
                <w:szCs w:val="22"/>
              </w:rPr>
            </w:pPr>
            <w:r w:rsidRPr="002A2428">
              <w:rPr>
                <w:szCs w:val="22"/>
              </w:rPr>
              <w:t xml:space="preserve">Number of participants served in reporting period </w:t>
            </w:r>
          </w:p>
        </w:tc>
      </w:tr>
      <w:tr w:rsidR="00AC232A" w:rsidRPr="000C344E" w14:paraId="021C4B33" w14:textId="77777777" w:rsidTr="00F10916">
        <w:tc>
          <w:tcPr>
            <w:tcW w:w="1942" w:type="dxa"/>
          </w:tcPr>
          <w:p w14:paraId="0E00C5D2" w14:textId="77777777" w:rsidR="00AC232A" w:rsidRPr="002A2428" w:rsidRDefault="00AC232A" w:rsidP="00AC232A">
            <w:pPr>
              <w:rPr>
                <w:szCs w:val="22"/>
              </w:rPr>
            </w:pPr>
          </w:p>
        </w:tc>
        <w:tc>
          <w:tcPr>
            <w:tcW w:w="915" w:type="dxa"/>
          </w:tcPr>
          <w:p w14:paraId="4EB1C4C8" w14:textId="77777777" w:rsidR="00AC232A" w:rsidRPr="002A2428" w:rsidRDefault="00AC232A" w:rsidP="00AC232A">
            <w:pPr>
              <w:rPr>
                <w:szCs w:val="22"/>
              </w:rPr>
            </w:pPr>
          </w:p>
        </w:tc>
        <w:tc>
          <w:tcPr>
            <w:tcW w:w="1501" w:type="dxa"/>
          </w:tcPr>
          <w:p w14:paraId="14D70F0A" w14:textId="77777777" w:rsidR="00AC232A" w:rsidRPr="002A2428" w:rsidRDefault="00AC232A" w:rsidP="00AC232A">
            <w:pPr>
              <w:rPr>
                <w:szCs w:val="22"/>
              </w:rPr>
            </w:pPr>
          </w:p>
        </w:tc>
        <w:tc>
          <w:tcPr>
            <w:tcW w:w="1615" w:type="dxa"/>
          </w:tcPr>
          <w:p w14:paraId="1968B911" w14:textId="77777777" w:rsidR="00AC232A" w:rsidRPr="002A2428" w:rsidRDefault="00AC232A" w:rsidP="00AC232A">
            <w:pPr>
              <w:rPr>
                <w:szCs w:val="22"/>
              </w:rPr>
            </w:pPr>
          </w:p>
        </w:tc>
        <w:tc>
          <w:tcPr>
            <w:tcW w:w="3603" w:type="dxa"/>
          </w:tcPr>
          <w:p w14:paraId="6190911F" w14:textId="77777777" w:rsidR="00AC232A" w:rsidRPr="002A2428" w:rsidRDefault="00AC232A" w:rsidP="00AC232A">
            <w:pPr>
              <w:rPr>
                <w:szCs w:val="22"/>
              </w:rPr>
            </w:pPr>
          </w:p>
        </w:tc>
      </w:tr>
      <w:tr w:rsidR="00AC232A" w:rsidRPr="000C344E" w14:paraId="4D528342" w14:textId="77777777" w:rsidTr="00F10916">
        <w:tc>
          <w:tcPr>
            <w:tcW w:w="5973" w:type="dxa"/>
            <w:gridSpan w:val="4"/>
          </w:tcPr>
          <w:p w14:paraId="127D9D73" w14:textId="77777777" w:rsidR="00AC232A" w:rsidRPr="002A2428" w:rsidRDefault="00AC232A" w:rsidP="00AC232A">
            <w:pPr>
              <w:rPr>
                <w:szCs w:val="22"/>
              </w:rPr>
            </w:pPr>
            <w:r w:rsidRPr="002A2428">
              <w:rPr>
                <w:szCs w:val="22"/>
              </w:rPr>
              <w:t>[Final line] Total of participants served in reporting period 2018-19 at a target school</w:t>
            </w:r>
          </w:p>
        </w:tc>
        <w:tc>
          <w:tcPr>
            <w:tcW w:w="3603" w:type="dxa"/>
          </w:tcPr>
          <w:p w14:paraId="780E07EA" w14:textId="77777777" w:rsidR="00AC232A" w:rsidRPr="002A2428" w:rsidRDefault="00AC232A" w:rsidP="00AC232A">
            <w:pPr>
              <w:rPr>
                <w:szCs w:val="22"/>
              </w:rPr>
            </w:pPr>
          </w:p>
        </w:tc>
      </w:tr>
    </w:tbl>
    <w:p w14:paraId="7182605A" w14:textId="77777777" w:rsidR="00AC232A" w:rsidRPr="002A2428" w:rsidRDefault="00AC232A" w:rsidP="00AC232A">
      <w:pPr>
        <w:spacing w:after="200" w:line="276" w:lineRule="auto"/>
        <w:rPr>
          <w:rFonts w:eastAsiaTheme="minorHAnsi" w:cstheme="minorBidi"/>
          <w:szCs w:val="22"/>
        </w:rPr>
      </w:pPr>
    </w:p>
    <w:p w14:paraId="31B753AF" w14:textId="2B959056" w:rsidR="00AC232A" w:rsidRPr="002A2428" w:rsidRDefault="00AC232A" w:rsidP="00AC232A">
      <w:pPr>
        <w:spacing w:after="200" w:line="276" w:lineRule="auto"/>
        <w:rPr>
          <w:rFonts w:eastAsiaTheme="minorHAnsi" w:cstheme="minorBidi"/>
          <w:szCs w:val="22"/>
        </w:rPr>
      </w:pPr>
      <w:r w:rsidRPr="002A2428">
        <w:rPr>
          <w:rFonts w:eastAsiaTheme="minorHAnsi" w:cstheme="minorBidi"/>
          <w:szCs w:val="22"/>
        </w:rPr>
        <w:t xml:space="preserve">Number of participants who </w:t>
      </w:r>
      <w:r w:rsidRPr="002A2428">
        <w:rPr>
          <w:rFonts w:eastAsiaTheme="minorHAnsi" w:cstheme="minorBidi"/>
          <w:b/>
          <w:szCs w:val="22"/>
        </w:rPr>
        <w:t>did not attend a target school at all</w:t>
      </w:r>
      <w:r w:rsidRPr="002A2428">
        <w:rPr>
          <w:rFonts w:eastAsiaTheme="minorHAnsi" w:cstheme="minorBidi"/>
          <w:szCs w:val="22"/>
        </w:rPr>
        <w:t xml:space="preserve"> during reporting period 2018-19:_____ </w:t>
      </w:r>
    </w:p>
    <w:p w14:paraId="61122522" w14:textId="16A11137" w:rsidR="00AC232A" w:rsidRPr="002A2428" w:rsidRDefault="00AC232A" w:rsidP="00AC232A">
      <w:pPr>
        <w:spacing w:after="200" w:line="276" w:lineRule="auto"/>
        <w:contextualSpacing/>
        <w:rPr>
          <w:rFonts w:eastAsiaTheme="minorHAnsi" w:cstheme="minorBidi"/>
          <w:szCs w:val="22"/>
        </w:rPr>
      </w:pPr>
      <w:r w:rsidRPr="002A2428">
        <w:rPr>
          <w:rFonts w:eastAsiaTheme="minorHAnsi" w:cstheme="minorBidi"/>
          <w:szCs w:val="22"/>
        </w:rPr>
        <w:t xml:space="preserve">Note:  The number of participants served in reporting period 2018–19 who attended a target school, plus the number of participants served who did not attend a target school at all during the reporting period, must equal the number of new, continuing, reentry, and transfer participants served in 2018–19 (that is, all participants coded 1, 2, 3, or 6 in </w:t>
      </w:r>
      <w:r w:rsidR="007B4188" w:rsidRPr="002A2428">
        <w:rPr>
          <w:rFonts w:eastAsiaTheme="minorHAnsi" w:cstheme="minorBidi"/>
          <w:szCs w:val="22"/>
        </w:rPr>
        <w:t xml:space="preserve">Section II, </w:t>
      </w:r>
      <w:r w:rsidRPr="002A2428">
        <w:rPr>
          <w:rFonts w:eastAsiaTheme="minorHAnsi" w:cstheme="minorBidi"/>
          <w:szCs w:val="22"/>
        </w:rPr>
        <w:t>field #27, Participant Status, for reporting year 2018–19).</w:t>
      </w:r>
    </w:p>
    <w:p w14:paraId="2D811B61" w14:textId="77777777" w:rsidR="00AC232A" w:rsidRDefault="00AC232A" w:rsidP="006136EB">
      <w:pPr>
        <w:pStyle w:val="Title"/>
        <w:jc w:val="left"/>
        <w:rPr>
          <w:highlight w:val="yellow"/>
        </w:rPr>
        <w:sectPr w:rsidR="00AC232A" w:rsidSect="00D34E59">
          <w:headerReference w:type="default" r:id="rId15"/>
          <w:footerReference w:type="even" r:id="rId16"/>
          <w:footerReference w:type="default" r:id="rId17"/>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4E668CCE" w:rsidR="00F61196" w:rsidRDefault="00562B0D" w:rsidP="00FB3BF9">
      <w:pPr>
        <w:pStyle w:val="Title"/>
      </w:pPr>
      <w:r w:rsidRPr="00EF5095">
        <w:t xml:space="preserve">ANNUAL PERFORMANCE REPORT </w:t>
      </w:r>
      <w:r w:rsidR="00F61196" w:rsidRPr="00EF5095">
        <w:t>(</w:t>
      </w:r>
      <w:r w:rsidR="00A81FBE">
        <w:t>2018–19</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21"/>
        <w:gridCol w:w="1171"/>
        <w:gridCol w:w="1352"/>
        <w:gridCol w:w="6037"/>
        <w:gridCol w:w="1531"/>
        <w:gridCol w:w="1536"/>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3F719D47" w14:textId="77777777"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739EEB6B"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 xml:space="preserve">Include only the </w:t>
            </w:r>
            <w:r w:rsidR="00F97AF9" w:rsidRPr="00EF773A">
              <w:rPr>
                <w:rFonts w:ascii="Arial" w:hAnsi="Arial" w:cs="Arial"/>
                <w:sz w:val="18"/>
                <w:szCs w:val="18"/>
              </w:rPr>
              <w:t>eleven-character</w:t>
            </w:r>
            <w:r w:rsidRPr="00EF773A">
              <w:rPr>
                <w:rFonts w:ascii="Arial" w:hAnsi="Arial" w:cs="Arial"/>
                <w:sz w:val="18"/>
                <w:szCs w:val="18"/>
              </w:rPr>
              <w:t xml:space="preserve">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A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44F1B49F" w:rsidR="00EC7E65" w:rsidRPr="00EF773A" w:rsidRDefault="00A81FBE" w:rsidP="00A81FBE">
            <w:pPr>
              <w:spacing w:line="276" w:lineRule="auto"/>
              <w:rPr>
                <w:rFonts w:ascii="Arial" w:hAnsi="Arial" w:cs="Arial"/>
                <w:sz w:val="18"/>
                <w:szCs w:val="18"/>
              </w:rPr>
            </w:pPr>
            <w:r>
              <w:rPr>
                <w:rFonts w:ascii="Arial" w:hAnsi="Arial" w:cs="Arial"/>
                <w:sz w:val="18"/>
                <w:szCs w:val="18"/>
              </w:rPr>
              <w:t>2018</w:t>
            </w:r>
            <w:r w:rsidRPr="00EF773A">
              <w:rPr>
                <w:rFonts w:ascii="Arial" w:hAnsi="Arial" w:cs="Arial"/>
                <w:sz w:val="18"/>
                <w:szCs w:val="18"/>
              </w:rPr>
              <w:t xml:space="preserve"> </w:t>
            </w:r>
            <w:r w:rsidR="00EC7E65" w:rsidRPr="00EF773A">
              <w:rPr>
                <w:rFonts w:ascii="Arial" w:hAnsi="Arial" w:cs="Arial"/>
                <w:sz w:val="18"/>
                <w:szCs w:val="18"/>
              </w:rPr>
              <w:t xml:space="preserve">for project year </w:t>
            </w:r>
            <w:r>
              <w:rPr>
                <w:rFonts w:ascii="Arial" w:hAnsi="Arial" w:cs="Arial"/>
                <w:sz w:val="18"/>
                <w:szCs w:val="18"/>
              </w:rPr>
              <w:t>2018–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7777777" w:rsidR="00FF2DD6" w:rsidRPr="00EF773A" w:rsidRDefault="00FF2DD6" w:rsidP="00305FC0">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45ADF0AA" w:rsidR="00FF2DD6" w:rsidRPr="00EF773A" w:rsidRDefault="00A81FBE" w:rsidP="00305FC0">
            <w:pPr>
              <w:spacing w:line="276" w:lineRule="auto"/>
              <w:rPr>
                <w:rFonts w:ascii="Arial" w:hAnsi="Arial" w:cs="Arial"/>
                <w:sz w:val="18"/>
                <w:szCs w:val="18"/>
              </w:rPr>
            </w:pPr>
            <w:r>
              <w:rPr>
                <w:rFonts w:ascii="Arial" w:hAnsi="Arial" w:cs="Arial"/>
                <w:sz w:val="18"/>
                <w:szCs w:val="18"/>
              </w:rPr>
              <w:t>Case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3CF68F70" w:rsidR="00FF2DD6" w:rsidRPr="00EF773A" w:rsidRDefault="00A81FBE" w:rsidP="00305FC0">
            <w:pPr>
              <w:spacing w:line="276" w:lineRule="auto"/>
              <w:rPr>
                <w:rFonts w:ascii="Arial" w:hAnsi="Arial" w:cs="Arial"/>
                <w:sz w:val="18"/>
                <w:szCs w:val="18"/>
              </w:rPr>
            </w:pPr>
            <w:r>
              <w:rPr>
                <w:rFonts w:ascii="Arial" w:hAnsi="Arial" w:cs="Arial"/>
                <w:sz w:val="18"/>
                <w:szCs w:val="18"/>
              </w:rPr>
              <w:t>CaseNumbe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44B8ADFD" w14:textId="4030C489" w:rsidR="00F22220" w:rsidRDefault="00A81FBE" w:rsidP="00305FC0">
            <w:pPr>
              <w:spacing w:line="276" w:lineRule="auto"/>
              <w:rPr>
                <w:rFonts w:ascii="Arial" w:hAnsi="Arial" w:cs="Arial"/>
                <w:sz w:val="18"/>
                <w:szCs w:val="18"/>
              </w:rPr>
            </w:pPr>
            <w:r>
              <w:rPr>
                <w:rFonts w:ascii="Arial" w:hAnsi="Arial" w:cs="Arial"/>
                <w:sz w:val="18"/>
                <w:szCs w:val="18"/>
              </w:rPr>
              <w:t>The case number is a TRIO-generated number assigned to each current and prior-year participant</w:t>
            </w:r>
            <w:r w:rsidR="004711E9">
              <w:rPr>
                <w:rFonts w:ascii="Arial" w:hAnsi="Arial" w:cs="Arial"/>
                <w:sz w:val="18"/>
                <w:szCs w:val="18"/>
              </w:rPr>
              <w:t xml:space="preserve">.  </w:t>
            </w:r>
            <w:r w:rsidR="00A65D7B">
              <w:rPr>
                <w:rFonts w:ascii="Arial" w:hAnsi="Arial" w:cs="Arial"/>
                <w:sz w:val="18"/>
                <w:szCs w:val="18"/>
              </w:rPr>
              <w:t>TRIO uses c</w:t>
            </w:r>
            <w:r w:rsidR="004711E9">
              <w:rPr>
                <w:rFonts w:ascii="Arial" w:hAnsi="Arial" w:cs="Arial"/>
                <w:sz w:val="18"/>
                <w:szCs w:val="18"/>
              </w:rPr>
              <w:t xml:space="preserve">ase numbers </w:t>
            </w:r>
            <w:r w:rsidR="00A65D7B">
              <w:rPr>
                <w:rFonts w:ascii="Arial" w:hAnsi="Arial" w:cs="Arial"/>
                <w:sz w:val="18"/>
                <w:szCs w:val="18"/>
              </w:rPr>
              <w:t xml:space="preserve">(1) </w:t>
            </w:r>
            <w:r w:rsidR="004711E9">
              <w:rPr>
                <w:rFonts w:ascii="Arial" w:hAnsi="Arial" w:cs="Arial"/>
                <w:sz w:val="18"/>
                <w:szCs w:val="18"/>
              </w:rPr>
              <w:t>to ensure that grantees include all of the records that need to be on the UB-UBMS APR data file</w:t>
            </w:r>
            <w:r w:rsidR="00A65D7B">
              <w:rPr>
                <w:rFonts w:ascii="Arial" w:hAnsi="Arial" w:cs="Arial"/>
                <w:sz w:val="18"/>
                <w:szCs w:val="18"/>
              </w:rPr>
              <w:t>, and (2)</w:t>
            </w:r>
            <w:r w:rsidR="004711E9">
              <w:rPr>
                <w:rFonts w:ascii="Arial" w:hAnsi="Arial" w:cs="Arial"/>
                <w:sz w:val="18"/>
                <w:szCs w:val="18"/>
              </w:rPr>
              <w:t xml:space="preserve"> to match UB-UBMS APR data records with the UB-UBMS longitudinal file. </w:t>
            </w:r>
            <w:r w:rsidR="00F10916">
              <w:rPr>
                <w:rFonts w:ascii="Arial" w:hAnsi="Arial" w:cs="Arial"/>
                <w:sz w:val="18"/>
                <w:szCs w:val="18"/>
              </w:rPr>
              <w:t xml:space="preserve"> Please refer to the General Instructions for further information.</w:t>
            </w:r>
          </w:p>
          <w:p w14:paraId="40CC90FB" w14:textId="77777777" w:rsidR="00FF2DD6" w:rsidRPr="00EF773A" w:rsidRDefault="00FF2DD6" w:rsidP="00305FC0">
            <w:pPr>
              <w:spacing w:line="276" w:lineRule="auto"/>
              <w:rPr>
                <w:rFonts w:ascii="Arial" w:hAnsi="Arial" w:cs="Arial"/>
                <w:sz w:val="18"/>
                <w:szCs w:val="18"/>
              </w:rPr>
            </w:pPr>
          </w:p>
          <w:p w14:paraId="265840EE" w14:textId="4C4DBC29" w:rsidR="00FF2DD6" w:rsidRPr="00EF773A" w:rsidRDefault="00FF2DD6" w:rsidP="00217790">
            <w:pPr>
              <w:spacing w:line="276" w:lineRule="auto"/>
              <w:rPr>
                <w:rFonts w:ascii="Arial" w:hAnsi="Arial" w:cs="Arial"/>
                <w:b/>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F2DD6" w:rsidRPr="00EF773A" w:rsidRDefault="00FF2DD6" w:rsidP="00305FC0">
            <w:pPr>
              <w:spacing w:line="276" w:lineRule="auto"/>
              <w:rPr>
                <w:rFonts w:ascii="Arial" w:hAnsi="Arial" w:cs="Arial"/>
                <w:sz w:val="18"/>
                <w:szCs w:val="18"/>
              </w:rPr>
            </w:pPr>
          </w:p>
          <w:p w14:paraId="304DE17E" w14:textId="77777777" w:rsidR="00FF2DD6" w:rsidRPr="00EF773A" w:rsidRDefault="00FF2DD6" w:rsidP="00305FC0">
            <w:pPr>
              <w:spacing w:line="276" w:lineRule="auto"/>
              <w:rPr>
                <w:rFonts w:ascii="Arial" w:hAnsi="Arial" w:cs="Arial"/>
                <w:sz w:val="18"/>
                <w:szCs w:val="18"/>
              </w:rPr>
            </w:pPr>
          </w:p>
          <w:p w14:paraId="36D0716C" w14:textId="77777777" w:rsidR="00FF2DD6" w:rsidRPr="00EF773A" w:rsidRDefault="00FF2DD6"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F2DD6" w:rsidRPr="00EF773A" w:rsidRDefault="00FF2DD6" w:rsidP="00305FC0">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05E06CA8" w:rsidR="00852C0E" w:rsidRPr="00EF773A" w:rsidRDefault="00217790" w:rsidP="004711E9">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4711E9">
              <w:rPr>
                <w:rFonts w:ascii="Arial" w:hAnsi="Arial" w:cs="Arial"/>
                <w:b/>
                <w:sz w:val="18"/>
                <w:szCs w:val="18"/>
              </w:rPr>
              <w:t>2017–18</w:t>
            </w:r>
            <w:r w:rsidRPr="00EF773A">
              <w:rPr>
                <w:rFonts w:ascii="Arial" w:hAnsi="Arial" w:cs="Arial"/>
                <w:b/>
                <w:sz w:val="18"/>
                <w:szCs w:val="18"/>
              </w:rPr>
              <w:t xml:space="preserve"> APR (except for students new in </w:t>
            </w:r>
            <w:r w:rsidR="004711E9">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ir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667317BC" w:rsidR="00852C0E" w:rsidRPr="00EF773A" w:rsidRDefault="004711E9"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7–18</w:t>
            </w:r>
            <w:r w:rsidRPr="00EF773A">
              <w:rPr>
                <w:rFonts w:ascii="Arial" w:hAnsi="Arial" w:cs="Arial"/>
                <w:b/>
                <w:sz w:val="18"/>
                <w:szCs w:val="18"/>
              </w:rPr>
              <w:t xml:space="preserve"> APR (except for students new in </w:t>
            </w:r>
            <w:r>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7BDF95F9" w:rsidR="00852C0E" w:rsidRPr="00EF773A" w:rsidRDefault="004711E9" w:rsidP="00305FC0">
            <w:pPr>
              <w:spacing w:line="276" w:lineRule="auto"/>
              <w:rPr>
                <w:rFonts w:ascii="Arial" w:hAnsi="Arial" w:cs="Arial"/>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7–18</w:t>
            </w:r>
            <w:r w:rsidRPr="00EF773A">
              <w:rPr>
                <w:rFonts w:ascii="Arial" w:hAnsi="Arial" w:cs="Arial"/>
                <w:b/>
                <w:sz w:val="18"/>
                <w:szCs w:val="18"/>
              </w:rPr>
              <w:t xml:space="preserve"> APR (except for students new in </w:t>
            </w:r>
            <w:r>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4B8959D5"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w:t>
            </w:r>
            <w:r w:rsidR="008C31DC">
              <w:rPr>
                <w:rFonts w:ascii="Arial" w:hAnsi="Arial" w:cs="Arial"/>
                <w:sz w:val="18"/>
                <w:szCs w:val="18"/>
              </w:rPr>
              <w:t>200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5605038A" w:rsidR="00852C0E" w:rsidRPr="00EF773A" w:rsidRDefault="004711E9"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7–18</w:t>
            </w:r>
            <w:r w:rsidRPr="00EF773A">
              <w:rPr>
                <w:rFonts w:ascii="Arial" w:hAnsi="Arial" w:cs="Arial"/>
                <w:b/>
                <w:sz w:val="18"/>
                <w:szCs w:val="18"/>
              </w:rPr>
              <w:t xml:space="preserve"> APR (except for students new in </w:t>
            </w:r>
            <w:r>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Reading/Language 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tRiskStdTest</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Student achieved at the proficient level on State assessments in both reading/language arts and math</w:t>
            </w:r>
          </w:p>
          <w:p w14:paraId="55DA2B99" w14:textId="77777777"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student took assessment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0C4337E4" w:rsidR="00852C0E" w:rsidRPr="00EF773A" w:rsidRDefault="00852C0E" w:rsidP="00305FC0">
            <w:pPr>
              <w:spacing w:line="276" w:lineRule="auto"/>
              <w:rPr>
                <w:rFonts w:ascii="Arial" w:hAnsi="Arial" w:cs="Arial"/>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LowGP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04F1EC3" w:rsidR="00E149CD" w:rsidRPr="00EF773A" w:rsidRDefault="00E149CD" w:rsidP="00305FC0">
            <w:pPr>
              <w:spacing w:line="276" w:lineRule="auto"/>
              <w:rPr>
                <w:rFonts w:ascii="Arial" w:hAnsi="Arial" w:cs="Arial"/>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Algebr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62026D17" w:rsidR="00E149CD" w:rsidRDefault="00E149CD" w:rsidP="00142BBC">
            <w:pPr>
              <w:spacing w:line="276" w:lineRule="auto"/>
              <w:rPr>
                <w:rFonts w:ascii="Arial" w:hAnsi="Arial" w:cs="Arial"/>
                <w:bCs/>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7620EEE7" w14:textId="58CE6F9A" w:rsidR="00E149CD" w:rsidRPr="00EF773A" w:rsidRDefault="00E149CD" w:rsidP="00305FC0">
            <w:pPr>
              <w:spacing w:line="276" w:lineRule="auto"/>
              <w:rPr>
                <w:rFonts w:ascii="Arial" w:hAnsi="Arial" w:cs="Arial"/>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LEPEntr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2C61A67D"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r>
              <w:rPr>
                <w:rFonts w:ascii="Arial" w:hAnsi="Arial" w:cs="Arial"/>
                <w:bCs/>
                <w:sz w:val="18"/>
                <w:szCs w:val="18"/>
              </w:rPr>
              <w:t>OtherNeed</w:t>
            </w:r>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E149CD" w:rsidRPr="00EF773A" w14:paraId="2E927E8B" w14:textId="77777777" w:rsidTr="00B60C2C">
        <w:tc>
          <w:tcPr>
            <w:tcW w:w="580" w:type="pct"/>
          </w:tcPr>
          <w:p w14:paraId="134572A5"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A4BDD5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B7718F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NCESSchID</w:t>
            </w:r>
          </w:p>
        </w:tc>
        <w:tc>
          <w:tcPr>
            <w:tcW w:w="2161" w:type="pct"/>
            <w:shd w:val="clear" w:color="auto" w:fill="auto"/>
          </w:tcPr>
          <w:p w14:paraId="05F59164" w14:textId="7A035360" w:rsidR="00235648" w:rsidRDefault="00235648" w:rsidP="00235648">
            <w:pPr>
              <w:autoSpaceDE w:val="0"/>
              <w:autoSpaceDN w:val="0"/>
              <w:adjustRightInd w:val="0"/>
              <w:jc w:val="both"/>
              <w:rPr>
                <w:rFonts w:ascii="Arial" w:hAnsi="Arial" w:cs="Arial"/>
                <w:color w:val="000000"/>
                <w:sz w:val="18"/>
                <w:szCs w:val="18"/>
              </w:rPr>
            </w:pPr>
            <w:r w:rsidRPr="00235648">
              <w:rPr>
                <w:rFonts w:ascii="Arial" w:hAnsi="Arial" w:cs="Arial"/>
                <w:color w:val="000000"/>
                <w:sz w:val="18"/>
                <w:szCs w:val="18"/>
              </w:rPr>
              <w:t xml:space="preserve">The </w:t>
            </w:r>
            <w:r w:rsidR="008D460B" w:rsidRPr="0020300A">
              <w:rPr>
                <w:rFonts w:ascii="Arial" w:hAnsi="Arial" w:cs="Arial"/>
                <w:color w:val="000000"/>
                <w:sz w:val="18"/>
                <w:szCs w:val="18"/>
              </w:rPr>
              <w:t>UB</w:t>
            </w:r>
            <w:r w:rsidRPr="00235648">
              <w:rPr>
                <w:rFonts w:ascii="Arial" w:hAnsi="Arial" w:cs="Arial"/>
                <w:color w:val="000000"/>
                <w:sz w:val="18"/>
                <w:szCs w:val="18"/>
              </w:rPr>
              <w:t xml:space="preserve"> regulations define target schools as those </w:t>
            </w:r>
            <w:r w:rsidRPr="00235648">
              <w:rPr>
                <w:rFonts w:ascii="Arial" w:hAnsi="Arial" w:cs="Arial"/>
                <w:b/>
                <w:color w:val="000000"/>
                <w:sz w:val="18"/>
                <w:szCs w:val="18"/>
              </w:rPr>
              <w:t>designated by the grantee as a focus of project services</w:t>
            </w:r>
            <w:r w:rsidRPr="00235648">
              <w:rPr>
                <w:rFonts w:ascii="Arial" w:hAnsi="Arial" w:cs="Arial"/>
                <w:color w:val="000000"/>
                <w:sz w:val="18"/>
                <w:szCs w:val="18"/>
              </w:rPr>
              <w:t xml:space="preserve">.  Please provide the 12-digit NCES school identification number for a public secondary target school the UB-UBMS student attended at time of entry into the project; these numbers may be found at </w:t>
            </w:r>
            <w:hyperlink r:id="rId18" w:history="1">
              <w:r w:rsidRPr="00235648">
                <w:rPr>
                  <w:rFonts w:ascii="Arial" w:hAnsi="Arial" w:cs="Arial"/>
                  <w:color w:val="0000FF"/>
                  <w:sz w:val="18"/>
                  <w:szCs w:val="18"/>
                  <w:u w:val="single"/>
                </w:rPr>
                <w:t>https://nces.ed.gov/ccd/schoolsearch/</w:t>
              </w:r>
            </w:hyperlink>
            <w:r w:rsidRPr="00235648">
              <w:rPr>
                <w:rFonts w:ascii="Arial" w:hAnsi="Arial" w:cs="Arial"/>
                <w:color w:val="000000"/>
                <w:sz w:val="18"/>
                <w:szCs w:val="18"/>
              </w:rPr>
              <w:t xml:space="preserve">. Use the codes for private and parochial schools (6s and 7s, respectively) </w:t>
            </w:r>
            <w:r w:rsidRPr="00235648">
              <w:rPr>
                <w:rFonts w:ascii="Arial" w:hAnsi="Arial" w:cs="Arial"/>
                <w:b/>
                <w:color w:val="000000"/>
                <w:sz w:val="18"/>
                <w:szCs w:val="18"/>
              </w:rPr>
              <w:t>only if the school was a target school</w:t>
            </w:r>
            <w:r w:rsidRPr="00235648">
              <w:rPr>
                <w:rFonts w:ascii="Arial" w:hAnsi="Arial" w:cs="Arial"/>
                <w:color w:val="000000"/>
                <w:sz w:val="18"/>
                <w:szCs w:val="18"/>
              </w:rPr>
              <w:t xml:space="preserve">. If, at the time of the student’s entry into the project, the public, private, or parochial school that he or she first attended was </w:t>
            </w:r>
            <w:r w:rsidRPr="00235648">
              <w:rPr>
                <w:rFonts w:ascii="Arial" w:hAnsi="Arial" w:cs="Arial"/>
                <w:b/>
                <w:color w:val="000000"/>
                <w:sz w:val="18"/>
                <w:szCs w:val="18"/>
              </w:rPr>
              <w:t>not a target school, use 9s</w:t>
            </w:r>
            <w:r w:rsidRPr="00235648">
              <w:rPr>
                <w:rFonts w:ascii="Arial" w:hAnsi="Arial" w:cs="Arial"/>
                <w:color w:val="000000"/>
                <w:sz w:val="18"/>
                <w:szCs w:val="18"/>
              </w:rPr>
              <w:t xml:space="preserve"> (not applicable).  </w:t>
            </w:r>
          </w:p>
          <w:p w14:paraId="6CA289B4" w14:textId="3289AAAA" w:rsidR="005F2F65" w:rsidRDefault="005F2F65" w:rsidP="00235648">
            <w:pPr>
              <w:autoSpaceDE w:val="0"/>
              <w:autoSpaceDN w:val="0"/>
              <w:adjustRightInd w:val="0"/>
              <w:jc w:val="both"/>
              <w:rPr>
                <w:rFonts w:ascii="Arial" w:hAnsi="Arial" w:cs="Arial"/>
                <w:color w:val="000000"/>
                <w:sz w:val="18"/>
                <w:szCs w:val="18"/>
              </w:rPr>
            </w:pPr>
          </w:p>
          <w:p w14:paraId="6665015D" w14:textId="420734F9" w:rsidR="005F2F65" w:rsidRPr="00235648" w:rsidRDefault="005F2F65" w:rsidP="0023564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If in </w:t>
            </w:r>
            <w:r w:rsidR="00064868">
              <w:rPr>
                <w:rFonts w:ascii="Arial" w:hAnsi="Arial" w:cs="Arial"/>
                <w:color w:val="000000"/>
                <w:sz w:val="18"/>
                <w:szCs w:val="18"/>
              </w:rPr>
              <w:t>earlier years’ APRs</w:t>
            </w:r>
            <w:r>
              <w:rPr>
                <w:rFonts w:ascii="Arial" w:hAnsi="Arial" w:cs="Arial"/>
                <w:color w:val="000000"/>
                <w:sz w:val="18"/>
                <w:szCs w:val="18"/>
              </w:rPr>
              <w:t xml:space="preserve"> </w:t>
            </w:r>
            <w:r w:rsidR="00810905">
              <w:rPr>
                <w:rFonts w:ascii="Arial" w:hAnsi="Arial" w:cs="Arial"/>
                <w:color w:val="000000"/>
                <w:sz w:val="18"/>
                <w:szCs w:val="18"/>
              </w:rPr>
              <w:t xml:space="preserve">the grantee entered NCES numbers, or 6s and 7s, for non-target schools, the grantee need not update </w:t>
            </w:r>
            <w:r w:rsidR="00855D3E">
              <w:rPr>
                <w:rFonts w:ascii="Arial" w:hAnsi="Arial" w:cs="Arial"/>
                <w:color w:val="000000"/>
                <w:sz w:val="18"/>
                <w:szCs w:val="18"/>
              </w:rPr>
              <w:t>th</w:t>
            </w:r>
            <w:r w:rsidR="00A73D37">
              <w:rPr>
                <w:rFonts w:ascii="Arial" w:hAnsi="Arial" w:cs="Arial"/>
                <w:color w:val="000000"/>
                <w:sz w:val="18"/>
                <w:szCs w:val="18"/>
              </w:rPr>
              <w:t>at</w:t>
            </w:r>
            <w:r w:rsidR="00855D3E">
              <w:rPr>
                <w:rFonts w:ascii="Arial" w:hAnsi="Arial" w:cs="Arial"/>
                <w:color w:val="000000"/>
                <w:sz w:val="18"/>
                <w:szCs w:val="18"/>
              </w:rPr>
              <w:t xml:space="preserve"> information.</w:t>
            </w:r>
          </w:p>
          <w:p w14:paraId="38D763C6" w14:textId="77777777" w:rsidR="00235648" w:rsidRPr="00235648" w:rsidRDefault="00235648" w:rsidP="00235648">
            <w:pPr>
              <w:autoSpaceDE w:val="0"/>
              <w:autoSpaceDN w:val="0"/>
              <w:adjustRightInd w:val="0"/>
              <w:jc w:val="both"/>
              <w:rPr>
                <w:rFonts w:ascii="Arial" w:hAnsi="Arial" w:cs="Arial"/>
                <w:color w:val="000000"/>
                <w:sz w:val="18"/>
                <w:szCs w:val="18"/>
              </w:rPr>
            </w:pPr>
          </w:p>
          <w:p w14:paraId="3A1B707B" w14:textId="57BFA9B0" w:rsidR="00235648" w:rsidRPr="00235648" w:rsidRDefault="00235648" w:rsidP="00235648">
            <w:pPr>
              <w:autoSpaceDE w:val="0"/>
              <w:autoSpaceDN w:val="0"/>
              <w:adjustRightInd w:val="0"/>
              <w:jc w:val="both"/>
              <w:rPr>
                <w:rFonts w:ascii="Arial" w:hAnsi="Arial" w:cs="Arial"/>
                <w:sz w:val="18"/>
                <w:szCs w:val="18"/>
              </w:rPr>
            </w:pPr>
            <w:r w:rsidRPr="00235648">
              <w:rPr>
                <w:rFonts w:ascii="Arial" w:hAnsi="Arial" w:cs="Arial"/>
                <w:color w:val="000000"/>
                <w:sz w:val="18"/>
                <w:szCs w:val="18"/>
              </w:rPr>
              <w:t>For “rising” ninth-</w:t>
            </w:r>
            <w:r w:rsidRPr="00235648">
              <w:rPr>
                <w:rFonts w:ascii="Arial" w:hAnsi="Arial" w:cs="Arial"/>
                <w:sz w:val="18"/>
                <w:szCs w:val="18"/>
              </w:rPr>
              <w:t>graders (those first served the summer between completing eighth grade and starting ninth grade), provide the NCES school identification number for the</w:t>
            </w:r>
            <w:r w:rsidR="00AB3723">
              <w:rPr>
                <w:rFonts w:ascii="Arial" w:hAnsi="Arial" w:cs="Arial"/>
                <w:sz w:val="18"/>
                <w:szCs w:val="18"/>
              </w:rPr>
              <w:t xml:space="preserve"> target</w:t>
            </w:r>
            <w:r w:rsidRPr="00235648">
              <w:rPr>
                <w:rFonts w:ascii="Arial" w:hAnsi="Arial" w:cs="Arial"/>
                <w:sz w:val="18"/>
                <w:szCs w:val="18"/>
              </w:rPr>
              <w:t xml:space="preserve"> school the student attended (or will attend) as a ninth-grader</w:t>
            </w:r>
            <w:r w:rsidR="00E22B44">
              <w:rPr>
                <w:rFonts w:ascii="Arial" w:hAnsi="Arial" w:cs="Arial"/>
                <w:sz w:val="18"/>
                <w:szCs w:val="18"/>
              </w:rPr>
              <w:t xml:space="preserve"> (or use 9s to indicate that the student did not attend </w:t>
            </w:r>
            <w:r w:rsidR="00CA18DF">
              <w:rPr>
                <w:rFonts w:ascii="Arial" w:hAnsi="Arial" w:cs="Arial"/>
                <w:sz w:val="18"/>
                <w:szCs w:val="18"/>
              </w:rPr>
              <w:t>a target school).</w:t>
            </w:r>
            <w:r w:rsidRPr="00235648">
              <w:rPr>
                <w:rFonts w:ascii="Arial" w:hAnsi="Arial" w:cs="Arial"/>
                <w:sz w:val="18"/>
                <w:szCs w:val="18"/>
              </w:rPr>
              <w:t xml:space="preserve"> </w:t>
            </w:r>
          </w:p>
          <w:p w14:paraId="6B85D886" w14:textId="77777777" w:rsidR="00235648" w:rsidRPr="0020300A" w:rsidRDefault="00235648" w:rsidP="00195F8C">
            <w:pPr>
              <w:spacing w:line="276" w:lineRule="auto"/>
              <w:rPr>
                <w:rFonts w:ascii="Arial" w:hAnsi="Arial" w:cs="Arial"/>
                <w:sz w:val="18"/>
                <w:szCs w:val="18"/>
              </w:rPr>
            </w:pPr>
          </w:p>
          <w:p w14:paraId="0B2DC8BE" w14:textId="6E1A075F" w:rsidR="00E149CD" w:rsidRPr="0020300A" w:rsidRDefault="00E149CD" w:rsidP="00305FC0">
            <w:pPr>
              <w:spacing w:line="276" w:lineRule="auto"/>
              <w:rPr>
                <w:rFonts w:ascii="Arial" w:hAnsi="Arial" w:cs="Arial"/>
                <w:sz w:val="18"/>
                <w:szCs w:val="18"/>
              </w:rPr>
            </w:pPr>
            <w:r w:rsidRPr="0020300A">
              <w:rPr>
                <w:rFonts w:ascii="Arial" w:hAnsi="Arial" w:cs="Arial"/>
                <w:sz w:val="18"/>
                <w:szCs w:val="18"/>
              </w:rPr>
              <w:t xml:space="preserve">666666666666 = Private </w:t>
            </w:r>
            <w:r w:rsidR="00DE5944" w:rsidRPr="00836F42">
              <w:rPr>
                <w:rFonts w:ascii="Arial" w:hAnsi="Arial" w:cs="Arial"/>
                <w:b/>
                <w:sz w:val="18"/>
                <w:szCs w:val="18"/>
              </w:rPr>
              <w:t>target</w:t>
            </w:r>
            <w:r w:rsidR="00DE5944" w:rsidRPr="0020300A">
              <w:rPr>
                <w:rFonts w:ascii="Arial" w:hAnsi="Arial" w:cs="Arial"/>
                <w:sz w:val="18"/>
                <w:szCs w:val="18"/>
              </w:rPr>
              <w:t xml:space="preserve"> </w:t>
            </w:r>
            <w:r w:rsidRPr="0020300A">
              <w:rPr>
                <w:rFonts w:ascii="Arial" w:hAnsi="Arial" w:cs="Arial"/>
                <w:sz w:val="18"/>
                <w:szCs w:val="18"/>
              </w:rPr>
              <w:t>school, non-parochial</w:t>
            </w:r>
          </w:p>
          <w:p w14:paraId="767AE342" w14:textId="7799C5FD" w:rsidR="00E149CD" w:rsidRPr="0020300A" w:rsidRDefault="00E149CD" w:rsidP="00305FC0">
            <w:pPr>
              <w:spacing w:line="276" w:lineRule="auto"/>
              <w:rPr>
                <w:rFonts w:ascii="Arial" w:hAnsi="Arial" w:cs="Arial"/>
                <w:sz w:val="18"/>
                <w:szCs w:val="18"/>
              </w:rPr>
            </w:pPr>
            <w:r w:rsidRPr="0020300A">
              <w:rPr>
                <w:rFonts w:ascii="Arial" w:hAnsi="Arial" w:cs="Arial"/>
                <w:sz w:val="18"/>
                <w:szCs w:val="18"/>
              </w:rPr>
              <w:t xml:space="preserve">777777777777 = Parochial </w:t>
            </w:r>
            <w:r w:rsidR="00DE5944" w:rsidRPr="00836F42">
              <w:rPr>
                <w:rFonts w:ascii="Arial" w:hAnsi="Arial" w:cs="Arial"/>
                <w:b/>
                <w:sz w:val="18"/>
                <w:szCs w:val="18"/>
              </w:rPr>
              <w:t xml:space="preserve">target </w:t>
            </w:r>
            <w:r w:rsidRPr="0020300A">
              <w:rPr>
                <w:rFonts w:ascii="Arial" w:hAnsi="Arial" w:cs="Arial"/>
                <w:sz w:val="18"/>
                <w:szCs w:val="18"/>
              </w:rPr>
              <w:t>school</w:t>
            </w:r>
          </w:p>
          <w:p w14:paraId="636D4AB1" w14:textId="4AE80E74" w:rsidR="00E149CD" w:rsidRPr="0020300A" w:rsidRDefault="00E149CD" w:rsidP="005735DF">
            <w:pPr>
              <w:tabs>
                <w:tab w:val="left" w:pos="4128"/>
              </w:tabs>
              <w:spacing w:line="276" w:lineRule="auto"/>
              <w:rPr>
                <w:rFonts w:ascii="Arial" w:hAnsi="Arial" w:cs="Arial"/>
                <w:sz w:val="18"/>
                <w:szCs w:val="18"/>
              </w:rPr>
            </w:pPr>
            <w:r w:rsidRPr="0020300A">
              <w:rPr>
                <w:rFonts w:ascii="Arial" w:hAnsi="Arial" w:cs="Arial"/>
                <w:sz w:val="18"/>
                <w:szCs w:val="18"/>
              </w:rPr>
              <w:t>888888888888 = Home school</w:t>
            </w:r>
          </w:p>
          <w:p w14:paraId="6431AE1D" w14:textId="3A05C21F" w:rsidR="00F00C01" w:rsidRPr="0020300A" w:rsidRDefault="00E149CD" w:rsidP="00F00C01">
            <w:pPr>
              <w:spacing w:line="276" w:lineRule="auto"/>
              <w:rPr>
                <w:rFonts w:ascii="Arial" w:hAnsi="Arial" w:cs="Arial"/>
                <w:sz w:val="18"/>
                <w:szCs w:val="18"/>
              </w:rPr>
            </w:pPr>
            <w:r w:rsidRPr="0020300A">
              <w:rPr>
                <w:rFonts w:ascii="Arial" w:hAnsi="Arial" w:cs="Arial"/>
                <w:sz w:val="18"/>
                <w:szCs w:val="18"/>
              </w:rPr>
              <w:t>999999999999 = Not applicable</w:t>
            </w:r>
            <w:r w:rsidR="004A3815" w:rsidRPr="0020300A">
              <w:rPr>
                <w:rFonts w:ascii="Arial" w:hAnsi="Arial" w:cs="Arial"/>
                <w:sz w:val="18"/>
                <w:szCs w:val="18"/>
              </w:rPr>
              <w:t xml:space="preserve">, </w:t>
            </w:r>
            <w:r w:rsidR="004A3815" w:rsidRPr="00371796">
              <w:rPr>
                <w:rFonts w:ascii="Arial" w:hAnsi="Arial" w:cs="Arial"/>
                <w:b/>
                <w:sz w:val="18"/>
                <w:szCs w:val="18"/>
              </w:rPr>
              <w:t>not a target school</w:t>
            </w:r>
            <w:r w:rsidR="004A3815" w:rsidRPr="0020300A">
              <w:rPr>
                <w:rFonts w:ascii="Arial" w:hAnsi="Arial" w:cs="Arial"/>
                <w:sz w:val="18"/>
                <w:szCs w:val="18"/>
              </w:rPr>
              <w:t xml:space="preserve"> </w:t>
            </w:r>
          </w:p>
          <w:p w14:paraId="4BD3F9EA" w14:textId="77777777" w:rsidR="00E149CD" w:rsidRPr="0020300A" w:rsidRDefault="00E149CD" w:rsidP="00305FC0">
            <w:pPr>
              <w:spacing w:line="276" w:lineRule="auto"/>
              <w:rPr>
                <w:rFonts w:ascii="Arial" w:hAnsi="Arial" w:cs="Arial"/>
                <w:sz w:val="18"/>
                <w:szCs w:val="18"/>
              </w:rPr>
            </w:pPr>
            <w:r w:rsidRPr="0020300A">
              <w:rPr>
                <w:rFonts w:ascii="Arial" w:hAnsi="Arial" w:cs="Arial"/>
                <w:sz w:val="18"/>
                <w:szCs w:val="18"/>
              </w:rPr>
              <w:t>000000000000 = Unknown</w:t>
            </w:r>
          </w:p>
        </w:tc>
        <w:tc>
          <w:tcPr>
            <w:tcW w:w="548" w:type="pct"/>
            <w:shd w:val="clear" w:color="auto" w:fill="auto"/>
          </w:tcPr>
          <w:p w14:paraId="1E2770C8"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6A1E7C46" w14:textId="77777777" w:rsidR="00E149CD" w:rsidRPr="00EF773A" w:rsidRDefault="00E149CD" w:rsidP="00305FC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rojEntryDT</w:t>
            </w:r>
          </w:p>
        </w:tc>
        <w:tc>
          <w:tcPr>
            <w:tcW w:w="2161" w:type="pct"/>
            <w:shd w:val="clear" w:color="auto" w:fill="auto"/>
          </w:tcPr>
          <w:p w14:paraId="39210235" w14:textId="704E2A68"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w:t>
            </w:r>
            <w:r w:rsidR="00E36D36">
              <w:rPr>
                <w:rFonts w:ascii="Arial" w:hAnsi="Arial" w:cs="Arial"/>
                <w:sz w:val="18"/>
                <w:szCs w:val="18"/>
              </w:rPr>
              <w:t>2018</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terGradeLV</w:t>
            </w:r>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01BDD85D"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6215A87B"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w:t>
            </w:r>
            <w:r w:rsidR="00107A20">
              <w:rPr>
                <w:rFonts w:ascii="Arial" w:hAnsi="Arial" w:cs="Arial"/>
                <w:sz w:val="18"/>
                <w:szCs w:val="18"/>
              </w:rPr>
              <w:t>-</w:t>
            </w:r>
            <w:r w:rsidRPr="00EF773A">
              <w:rPr>
                <w:rFonts w:ascii="Arial" w:hAnsi="Arial" w:cs="Arial"/>
                <w:sz w:val="18"/>
                <w:szCs w:val="18"/>
              </w:rPr>
              <w:t>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7DC092DF"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463677">
              <w:rPr>
                <w:rFonts w:ascii="Arial" w:hAnsi="Arial" w:cs="Arial"/>
                <w:sz w:val="18"/>
                <w:szCs w:val="18"/>
              </w:rPr>
              <w:t>2018–19</w:t>
            </w:r>
            <w:r w:rsidRPr="00EF773A">
              <w:rPr>
                <w:rFonts w:ascii="Arial" w:hAnsi="Arial" w:cs="Arial"/>
                <w:sz w:val="18"/>
                <w:szCs w:val="18"/>
              </w:rPr>
              <w:t xml:space="preserve"> but is now deceased</w:t>
            </w:r>
          </w:p>
          <w:p w14:paraId="0090624F" w14:textId="5FCF8014"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463677">
              <w:rPr>
                <w:rFonts w:ascii="Arial" w:hAnsi="Arial" w:cs="Arial"/>
                <w:sz w:val="18"/>
                <w:szCs w:val="18"/>
              </w:rPr>
              <w:t>2018–19</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36715DE7" w:rsidR="00E149CD" w:rsidRPr="00EF773A" w:rsidRDefault="00E149CD" w:rsidP="00463677">
            <w:pPr>
              <w:spacing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463677">
              <w:rPr>
                <w:rFonts w:ascii="Arial" w:hAnsi="Arial" w:cs="Arial"/>
                <w:color w:val="000000"/>
                <w:sz w:val="18"/>
                <w:szCs w:val="18"/>
              </w:rPr>
              <w:t>2018–19</w:t>
            </w:r>
            <w:r w:rsidRPr="00EF773A">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CD</w:t>
            </w:r>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C00C42" w:rsidRDefault="00E149CD" w:rsidP="00305FC0">
            <w:pPr>
              <w:spacing w:line="276" w:lineRule="auto"/>
              <w:rPr>
                <w:rFonts w:ascii="Arial" w:hAnsi="Arial" w:cs="Arial"/>
                <w:sz w:val="16"/>
                <w:szCs w:val="16"/>
              </w:rPr>
            </w:pPr>
            <w:r w:rsidRPr="00C00C42">
              <w:rPr>
                <w:rFonts w:ascii="Arial" w:hAnsi="Arial" w:cs="Arial"/>
                <w:sz w:val="16"/>
                <w:szCs w:val="16"/>
              </w:rPr>
              <w:t xml:space="preserve">Participation Level, </w:t>
            </w:r>
          </w:p>
          <w:p w14:paraId="09E34E36" w14:textId="575BEB13" w:rsidR="00E149CD" w:rsidRPr="00C00C42" w:rsidRDefault="00E149CD">
            <w:pPr>
              <w:spacing w:line="276" w:lineRule="auto"/>
              <w:rPr>
                <w:rFonts w:ascii="Arial" w:hAnsi="Arial" w:cs="Arial"/>
                <w:sz w:val="16"/>
                <w:szCs w:val="16"/>
              </w:rPr>
            </w:pPr>
            <w:r w:rsidRPr="00C00C42">
              <w:rPr>
                <w:rFonts w:ascii="Arial" w:hAnsi="Arial" w:cs="Arial"/>
                <w:color w:val="000000"/>
                <w:sz w:val="16"/>
                <w:szCs w:val="16"/>
              </w:rPr>
              <w:t xml:space="preserve">for reporting year </w:t>
            </w:r>
            <w:r w:rsidR="00DB6581" w:rsidRPr="00C00C42">
              <w:rPr>
                <w:rFonts w:ascii="Arial" w:hAnsi="Arial" w:cs="Arial"/>
                <w:color w:val="000000"/>
                <w:sz w:val="16"/>
                <w:szCs w:val="16"/>
              </w:rPr>
              <w:t>(</w:t>
            </w:r>
            <w:r w:rsidR="0038721D">
              <w:rPr>
                <w:rFonts w:ascii="Arial" w:hAnsi="Arial" w:cs="Arial"/>
                <w:color w:val="000000"/>
                <w:sz w:val="16"/>
                <w:szCs w:val="16"/>
              </w:rPr>
              <w:t>2018–19)</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LV</w:t>
            </w:r>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6B67AC49" w:rsidR="00E149CD" w:rsidRPr="00EF773A" w:rsidRDefault="00E149CD" w:rsidP="003524FC">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221640">
              <w:rPr>
                <w:rFonts w:ascii="Arial" w:hAnsi="Arial" w:cs="Arial"/>
                <w:color w:val="000000"/>
                <w:sz w:val="16"/>
                <w:szCs w:val="16"/>
              </w:rPr>
              <w:t>2018–19)</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ederalServed</w:t>
            </w:r>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14:paraId="2C076CD7" w14:textId="6A97D8F1"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 xml:space="preserve">of academic year being reported </w:t>
            </w:r>
            <w:r w:rsidR="00E305EB">
              <w:rPr>
                <w:rFonts w:ascii="Arial" w:hAnsi="Arial" w:cs="Arial"/>
                <w:color w:val="000000"/>
                <w:sz w:val="18"/>
                <w:szCs w:val="18"/>
              </w:rPr>
              <w:t xml:space="preserve"> (</w:t>
            </w:r>
            <w:r w:rsidR="00221640">
              <w:rPr>
                <w:rFonts w:ascii="Arial" w:hAnsi="Arial" w:cs="Arial"/>
                <w:color w:val="000000"/>
                <w:sz w:val="16"/>
                <w:szCs w:val="16"/>
              </w:rPr>
              <w:t>2018–19)</w:t>
            </w: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artGrade</w:t>
            </w:r>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2 = 12th grade</w:t>
            </w:r>
          </w:p>
          <w:p w14:paraId="369F9002" w14:textId="57EFB8BB"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700FFE63"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DE397B">
              <w:rPr>
                <w:rFonts w:ascii="Arial" w:hAnsi="Arial" w:cs="Arial"/>
                <w:sz w:val="18"/>
                <w:szCs w:val="18"/>
              </w:rPr>
              <w:t xml:space="preserve"> during year or at an earlier time</w:t>
            </w:r>
            <w:r w:rsidR="009E6340">
              <w:rPr>
                <w:rFonts w:ascii="Arial" w:hAnsi="Arial" w:cs="Arial"/>
                <w:sz w:val="18"/>
                <w:szCs w:val="18"/>
              </w:rPr>
              <w:t>,</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1</w:t>
            </w:r>
          </w:p>
        </w:tc>
        <w:tc>
          <w:tcPr>
            <w:tcW w:w="419" w:type="pct"/>
            <w:shd w:val="clear" w:color="auto" w:fill="auto"/>
          </w:tcPr>
          <w:p w14:paraId="5AAA9842" w14:textId="228ECD0E" w:rsidR="00E149CD" w:rsidRPr="00EF773A" w:rsidRDefault="00E149CD">
            <w:pPr>
              <w:spacing w:line="276" w:lineRule="auto"/>
              <w:rPr>
                <w:rFonts w:ascii="Arial" w:hAnsi="Arial" w:cs="Arial"/>
                <w:sz w:val="18"/>
                <w:szCs w:val="18"/>
              </w:rPr>
            </w:pPr>
            <w:r w:rsidRPr="00EF773A">
              <w:rPr>
                <w:rFonts w:ascii="Arial" w:hAnsi="Arial" w:cs="Arial"/>
                <w:sz w:val="18"/>
                <w:szCs w:val="18"/>
              </w:rPr>
              <w:t xml:space="preserve">Secondary Grade Level or Postsecondary Status, at the beginning of </w:t>
            </w:r>
            <w:r w:rsidR="00221640">
              <w:rPr>
                <w:rFonts w:ascii="Arial" w:hAnsi="Arial" w:cs="Arial"/>
                <w:sz w:val="18"/>
                <w:szCs w:val="18"/>
              </w:rPr>
              <w:t>2019–20</w:t>
            </w:r>
            <w:r w:rsidR="00DB6581">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dGradeLV</w:t>
            </w:r>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14:paraId="3B0824A5" w14:textId="5B5D53DF"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reported </w:t>
            </w:r>
            <w:r w:rsidR="00E305EB">
              <w:rPr>
                <w:rFonts w:ascii="Arial" w:hAnsi="Arial" w:cs="Arial"/>
                <w:color w:val="000000"/>
                <w:sz w:val="18"/>
                <w:szCs w:val="18"/>
              </w:rPr>
              <w:t>(</w:t>
            </w:r>
            <w:r w:rsidR="00221640">
              <w:rPr>
                <w:rFonts w:ascii="Arial" w:hAnsi="Arial" w:cs="Arial"/>
                <w:color w:val="000000"/>
                <w:sz w:val="16"/>
                <w:szCs w:val="16"/>
              </w:rPr>
              <w:t>2018–19)</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26677E49"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F17780">
              <w:rPr>
                <w:rFonts w:ascii="Arial" w:hAnsi="Arial" w:cs="Arial"/>
                <w:sz w:val="18"/>
                <w:szCs w:val="18"/>
              </w:rPr>
              <w:t>2018–19</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17D9F33E"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The Web application will not round any scores, but will remove zeros so that, for 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21D14A30"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00E305EB">
              <w:rPr>
                <w:rFonts w:ascii="Arial" w:hAnsi="Arial" w:cs="Arial"/>
                <w:color w:val="000000"/>
                <w:sz w:val="18"/>
                <w:szCs w:val="18"/>
              </w:rPr>
              <w:t>(</w:t>
            </w:r>
            <w:r w:rsidR="00221640">
              <w:rPr>
                <w:rFonts w:ascii="Arial" w:hAnsi="Arial" w:cs="Arial"/>
                <w:color w:val="000000"/>
                <w:sz w:val="16"/>
                <w:szCs w:val="16"/>
              </w:rPr>
              <w:t>2018–19)</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r w:rsidRPr="00E4425E">
              <w:rPr>
                <w:rFonts w:ascii="Arial" w:hAnsi="Arial" w:cs="Arial"/>
                <w:sz w:val="16"/>
                <w:szCs w:val="16"/>
              </w:rPr>
              <w:t>HSGPAUnweighted</w:t>
            </w:r>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0F2AD106"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F17780">
              <w:rPr>
                <w:rFonts w:ascii="Arial" w:hAnsi="Arial" w:cs="Arial"/>
                <w:sz w:val="18"/>
                <w:szCs w:val="18"/>
              </w:rPr>
              <w:t>2018–19</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14:paraId="3E88F28F" w14:textId="4CE04C62"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E305EB">
              <w:rPr>
                <w:rFonts w:ascii="Arial" w:hAnsi="Arial" w:cs="Arial"/>
                <w:color w:val="000000"/>
                <w:sz w:val="18"/>
                <w:szCs w:val="18"/>
              </w:rPr>
              <w:t>(</w:t>
            </w:r>
            <w:r w:rsidR="00221640">
              <w:rPr>
                <w:rFonts w:ascii="Arial" w:hAnsi="Arial" w:cs="Arial"/>
                <w:color w:val="000000"/>
                <w:sz w:val="16"/>
                <w:szCs w:val="16"/>
              </w:rPr>
              <w:t>2018–19)</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RAD</w:t>
            </w:r>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5 = Other</w:t>
            </w:r>
          </w:p>
          <w:p w14:paraId="40E60D9F" w14:textId="53DF3553"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HsgradD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HsgradDT</w:t>
            </w:r>
          </w:p>
        </w:tc>
        <w:tc>
          <w:tcPr>
            <w:tcW w:w="2161" w:type="pct"/>
            <w:shd w:val="clear" w:color="auto" w:fill="auto"/>
          </w:tcPr>
          <w:p w14:paraId="3B8BA449" w14:textId="654C106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F17780" w:rsidRPr="00EF773A">
              <w:rPr>
                <w:rFonts w:ascii="Arial" w:hAnsi="Arial" w:cs="Arial"/>
                <w:sz w:val="18"/>
                <w:szCs w:val="18"/>
              </w:rPr>
              <w:t>201</w:t>
            </w:r>
            <w:r w:rsidR="00F17780">
              <w:rPr>
                <w:rFonts w:ascii="Arial" w:hAnsi="Arial" w:cs="Arial"/>
                <w:sz w:val="18"/>
                <w:szCs w:val="18"/>
              </w:rPr>
              <w:t>9</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igorousStudy</w:t>
            </w:r>
          </w:p>
        </w:tc>
        <w:tc>
          <w:tcPr>
            <w:tcW w:w="2161" w:type="pct"/>
            <w:shd w:val="clear" w:color="auto" w:fill="auto"/>
          </w:tcPr>
          <w:p w14:paraId="291AC106" w14:textId="3A97488B"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221640">
              <w:rPr>
                <w:rFonts w:ascii="Arial" w:hAnsi="Arial" w:cs="Arial"/>
                <w:color w:val="000000"/>
                <w:sz w:val="16"/>
                <w:szCs w:val="16"/>
              </w:rPr>
              <w:t>2018–19)</w:t>
            </w:r>
            <w:r w:rsidR="00221640">
              <w:rPr>
                <w:rFonts w:ascii="Arial" w:hAnsi="Arial" w:cs="Arial"/>
                <w:color w:val="000000"/>
                <w:sz w:val="18"/>
                <w:szCs w:val="18"/>
              </w:rPr>
              <w:t xml:space="preserve"> </w:t>
            </w:r>
            <w:r>
              <w:rPr>
                <w:rFonts w:ascii="Arial" w:hAnsi="Arial" w:cs="Arial"/>
                <w:sz w:val="18"/>
                <w:szCs w:val="18"/>
              </w:rPr>
              <w:t>with a regular secondary school diploma, and completed a rigorous secondary school program of study</w:t>
            </w:r>
          </w:p>
          <w:p w14:paraId="026BCC9D" w14:textId="58C6D7AF"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221640">
              <w:rPr>
                <w:rFonts w:ascii="Arial" w:hAnsi="Arial" w:cs="Arial"/>
                <w:color w:val="000000"/>
                <w:sz w:val="16"/>
                <w:szCs w:val="16"/>
              </w:rPr>
              <w:t>2018–19)</w:t>
            </w:r>
            <w:r w:rsidR="00221640">
              <w:rPr>
                <w:rFonts w:ascii="Arial" w:hAnsi="Arial" w:cs="Arial"/>
                <w:color w:val="000000"/>
                <w:sz w:val="18"/>
                <w:szCs w:val="18"/>
              </w:rPr>
              <w:t xml:space="preserve"> </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choolPersistNum</w:t>
            </w:r>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RLA</w:t>
            </w:r>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002D441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xml:space="preserve">; student took assessment but results are not yet available; no suitable assessment exists; </w:t>
            </w:r>
            <w:r w:rsidR="00F17780">
              <w:rPr>
                <w:rFonts w:ascii="Arial" w:hAnsi="Arial" w:cs="Arial"/>
                <w:sz w:val="18"/>
                <w:szCs w:val="18"/>
              </w:rPr>
              <w:t xml:space="preserve">or </w:t>
            </w:r>
            <w:r w:rsidR="004414E6">
              <w:rPr>
                <w:rFonts w:ascii="Arial" w:hAnsi="Arial" w:cs="Arial"/>
                <w:sz w:val="18"/>
                <w:szCs w:val="18"/>
              </w:rPr>
              <w:t>no proficient level for assessment has been established</w:t>
            </w:r>
            <w:r w:rsidR="00F17780">
              <w:rPr>
                <w:rFonts w:ascii="Arial" w:hAnsi="Arial" w:cs="Arial"/>
                <w:sz w:val="18"/>
                <w:szCs w:val="18"/>
              </w:rPr>
              <w:t>.</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28FCFB4B" w:rsidR="00142BBC" w:rsidRDefault="00540E20" w:rsidP="00305FC0">
            <w:pPr>
              <w:spacing w:line="276" w:lineRule="auto"/>
              <w:rPr>
                <w:rFonts w:ascii="Arial" w:hAnsi="Arial" w:cs="Arial"/>
                <w:sz w:val="18"/>
                <w:szCs w:val="18"/>
              </w:rPr>
            </w:pPr>
            <w:r>
              <w:rPr>
                <w:rFonts w:ascii="Arial" w:hAnsi="Arial" w:cs="Arial"/>
                <w:sz w:val="18"/>
                <w:szCs w:val="18"/>
              </w:rPr>
              <w:t xml:space="preserve">For assessment years </w:t>
            </w:r>
            <w:r w:rsidR="00C7480E">
              <w:rPr>
                <w:rFonts w:ascii="Arial" w:hAnsi="Arial" w:cs="Arial"/>
                <w:sz w:val="18"/>
                <w:szCs w:val="18"/>
              </w:rPr>
              <w:t>2018–19, 2019–20, and 2010–21</w:t>
            </w:r>
            <w:r>
              <w:rPr>
                <w:rFonts w:ascii="Arial" w:hAnsi="Arial" w:cs="Arial"/>
                <w:sz w:val="18"/>
                <w:szCs w:val="18"/>
              </w:rPr>
              <w:t>,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C7480E">
              <w:rPr>
                <w:rFonts w:ascii="Arial" w:hAnsi="Arial" w:cs="Arial"/>
                <w:sz w:val="18"/>
                <w:szCs w:val="18"/>
              </w:rPr>
              <w:t>2017–18</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choose option 1 in </w:t>
            </w:r>
            <w:r w:rsidR="00C7480E">
              <w:rPr>
                <w:rFonts w:ascii="Arial" w:hAnsi="Arial" w:cs="Arial"/>
                <w:sz w:val="18"/>
                <w:szCs w:val="18"/>
              </w:rPr>
              <w:t>2017–18</w:t>
            </w:r>
            <w:r w:rsidR="00E149CD" w:rsidRPr="00EF773A">
              <w:rPr>
                <w:rFonts w:ascii="Arial" w:hAnsi="Arial" w:cs="Arial"/>
                <w:sz w:val="18"/>
                <w:szCs w:val="18"/>
              </w:rPr>
              <w:t xml:space="preserve"> and </w:t>
            </w:r>
            <w:r w:rsidR="00C7480E">
              <w:rPr>
                <w:rFonts w:ascii="Arial" w:hAnsi="Arial" w:cs="Arial"/>
                <w:sz w:val="18"/>
                <w:szCs w:val="18"/>
              </w:rPr>
              <w:t>in subsequent years as well</w:t>
            </w:r>
            <w:r w:rsidR="00E149CD" w:rsidRPr="00EF773A">
              <w:rPr>
                <w:rFonts w:ascii="Arial" w:hAnsi="Arial" w:cs="Arial"/>
                <w:sz w:val="18"/>
                <w:szCs w:val="18"/>
              </w:rPr>
              <w:t xml:space="preserve">, </w:t>
            </w:r>
            <w:r w:rsidR="00C7480E">
              <w:rPr>
                <w:rFonts w:ascii="Arial" w:hAnsi="Arial" w:cs="Arial"/>
                <w:sz w:val="18"/>
                <w:szCs w:val="18"/>
              </w:rPr>
              <w:t>including</w:t>
            </w:r>
            <w:r w:rsidR="00E149CD" w:rsidRPr="00EF773A">
              <w:rPr>
                <w:rFonts w:ascii="Arial" w:hAnsi="Arial" w:cs="Arial"/>
                <w:sz w:val="18"/>
                <w:szCs w:val="18"/>
              </w:rPr>
              <w:t xml:space="preserve"> the student’s senior year</w:t>
            </w:r>
            <w:r w:rsidR="00C7480E">
              <w:rPr>
                <w:rFonts w:ascii="Arial" w:hAnsi="Arial" w:cs="Arial"/>
                <w:sz w:val="18"/>
                <w:szCs w:val="18"/>
              </w:rPr>
              <w:t xml:space="preserve"> (2018–19)</w:t>
            </w:r>
            <w:r w:rsidR="00E149CD" w:rsidRPr="00EF773A">
              <w:rPr>
                <w:rFonts w:ascii="Arial" w:hAnsi="Arial" w:cs="Arial"/>
                <w:sz w:val="18"/>
                <w:szCs w:val="18"/>
              </w:rPr>
              <w:t xml:space="preserve">;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C7480E">
              <w:rPr>
                <w:rFonts w:ascii="Arial" w:hAnsi="Arial" w:cs="Arial"/>
                <w:sz w:val="18"/>
                <w:szCs w:val="18"/>
              </w:rPr>
              <w:t>2018–19</w:t>
            </w:r>
            <w:r w:rsidR="00E149CD" w:rsidRPr="00EF773A">
              <w:rPr>
                <w:rFonts w:ascii="Arial" w:hAnsi="Arial" w:cs="Arial"/>
                <w:sz w:val="18"/>
                <w:szCs w:val="18"/>
              </w:rPr>
              <w:t>.</w:t>
            </w:r>
          </w:p>
          <w:p w14:paraId="34000D6B" w14:textId="77777777" w:rsidR="00C7480E" w:rsidRDefault="00C7480E" w:rsidP="00305FC0">
            <w:pPr>
              <w:spacing w:line="276" w:lineRule="auto"/>
              <w:rPr>
                <w:rFonts w:ascii="Arial" w:hAnsi="Arial" w:cs="Arial"/>
                <w:sz w:val="18"/>
                <w:szCs w:val="18"/>
              </w:rPr>
            </w:pP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MATH</w:t>
            </w:r>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639AA808"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xml:space="preserve">; student took assessment but results are not yet available; no suitable assessment exists; </w:t>
            </w:r>
            <w:r w:rsidR="00930BA6">
              <w:rPr>
                <w:rFonts w:ascii="Arial" w:hAnsi="Arial" w:cs="Arial"/>
                <w:sz w:val="18"/>
                <w:szCs w:val="18"/>
              </w:rPr>
              <w:t xml:space="preserve">or </w:t>
            </w:r>
            <w:r w:rsidR="00974BD9">
              <w:rPr>
                <w:rFonts w:ascii="Arial" w:hAnsi="Arial" w:cs="Arial"/>
                <w:sz w:val="18"/>
                <w:szCs w:val="18"/>
              </w:rPr>
              <w:t>no proficient level for assessment has been established.</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73820D6F" w14:textId="77777777" w:rsidR="00C7480E" w:rsidRDefault="00C7480E" w:rsidP="00C7480E">
            <w:pPr>
              <w:spacing w:line="276" w:lineRule="auto"/>
              <w:rPr>
                <w:rFonts w:ascii="Arial" w:hAnsi="Arial" w:cs="Arial"/>
                <w:sz w:val="18"/>
                <w:szCs w:val="18"/>
              </w:rPr>
            </w:pPr>
            <w:r>
              <w:rPr>
                <w:rFonts w:ascii="Arial" w:hAnsi="Arial" w:cs="Arial"/>
                <w:sz w:val="18"/>
                <w:szCs w:val="18"/>
              </w:rPr>
              <w:t>For assessment years 2018–19, 2019–20, and 201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in 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Advanced Placement (AP) or International 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r w:rsidRPr="00EF773A">
              <w:rPr>
                <w:rFonts w:ascii="Arial" w:hAnsi="Arial" w:cs="Arial"/>
                <w:bCs/>
                <w:sz w:val="18"/>
                <w:szCs w:val="18"/>
              </w:rPr>
              <w:t>APCourse</w:t>
            </w:r>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 xml:space="preserve">Dual Enrollment Participatio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DualEnrollPa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669D0F63"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ECredentials</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3924EF70"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dvancedMath</w:t>
            </w:r>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1F9F1" w:rsidR="00E149CD" w:rsidRPr="00EF773A" w:rsidRDefault="00E149CD" w:rsidP="00305FC0">
            <w:pPr>
              <w:spacing w:line="276" w:lineRule="auto"/>
              <w:ind w:left="265" w:hanging="265"/>
              <w:rPr>
                <w:rFonts w:ascii="Arial" w:hAnsi="Arial" w:cs="Arial"/>
                <w:sz w:val="18"/>
                <w:szCs w:val="18"/>
              </w:rPr>
            </w:pP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astSerDT</w:t>
            </w:r>
          </w:p>
        </w:tc>
        <w:tc>
          <w:tcPr>
            <w:tcW w:w="2161" w:type="pct"/>
            <w:shd w:val="clear" w:color="auto" w:fill="auto"/>
          </w:tcPr>
          <w:p w14:paraId="4B3B4B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2C704D0B"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year </w:t>
            </w:r>
            <w:r w:rsidR="00B505C7">
              <w:rPr>
                <w:rFonts w:ascii="Arial" w:hAnsi="Arial" w:cs="Arial"/>
                <w:color w:val="000000"/>
                <w:sz w:val="18"/>
                <w:szCs w:val="18"/>
              </w:rPr>
              <w:t xml:space="preserve"> (</w:t>
            </w:r>
            <w:r w:rsidR="00C34A7A">
              <w:rPr>
                <w:rFonts w:ascii="Arial" w:hAnsi="Arial" w:cs="Arial"/>
                <w:color w:val="000000"/>
                <w:sz w:val="16"/>
                <w:szCs w:val="16"/>
              </w:rPr>
              <w:t>2018–19)</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WorkStd</w:t>
            </w:r>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5605D5C7"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34A7A">
              <w:rPr>
                <w:rFonts w:ascii="Arial" w:hAnsi="Arial" w:cs="Arial"/>
                <w:color w:val="000000"/>
                <w:sz w:val="16"/>
                <w:szCs w:val="16"/>
              </w:rPr>
              <w:t>2018–19)</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16147ED1"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34A7A">
              <w:rPr>
                <w:rFonts w:ascii="Arial" w:hAnsi="Arial" w:cs="Arial"/>
                <w:color w:val="000000"/>
                <w:sz w:val="16"/>
                <w:szCs w:val="16"/>
              </w:rPr>
              <w:t>2018–19)</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ultAct</w:t>
            </w:r>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3FE29859"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34A7A">
              <w:rPr>
                <w:rFonts w:ascii="Arial" w:hAnsi="Arial" w:cs="Arial"/>
                <w:color w:val="000000"/>
                <w:sz w:val="16"/>
                <w:szCs w:val="16"/>
              </w:rPr>
              <w:t>2018–19)</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mtySer</w:t>
            </w:r>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341437EC" w:rsidR="00E149CD" w:rsidRPr="00EF773A" w:rsidRDefault="00E149CD" w:rsidP="00D83250">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C34A7A">
              <w:rPr>
                <w:rFonts w:ascii="Arial" w:hAnsi="Arial" w:cs="Arial"/>
                <w:color w:val="000000"/>
                <w:sz w:val="16"/>
                <w:szCs w:val="16"/>
              </w:rPr>
              <w:t>2018–19)</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EPInstruct</w:t>
            </w:r>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SelfTranCD</w:t>
            </w:r>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irstEnrollDT</w:t>
            </w:r>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oho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0C8EA44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08</w:t>
            </w:r>
            <w:r>
              <w:rPr>
                <w:rFonts w:ascii="Arial" w:hAnsi="Arial" w:cs="Arial"/>
                <w:sz w:val="18"/>
                <w:szCs w:val="18"/>
              </w:rPr>
              <w:t xml:space="preserve"> (graduated high school in academic y</w:t>
            </w:r>
            <w:r w:rsidR="009413EB">
              <w:rPr>
                <w:rFonts w:ascii="Arial" w:hAnsi="Arial" w:cs="Arial"/>
                <w:sz w:val="18"/>
                <w:szCs w:val="18"/>
              </w:rPr>
              <w:t>ea</w:t>
            </w:r>
            <w:r>
              <w:rPr>
                <w:rFonts w:ascii="Arial" w:hAnsi="Arial" w:cs="Arial"/>
                <w:sz w:val="18"/>
                <w:szCs w:val="18"/>
              </w:rPr>
              <w:t xml:space="preserve">r 2007–08 </w:t>
            </w:r>
            <w:r w:rsidR="00D17A25">
              <w:rPr>
                <w:rFonts w:ascii="Arial" w:hAnsi="Arial" w:cs="Arial"/>
                <w:sz w:val="18"/>
                <w:szCs w:val="18"/>
              </w:rPr>
              <w:t xml:space="preserve">with a regular secondary school diploma </w:t>
            </w:r>
            <w:r>
              <w:rPr>
                <w:rFonts w:ascii="Arial" w:hAnsi="Arial" w:cs="Arial"/>
                <w:sz w:val="18"/>
                <w:szCs w:val="18"/>
              </w:rPr>
              <w:t>and enrolled in postsecondary education by fall 2008)</w:t>
            </w:r>
          </w:p>
          <w:p w14:paraId="5740648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09</w:t>
            </w:r>
          </w:p>
          <w:p w14:paraId="5C5E30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0</w:t>
            </w:r>
          </w:p>
          <w:p w14:paraId="246E7FA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1</w:t>
            </w:r>
          </w:p>
          <w:p w14:paraId="3E236F6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2</w:t>
            </w:r>
          </w:p>
          <w:p w14:paraId="7074839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13</w:t>
            </w:r>
            <w:r>
              <w:rPr>
                <w:rFonts w:ascii="Arial" w:hAnsi="Arial" w:cs="Arial"/>
                <w:sz w:val="18"/>
                <w:szCs w:val="18"/>
              </w:rPr>
              <w:t xml:space="preserve"> </w:t>
            </w:r>
          </w:p>
          <w:p w14:paraId="40E8861A" w14:textId="77777777" w:rsidR="009E6340" w:rsidRDefault="009E6340" w:rsidP="00305FC0">
            <w:pPr>
              <w:spacing w:line="276" w:lineRule="auto"/>
              <w:rPr>
                <w:rFonts w:ascii="Arial" w:hAnsi="Arial" w:cs="Arial"/>
                <w:sz w:val="18"/>
                <w:szCs w:val="18"/>
              </w:rPr>
            </w:pPr>
            <w:r>
              <w:rPr>
                <w:rFonts w:ascii="Arial" w:hAnsi="Arial" w:cs="Arial"/>
                <w:sz w:val="18"/>
                <w:szCs w:val="18"/>
              </w:rPr>
              <w:t>2014</w:t>
            </w:r>
          </w:p>
          <w:p w14:paraId="336D7C45" w14:textId="77777777" w:rsidR="000019BC" w:rsidRDefault="000019BC" w:rsidP="00305FC0">
            <w:pPr>
              <w:spacing w:line="276" w:lineRule="auto"/>
              <w:rPr>
                <w:rFonts w:ascii="Arial" w:hAnsi="Arial" w:cs="Arial"/>
                <w:sz w:val="18"/>
                <w:szCs w:val="18"/>
              </w:rPr>
            </w:pPr>
            <w:r>
              <w:rPr>
                <w:rFonts w:ascii="Arial" w:hAnsi="Arial" w:cs="Arial"/>
                <w:sz w:val="18"/>
                <w:szCs w:val="18"/>
              </w:rPr>
              <w:t>2015</w:t>
            </w:r>
          </w:p>
          <w:p w14:paraId="0A454154" w14:textId="77777777" w:rsidR="00422813" w:rsidRDefault="00422813" w:rsidP="00305FC0">
            <w:pPr>
              <w:spacing w:line="276" w:lineRule="auto"/>
              <w:rPr>
                <w:rFonts w:ascii="Arial" w:hAnsi="Arial" w:cs="Arial"/>
                <w:sz w:val="18"/>
                <w:szCs w:val="18"/>
              </w:rPr>
            </w:pPr>
            <w:r>
              <w:rPr>
                <w:rFonts w:ascii="Arial" w:hAnsi="Arial" w:cs="Arial"/>
                <w:sz w:val="18"/>
                <w:szCs w:val="18"/>
              </w:rPr>
              <w:t>2016</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2D34255F" w14:textId="448A73DF" w:rsidR="00D83250" w:rsidRDefault="00D83250" w:rsidP="00305FC0">
            <w:pPr>
              <w:spacing w:line="276" w:lineRule="auto"/>
              <w:rPr>
                <w:rFonts w:ascii="Arial" w:hAnsi="Arial" w:cs="Arial"/>
                <w:sz w:val="18"/>
                <w:szCs w:val="18"/>
              </w:rPr>
            </w:pPr>
            <w:r>
              <w:rPr>
                <w:rFonts w:ascii="Arial" w:hAnsi="Arial" w:cs="Arial"/>
                <w:sz w:val="18"/>
                <w:szCs w:val="18"/>
              </w:rPr>
              <w:t>2018</w:t>
            </w:r>
          </w:p>
          <w:p w14:paraId="74D16D1E" w14:textId="2154018D" w:rsidR="00C34A7A" w:rsidRDefault="00C34A7A" w:rsidP="00305FC0">
            <w:pPr>
              <w:spacing w:line="276" w:lineRule="auto"/>
              <w:rPr>
                <w:rFonts w:ascii="Arial" w:hAnsi="Arial" w:cs="Arial"/>
                <w:sz w:val="18"/>
                <w:szCs w:val="18"/>
              </w:rPr>
            </w:pPr>
            <w:r>
              <w:rPr>
                <w:rFonts w:ascii="Arial" w:hAnsi="Arial" w:cs="Arial"/>
                <w:sz w:val="18"/>
                <w:szCs w:val="18"/>
              </w:rPr>
              <w:t>2019</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02D6610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14:paraId="366E02E0" w14:textId="77777777" w:rsidR="00E149CD" w:rsidRPr="005A66BC" w:rsidRDefault="00E149CD"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5966FEF9" w:rsidR="00E149CD" w:rsidRDefault="00E149CD" w:rsidP="00305FC0">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C34A7A">
              <w:rPr>
                <w:rFonts w:ascii="Arial" w:hAnsi="Arial" w:cs="Arial"/>
                <w:color w:val="000000"/>
                <w:sz w:val="18"/>
                <w:szCs w:val="18"/>
              </w:rPr>
              <w:t>2018–19</w:t>
            </w:r>
            <w:r>
              <w:rPr>
                <w:rFonts w:ascii="Arial" w:hAnsi="Arial" w:cs="Arial"/>
                <w:sz w:val="18"/>
                <w:szCs w:val="18"/>
              </w:rPr>
              <w:t xml:space="preserve">, grantees must choose </w:t>
            </w:r>
            <w:r w:rsidR="00C34A7A">
              <w:rPr>
                <w:rFonts w:ascii="Arial" w:hAnsi="Arial" w:cs="Arial"/>
                <w:sz w:val="18"/>
                <w:szCs w:val="18"/>
              </w:rPr>
              <w:t xml:space="preserve">2019 </w:t>
            </w:r>
            <w:r>
              <w:rPr>
                <w:rFonts w:ascii="Arial" w:hAnsi="Arial" w:cs="Arial"/>
                <w:sz w:val="18"/>
                <w:szCs w:val="18"/>
              </w:rPr>
              <w:t xml:space="preserve">or 9999, depending on whether the participant qualifies for the </w:t>
            </w:r>
            <w:r w:rsidR="00C34A7A">
              <w:rPr>
                <w:rFonts w:ascii="Arial" w:hAnsi="Arial" w:cs="Arial"/>
                <w:sz w:val="18"/>
                <w:szCs w:val="18"/>
              </w:rPr>
              <w:t xml:space="preserve">2019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707D88D2"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HsGRAD #34, HsgradDT #35, FirstEnrollDT #53, and PSECohort #54) in the </w:t>
            </w:r>
            <w:r w:rsidR="00C34A7A">
              <w:rPr>
                <w:rFonts w:ascii="Arial" w:hAnsi="Arial" w:cs="Arial"/>
                <w:b/>
                <w:sz w:val="18"/>
                <w:szCs w:val="18"/>
              </w:rPr>
              <w:t>2018–19</w:t>
            </w:r>
            <w:r w:rsidR="00B505C7">
              <w:rPr>
                <w:rFonts w:ascii="Arial" w:hAnsi="Arial" w:cs="Arial"/>
                <w:b/>
                <w:sz w:val="18"/>
                <w:szCs w:val="18"/>
              </w:rPr>
              <w:t xml:space="preserve">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C34A7A">
              <w:rPr>
                <w:rFonts w:ascii="Arial" w:hAnsi="Arial" w:cs="Arial"/>
                <w:sz w:val="18"/>
                <w:szCs w:val="18"/>
              </w:rPr>
              <w:t xml:space="preserve">2019 </w:t>
            </w:r>
            <w:r>
              <w:rPr>
                <w:rFonts w:ascii="Arial" w:hAnsi="Arial" w:cs="Arial"/>
                <w:sz w:val="18"/>
                <w:szCs w:val="18"/>
              </w:rPr>
              <w:t xml:space="preserve">summer bridge to include such students in the </w:t>
            </w:r>
            <w:r w:rsidR="00C34A7A">
              <w:rPr>
                <w:rFonts w:ascii="Arial" w:hAnsi="Arial" w:cs="Arial"/>
                <w:sz w:val="18"/>
                <w:szCs w:val="18"/>
              </w:rPr>
              <w:t>2</w:t>
            </w:r>
            <w:r w:rsidR="000B49E4">
              <w:rPr>
                <w:rFonts w:ascii="Arial" w:hAnsi="Arial" w:cs="Arial"/>
                <w:sz w:val="18"/>
                <w:szCs w:val="18"/>
              </w:rPr>
              <w:t>019</w:t>
            </w:r>
            <w:r w:rsidR="00C34A7A">
              <w:rPr>
                <w:rFonts w:ascii="Arial" w:hAnsi="Arial" w:cs="Arial"/>
                <w:sz w:val="18"/>
                <w:szCs w:val="18"/>
              </w:rPr>
              <w:t xml:space="preserve">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0ED9D124" w14:textId="77777777" w:rsidR="00133C67" w:rsidRDefault="00E149CD" w:rsidP="00305FC0">
            <w:pPr>
              <w:spacing w:line="276" w:lineRule="auto"/>
              <w:rPr>
                <w:rFonts w:ascii="Arial" w:hAnsi="Arial" w:cs="Arial"/>
                <w:b/>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p w14:paraId="553914D7" w14:textId="77777777" w:rsidR="00133C67" w:rsidRDefault="00133C67" w:rsidP="00305FC0">
            <w:pPr>
              <w:spacing w:line="276" w:lineRule="auto"/>
              <w:rPr>
                <w:rFonts w:ascii="Arial" w:hAnsi="Arial" w:cs="Arial"/>
                <w:b/>
                <w:sz w:val="18"/>
                <w:szCs w:val="18"/>
              </w:rPr>
            </w:pPr>
          </w:p>
          <w:p w14:paraId="22BA3596" w14:textId="6119D1EB" w:rsidR="00BF78CF" w:rsidRDefault="00133C67">
            <w:pPr>
              <w:spacing w:line="276" w:lineRule="auto"/>
              <w:rPr>
                <w:rFonts w:ascii="Arial" w:hAnsi="Arial" w:cs="Arial"/>
                <w:b/>
                <w:sz w:val="18"/>
                <w:szCs w:val="18"/>
              </w:rPr>
            </w:pPr>
            <w:r>
              <w:rPr>
                <w:rFonts w:ascii="Arial" w:hAnsi="Arial" w:cs="Arial"/>
                <w:b/>
                <w:sz w:val="18"/>
                <w:szCs w:val="18"/>
              </w:rPr>
              <w:t xml:space="preserve">Note:  For the 2017–18 APR, the Department removed from the match file all records with a cohort of 2008, 2009, 2010, or 2011; </w:t>
            </w:r>
            <w:r w:rsidR="00C34A7A">
              <w:rPr>
                <w:rFonts w:ascii="Arial" w:hAnsi="Arial" w:cs="Arial"/>
                <w:b/>
                <w:sz w:val="18"/>
                <w:szCs w:val="18"/>
              </w:rPr>
              <w:t>for the 2018–19 APR, the Department removed records with a cohort of 2012.  P</w:t>
            </w:r>
            <w:r>
              <w:rPr>
                <w:rFonts w:ascii="Arial" w:hAnsi="Arial" w:cs="Arial"/>
                <w:b/>
                <w:sz w:val="18"/>
                <w:szCs w:val="18"/>
              </w:rPr>
              <w:t>lease see page 2 of the General Instructions for further information.  For reference, the years 2008–</w:t>
            </w:r>
            <w:r w:rsidR="00BF78CF">
              <w:rPr>
                <w:rFonts w:ascii="Arial" w:hAnsi="Arial" w:cs="Arial"/>
                <w:b/>
                <w:sz w:val="18"/>
                <w:szCs w:val="18"/>
              </w:rPr>
              <w:t xml:space="preserve">12 </w:t>
            </w:r>
          </w:p>
          <w:p w14:paraId="7B93D699" w14:textId="5CA67410" w:rsidR="00133C67" w:rsidRPr="00133C67" w:rsidRDefault="00133C67">
            <w:pPr>
              <w:spacing w:line="276" w:lineRule="auto"/>
              <w:rPr>
                <w:rFonts w:ascii="Arial" w:hAnsi="Arial" w:cs="Arial"/>
                <w:b/>
                <w:sz w:val="18"/>
                <w:szCs w:val="18"/>
              </w:rPr>
            </w:pPr>
            <w:r>
              <w:rPr>
                <w:rFonts w:ascii="Arial" w:hAnsi="Arial" w:cs="Arial"/>
                <w:b/>
                <w:sz w:val="18"/>
                <w:szCs w:val="18"/>
              </w:rPr>
              <w:t>appear in the list of cohorts (above), but no records can be added to these cohort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5C972D46"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BF78CF">
              <w:rPr>
                <w:rFonts w:ascii="Arial" w:hAnsi="Arial" w:cs="Arial"/>
                <w:sz w:val="18"/>
                <w:szCs w:val="18"/>
              </w:rPr>
              <w:t xml:space="preserve">2019 </w:t>
            </w:r>
            <w:r w:rsidRPr="00EF773A">
              <w:rPr>
                <w:rFonts w:ascii="Arial" w:hAnsi="Arial" w:cs="Arial"/>
                <w:sz w:val="18"/>
                <w:szCs w:val="18"/>
              </w:rPr>
              <w:t xml:space="preserve">(i.e., after the end of the </w:t>
            </w:r>
            <w:r w:rsidR="00BF78CF">
              <w:rPr>
                <w:rFonts w:ascii="Arial" w:hAnsi="Arial" w:cs="Arial"/>
                <w:sz w:val="18"/>
                <w:szCs w:val="18"/>
              </w:rPr>
              <w:t>2018–19</w:t>
            </w:r>
            <w:r w:rsidRPr="00EF773A">
              <w:rPr>
                <w:rFonts w:ascii="Arial" w:hAnsi="Arial" w:cs="Arial"/>
                <w:sz w:val="18"/>
                <w:szCs w:val="18"/>
              </w:rPr>
              <w:t xml:space="preserve"> reporting period), please provide the code of the institution.  The six-digit codes can be obtained from the following Web site:</w:t>
            </w:r>
          </w:p>
          <w:p w14:paraId="65AE03A4" w14:textId="2E63820A" w:rsidR="00C763BB" w:rsidRDefault="0029264D" w:rsidP="00305FC0">
            <w:pPr>
              <w:spacing w:line="276" w:lineRule="auto"/>
              <w:rPr>
                <w:rFonts w:ascii="Arial" w:hAnsi="Arial" w:cs="Arial"/>
                <w:sz w:val="18"/>
                <w:szCs w:val="18"/>
              </w:rPr>
            </w:pPr>
            <w:hyperlink r:id="rId19" w:tooltip="Link to Federal Student Aid's School Code Search page" w:history="1">
              <w:r w:rsidR="00B85D38">
                <w:rPr>
                  <w:rStyle w:val="Hyperlink"/>
                  <w:rFonts w:ascii="Arial" w:hAnsi="Arial" w:cs="Arial"/>
                  <w:sz w:val="18"/>
                  <w:szCs w:val="18"/>
                </w:rPr>
                <w:t>https://fafsa.ed.gov/FAFSA/app</w:t>
              </w:r>
              <w:r w:rsidR="00C763BB" w:rsidRPr="00107396">
                <w:rPr>
                  <w:rStyle w:val="Hyperlink"/>
                  <w:rFonts w:ascii="Arial" w:hAnsi="Arial" w:cs="Arial"/>
                  <w:sz w:val="18"/>
                  <w:szCs w:val="18"/>
                </w:rPr>
                <w:t>/schoolSearch?locale=en_EN</w:t>
              </w:r>
            </w:hyperlink>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2EB0CC85"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BF78CF">
              <w:rPr>
                <w:rFonts w:ascii="Arial" w:hAnsi="Arial" w:cs="Arial"/>
                <w:color w:val="000000"/>
                <w:sz w:val="18"/>
                <w:szCs w:val="18"/>
              </w:rPr>
              <w:t>2019–20</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SEGradeLV</w:t>
            </w:r>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CD</w:t>
            </w:r>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DT</w:t>
            </w:r>
          </w:p>
        </w:tc>
        <w:tc>
          <w:tcPr>
            <w:tcW w:w="2161" w:type="pct"/>
            <w:shd w:val="clear" w:color="auto" w:fill="auto"/>
          </w:tcPr>
          <w:p w14:paraId="7F35C8B9" w14:textId="754A35E5"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sidRPr="00EF773A">
              <w:rPr>
                <w:rFonts w:ascii="Arial" w:hAnsi="Arial" w:cs="Arial"/>
                <w:sz w:val="18"/>
                <w:szCs w:val="18"/>
              </w:rPr>
              <w:t>201</w:t>
            </w:r>
            <w:r w:rsidR="000F5F59">
              <w:rPr>
                <w:rFonts w:ascii="Arial" w:hAnsi="Arial" w:cs="Arial"/>
                <w:sz w:val="18"/>
                <w:szCs w:val="18"/>
              </w:rPr>
              <w:t>8</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CD</w:t>
            </w:r>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DT</w:t>
            </w:r>
          </w:p>
        </w:tc>
        <w:tc>
          <w:tcPr>
            <w:tcW w:w="2161" w:type="pct"/>
            <w:shd w:val="clear" w:color="auto" w:fill="auto"/>
          </w:tcPr>
          <w:p w14:paraId="636BC62D" w14:textId="699DA22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57644DF4"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sidR="00D97C17">
              <w:rPr>
                <w:rFonts w:ascii="Arial" w:hAnsi="Arial" w:cs="Arial"/>
                <w:sz w:val="18"/>
                <w:szCs w:val="18"/>
              </w:rPr>
              <w:t xml:space="preserve"> </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CD</w:t>
            </w:r>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DT</w:t>
            </w:r>
          </w:p>
        </w:tc>
        <w:tc>
          <w:tcPr>
            <w:tcW w:w="2161" w:type="pct"/>
            <w:shd w:val="clear" w:color="auto" w:fill="auto"/>
          </w:tcPr>
          <w:p w14:paraId="1F3FA92D" w14:textId="44D7F180"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3E0F7E74"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sidR="00D97C17">
              <w:rPr>
                <w:rFonts w:ascii="Arial" w:hAnsi="Arial" w:cs="Arial"/>
                <w:sz w:val="18"/>
                <w:szCs w:val="18"/>
              </w:rPr>
              <w:t xml:space="preserve"> </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29D494A4"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Postsecondary Enrollment Objective--Numerator, for reporting year (</w:t>
            </w:r>
            <w:r w:rsidR="00BF78CF">
              <w:rPr>
                <w:rFonts w:ascii="Arial" w:hAnsi="Arial" w:cs="Arial"/>
                <w:color w:val="000000"/>
                <w:sz w:val="16"/>
                <w:szCs w:val="16"/>
              </w:rPr>
              <w:t>2018–19)</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EnrollObjNum</w:t>
            </w:r>
          </w:p>
        </w:tc>
        <w:tc>
          <w:tcPr>
            <w:tcW w:w="2161" w:type="pct"/>
            <w:shd w:val="clear" w:color="auto" w:fill="auto"/>
          </w:tcPr>
          <w:p w14:paraId="3DCCFE4C" w14:textId="389FE39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BF78CF">
              <w:rPr>
                <w:rFonts w:ascii="Arial" w:hAnsi="Arial" w:cs="Arial"/>
                <w:sz w:val="18"/>
                <w:szCs w:val="18"/>
              </w:rPr>
              <w:t>2018–19</w:t>
            </w:r>
            <w:r>
              <w:rPr>
                <w:rFonts w:ascii="Arial" w:hAnsi="Arial" w:cs="Arial"/>
                <w:sz w:val="18"/>
                <w:szCs w:val="18"/>
              </w:rPr>
              <w:t xml:space="preserve"> 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BF78CF">
              <w:rPr>
                <w:rFonts w:ascii="Arial" w:hAnsi="Arial" w:cs="Arial"/>
                <w:sz w:val="18"/>
                <w:szCs w:val="18"/>
              </w:rPr>
              <w:t>2019</w:t>
            </w:r>
          </w:p>
          <w:p w14:paraId="7C447AD4" w14:textId="2786DA8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BF78CF">
              <w:rPr>
                <w:rFonts w:ascii="Arial" w:hAnsi="Arial" w:cs="Arial"/>
                <w:sz w:val="18"/>
                <w:szCs w:val="18"/>
              </w:rPr>
              <w:t>2018–19</w:t>
            </w:r>
            <w:r w:rsidRPr="006B13DD">
              <w:rPr>
                <w:rFonts w:ascii="Arial" w:hAnsi="Arial" w:cs="Arial"/>
                <w:sz w:val="18"/>
                <w:szCs w:val="18"/>
              </w:rPr>
              <w:t xml:space="preserve"> 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BF78CF">
              <w:rPr>
                <w:rFonts w:ascii="Arial" w:hAnsi="Arial" w:cs="Arial"/>
                <w:sz w:val="18"/>
                <w:szCs w:val="18"/>
              </w:rPr>
              <w:t>2019</w:t>
            </w:r>
            <w:r w:rsidR="00BF78CF"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7E8ACDC8"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BF78CF">
              <w:rPr>
                <w:rFonts w:ascii="Arial" w:hAnsi="Arial" w:cs="Arial"/>
                <w:sz w:val="18"/>
                <w:szCs w:val="18"/>
              </w:rPr>
              <w:t>2018–19</w:t>
            </w:r>
            <w:r>
              <w:rPr>
                <w:rFonts w:ascii="Arial" w:hAnsi="Arial" w:cs="Arial"/>
                <w:sz w:val="18"/>
                <w:szCs w:val="18"/>
              </w:rPr>
              <w:t xml:space="preserve"> </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2235B35D" w:rsidR="00E149CD" w:rsidRPr="00EF773A" w:rsidRDefault="00E149CD">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BF78CF">
              <w:rPr>
                <w:rFonts w:ascii="Arial" w:hAnsi="Arial" w:cs="Arial"/>
                <w:sz w:val="18"/>
                <w:szCs w:val="18"/>
              </w:rPr>
              <w:t>2018–19</w:t>
            </w:r>
            <w:r>
              <w:rPr>
                <w:rFonts w:ascii="Arial" w:hAnsi="Arial" w:cs="Arial"/>
                <w:sz w:val="18"/>
                <w:szCs w:val="18"/>
              </w:rPr>
              <w:t xml:space="preserve"> 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BF78CF">
              <w:rPr>
                <w:rFonts w:ascii="Arial" w:hAnsi="Arial" w:cs="Arial"/>
                <w:sz w:val="18"/>
                <w:szCs w:val="18"/>
              </w:rPr>
              <w:t>2018–19</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Remediation</w:t>
            </w:r>
          </w:p>
        </w:tc>
        <w:tc>
          <w:tcPr>
            <w:tcW w:w="2161" w:type="pct"/>
            <w:shd w:val="clear" w:color="auto" w:fill="auto"/>
          </w:tcPr>
          <w:p w14:paraId="338291C6" w14:textId="65581D4B"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517FE7">
              <w:rPr>
                <w:rFonts w:ascii="Arial" w:hAnsi="Arial" w:cs="Arial"/>
                <w:sz w:val="18"/>
                <w:szCs w:val="18"/>
              </w:rPr>
              <w:t>2019</w:t>
            </w:r>
            <w:r w:rsidR="00517FE7"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517FE7">
              <w:rPr>
                <w:rFonts w:ascii="Arial" w:hAnsi="Arial" w:cs="Arial"/>
                <w:sz w:val="18"/>
                <w:szCs w:val="18"/>
              </w:rPr>
              <w:t>2019</w:t>
            </w:r>
            <w:r w:rsidR="00517FE7" w:rsidRPr="00EF773A">
              <w:rPr>
                <w:rFonts w:ascii="Arial" w:hAnsi="Arial" w:cs="Arial"/>
                <w:sz w:val="18"/>
                <w:szCs w:val="18"/>
              </w:rPr>
              <w:t xml:space="preserve"> </w:t>
            </w:r>
            <w:r w:rsidRPr="00EF773A">
              <w:rPr>
                <w:rFonts w:ascii="Arial" w:hAnsi="Arial" w:cs="Arial"/>
                <w:sz w:val="18"/>
                <w:szCs w:val="18"/>
              </w:rPr>
              <w:t>semester of postsecondary education</w:t>
            </w:r>
            <w:r w:rsidR="00517FE7">
              <w:rPr>
                <w:rFonts w:ascii="Arial" w:hAnsi="Arial" w:cs="Arial"/>
                <w:sz w:val="18"/>
                <w:szCs w:val="18"/>
              </w:rPr>
              <w:t>,</w:t>
            </w:r>
            <w:r w:rsidRPr="00EF773A">
              <w:rPr>
                <w:rFonts w:ascii="Arial" w:hAnsi="Arial" w:cs="Arial"/>
                <w:sz w:val="18"/>
                <w:szCs w:val="18"/>
              </w:rPr>
              <w:t xml:space="preserve"> </w:t>
            </w:r>
            <w:r>
              <w:rPr>
                <w:rFonts w:ascii="Arial" w:hAnsi="Arial" w:cs="Arial"/>
                <w:sz w:val="18"/>
                <w:szCs w:val="18"/>
              </w:rPr>
              <w:t xml:space="preserve">nor was required to receive it in academic year </w:t>
            </w:r>
            <w:r w:rsidR="00517FE7">
              <w:rPr>
                <w:rFonts w:ascii="Arial" w:hAnsi="Arial" w:cs="Arial"/>
                <w:sz w:val="18"/>
                <w:szCs w:val="18"/>
              </w:rPr>
              <w:t>2019–20</w:t>
            </w:r>
          </w:p>
          <w:p w14:paraId="331F346B" w14:textId="3D97FD41"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517FE7">
              <w:rPr>
                <w:rFonts w:ascii="Arial" w:hAnsi="Arial" w:cs="Arial"/>
                <w:sz w:val="18"/>
                <w:szCs w:val="18"/>
              </w:rPr>
              <w:t xml:space="preserve">2019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517FE7">
              <w:rPr>
                <w:rFonts w:ascii="Arial" w:hAnsi="Arial" w:cs="Arial"/>
                <w:sz w:val="18"/>
                <w:szCs w:val="18"/>
              </w:rPr>
              <w:t>2019</w:t>
            </w:r>
            <w:r w:rsidR="00517FE7" w:rsidRPr="00EF773A">
              <w:rPr>
                <w:rFonts w:ascii="Arial" w:hAnsi="Arial" w:cs="Arial"/>
                <w:sz w:val="18"/>
                <w:szCs w:val="18"/>
              </w:rPr>
              <w:t xml:space="preserve">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517FE7">
              <w:rPr>
                <w:rFonts w:ascii="Arial" w:hAnsi="Arial" w:cs="Arial"/>
                <w:sz w:val="18"/>
                <w:szCs w:val="18"/>
              </w:rPr>
              <w:t>2019–20</w:t>
            </w:r>
          </w:p>
          <w:p w14:paraId="4F2ABE64" w14:textId="0ADB88FF"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517FE7">
              <w:rPr>
                <w:rFonts w:ascii="Arial" w:hAnsi="Arial" w:cs="Arial"/>
                <w:color w:val="000000"/>
                <w:sz w:val="18"/>
                <w:szCs w:val="18"/>
              </w:rPr>
              <w:t xml:space="preserve">2019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14:paraId="5D2F77A6" w14:textId="794FA89F"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year </w:t>
            </w:r>
            <w:r w:rsidR="00957ACA">
              <w:rPr>
                <w:rFonts w:ascii="Arial" w:hAnsi="Arial" w:cs="Arial"/>
                <w:color w:val="000000"/>
                <w:sz w:val="18"/>
                <w:szCs w:val="18"/>
              </w:rPr>
              <w:t>(</w:t>
            </w:r>
            <w:r w:rsidR="00517FE7">
              <w:rPr>
                <w:rFonts w:ascii="Arial" w:hAnsi="Arial" w:cs="Arial"/>
                <w:color w:val="000000"/>
                <w:sz w:val="16"/>
                <w:szCs w:val="16"/>
              </w:rPr>
              <w:t>2018–19)</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CompleteNum</w:t>
            </w:r>
          </w:p>
        </w:tc>
        <w:tc>
          <w:tcPr>
            <w:tcW w:w="2161" w:type="pct"/>
            <w:shd w:val="clear" w:color="auto" w:fill="auto"/>
          </w:tcPr>
          <w:p w14:paraId="14566682" w14:textId="53AB792B"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517FE7">
              <w:rPr>
                <w:rFonts w:ascii="Arial" w:hAnsi="Arial" w:cs="Arial"/>
                <w:sz w:val="18"/>
                <w:szCs w:val="18"/>
              </w:rPr>
              <w:t xml:space="preserve">2013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517FE7">
              <w:rPr>
                <w:rFonts w:ascii="Arial" w:hAnsi="Arial" w:cs="Arial"/>
                <w:sz w:val="18"/>
                <w:szCs w:val="18"/>
              </w:rPr>
              <w:t>2019</w:t>
            </w:r>
            <w:r w:rsidRPr="00EF773A">
              <w:rPr>
                <w:rFonts w:ascii="Arial" w:hAnsi="Arial" w:cs="Arial"/>
                <w:sz w:val="18"/>
                <w:szCs w:val="18"/>
              </w:rPr>
              <w:t>).</w:t>
            </w:r>
          </w:p>
          <w:p w14:paraId="51A734E9" w14:textId="186455A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517FE7">
              <w:rPr>
                <w:rFonts w:ascii="Arial" w:hAnsi="Arial" w:cs="Arial"/>
                <w:sz w:val="18"/>
                <w:szCs w:val="18"/>
              </w:rPr>
              <w:t>2013</w:t>
            </w:r>
            <w:r w:rsidR="00517FE7"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517FE7">
              <w:rPr>
                <w:rFonts w:ascii="Arial" w:hAnsi="Arial" w:cs="Arial"/>
                <w:sz w:val="18"/>
                <w:szCs w:val="18"/>
              </w:rPr>
              <w:t>2019</w:t>
            </w:r>
            <w:r w:rsidRPr="00EF773A">
              <w:rPr>
                <w:rFonts w:ascii="Arial" w:hAnsi="Arial" w:cs="Arial"/>
                <w:sz w:val="18"/>
                <w:szCs w:val="18"/>
              </w:rPr>
              <w:t>).</w:t>
            </w:r>
          </w:p>
          <w:p w14:paraId="16A5B004" w14:textId="5C36ADCD"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9</w:t>
            </w:r>
            <w:r w:rsidRPr="00EF773A">
              <w:rPr>
                <w:rFonts w:ascii="Arial" w:hAnsi="Arial" w:cs="Arial"/>
                <w:sz w:val="18"/>
                <w:szCs w:val="18"/>
              </w:rPr>
              <w:t xml:space="preserve"> = Not applicable, participant not in </w:t>
            </w:r>
            <w:r w:rsidR="00517FE7">
              <w:rPr>
                <w:rFonts w:ascii="Arial" w:hAnsi="Arial" w:cs="Arial"/>
                <w:sz w:val="18"/>
                <w:szCs w:val="18"/>
              </w:rPr>
              <w:t xml:space="preserve">2013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1D2C2DD0" w:rsidR="00E149CD" w:rsidRPr="00EF773A" w:rsidRDefault="00E149CD">
            <w:pPr>
              <w:spacing w:line="276" w:lineRule="auto"/>
              <w:rPr>
                <w:rFonts w:ascii="Arial" w:hAnsi="Arial" w:cs="Arial"/>
                <w:sz w:val="18"/>
                <w:szCs w:val="18"/>
              </w:rPr>
            </w:pPr>
            <w:r w:rsidRPr="00EF773A">
              <w:rPr>
                <w:rFonts w:ascii="Arial" w:hAnsi="Arial" w:cs="Arial"/>
                <w:sz w:val="18"/>
                <w:szCs w:val="18"/>
              </w:rPr>
              <w:t xml:space="preserve">For participants in the </w:t>
            </w:r>
            <w:r w:rsidR="00517FE7">
              <w:rPr>
                <w:rFonts w:ascii="Arial" w:hAnsi="Arial" w:cs="Arial"/>
                <w:sz w:val="18"/>
                <w:szCs w:val="18"/>
              </w:rPr>
              <w:t xml:space="preserve">2013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517FE7">
              <w:rPr>
                <w:rFonts w:ascii="Arial" w:hAnsi="Arial" w:cs="Arial"/>
                <w:color w:val="000000"/>
                <w:sz w:val="16"/>
                <w:szCs w:val="16"/>
              </w:rPr>
              <w:t xml:space="preserve">2018–19 </w:t>
            </w:r>
            <w:r w:rsidRPr="00EF773A">
              <w:rPr>
                <w:rFonts w:ascii="Arial" w:hAnsi="Arial" w:cs="Arial"/>
                <w:color w:val="000000"/>
                <w:sz w:val="18"/>
                <w:szCs w:val="18"/>
              </w:rPr>
              <w:t>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EMDegree</w:t>
            </w:r>
          </w:p>
        </w:tc>
        <w:tc>
          <w:tcPr>
            <w:tcW w:w="2161" w:type="pct"/>
            <w:shd w:val="clear" w:color="auto" w:fill="auto"/>
          </w:tcPr>
          <w:p w14:paraId="55504E43" w14:textId="7C706DF2"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517FE7">
              <w:rPr>
                <w:rFonts w:ascii="Arial" w:hAnsi="Arial" w:cs="Arial"/>
                <w:sz w:val="18"/>
                <w:szCs w:val="18"/>
              </w:rPr>
              <w:t>2013</w:t>
            </w:r>
            <w:r w:rsidR="00517FE7" w:rsidRPr="00EF773A">
              <w:rPr>
                <w:rFonts w:ascii="Arial" w:hAnsi="Arial" w:cs="Arial"/>
                <w:sz w:val="18"/>
                <w:szCs w:val="18"/>
              </w:rPr>
              <w:t xml:space="preserve">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F036B9">
              <w:rPr>
                <w:rFonts w:ascii="Arial" w:hAnsi="Arial" w:cs="Arial"/>
                <w:sz w:val="18"/>
                <w:szCs w:val="18"/>
              </w:rPr>
              <w:t xml:space="preserve">, </w:t>
            </w:r>
            <w:r w:rsidR="00517FE7">
              <w:rPr>
                <w:rFonts w:ascii="Arial" w:hAnsi="Arial" w:cs="Arial"/>
                <w:sz w:val="18"/>
                <w:szCs w:val="18"/>
              </w:rPr>
              <w:t>2019</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5338205F"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517FE7">
              <w:rPr>
                <w:rFonts w:ascii="Arial" w:hAnsi="Arial" w:cs="Arial"/>
                <w:sz w:val="18"/>
                <w:szCs w:val="18"/>
              </w:rPr>
              <w:t xml:space="preserve">2013 </w:t>
            </w:r>
            <w:r>
              <w:rPr>
                <w:rFonts w:ascii="Arial" w:hAnsi="Arial" w:cs="Arial"/>
                <w:sz w:val="18"/>
                <w:szCs w:val="18"/>
              </w:rPr>
              <w:t xml:space="preserve">cohort who did not earn a postsecondary degree in a STEM field by </w:t>
            </w:r>
            <w:r w:rsidR="00CB54E2">
              <w:rPr>
                <w:rFonts w:ascii="Arial" w:hAnsi="Arial" w:cs="Arial"/>
                <w:sz w:val="18"/>
                <w:szCs w:val="18"/>
              </w:rPr>
              <w:t xml:space="preserve">August 31, </w:t>
            </w:r>
            <w:r w:rsidR="00517FE7">
              <w:rPr>
                <w:rFonts w:ascii="Arial" w:hAnsi="Arial" w:cs="Arial"/>
                <w:sz w:val="18"/>
                <w:szCs w:val="18"/>
              </w:rPr>
              <w:t>2019</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2B3EACFD"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517FE7">
              <w:rPr>
                <w:rFonts w:ascii="Arial" w:hAnsi="Arial" w:cs="Arial"/>
                <w:sz w:val="18"/>
                <w:szCs w:val="18"/>
              </w:rPr>
              <w:t xml:space="preserve">2013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1E7F2AEC" w:rsidR="00E149CD" w:rsidRPr="00EF773A" w:rsidRDefault="00E149CD">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517FE7">
              <w:rPr>
                <w:rFonts w:ascii="Arial" w:hAnsi="Arial" w:cs="Arial"/>
                <w:sz w:val="18"/>
                <w:szCs w:val="18"/>
              </w:rPr>
              <w:t xml:space="preserve">2013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ullNameChange</w:t>
            </w:r>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xml:space="preserve">.  Note that the first and last names provided in fields #5 and 6 (LastNM and FirstNM)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4196E25"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Projects should report all participants’ postsecondary data, even if a participant does not qualify for a cohort.</w:t>
      </w:r>
      <w:r w:rsidR="00FB3BF9">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8192FF9" w14:textId="49975D05" w:rsidR="00C70205" w:rsidRPr="00322ECF" w:rsidRDefault="00C70205" w:rsidP="00C70205">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Please see Privacy Act Statement below and convey its content to students and parents as you collect the information.</w:t>
      </w:r>
    </w:p>
    <w:p w14:paraId="1A4712D7" w14:textId="1B3DB14C" w:rsidR="00C26F69" w:rsidRDefault="00C70205" w:rsidP="00142BBC">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w:t>
      </w:r>
      <w:r w:rsidRPr="005B7350">
        <w:rPr>
          <w:rFonts w:ascii="Arial" w:eastAsia="Calibri" w:hAnsi="Arial" w:cs="Arial"/>
          <w:i/>
          <w:sz w:val="18"/>
          <w:szCs w:val="18"/>
        </w:rPr>
        <w:t>Privacy Act of 1974</w:t>
      </w:r>
      <w:r w:rsidRPr="00322ECF">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DA401B">
        <w:rPr>
          <w:rFonts w:ascii="Arial" w:eastAsia="Calibri" w:hAnsi="Arial" w:cs="Arial"/>
          <w:i/>
          <w:sz w:val="18"/>
          <w:szCs w:val="18"/>
        </w:rPr>
        <w:t>Higher Education Act of 1965</w:t>
      </w:r>
      <w:r w:rsidR="00DB3C72">
        <w:rPr>
          <w:rFonts w:ascii="Arial" w:eastAsia="Calibri" w:hAnsi="Arial" w:cs="Arial"/>
          <w:sz w:val="18"/>
          <w:szCs w:val="18"/>
        </w:rPr>
        <w:t xml:space="preserve">, as amended (Pub. Law 102-325, </w:t>
      </w:r>
      <w:r w:rsidRPr="00322ECF">
        <w:rPr>
          <w:rFonts w:ascii="Arial" w:eastAsia="Calibri" w:hAnsi="Arial" w:cs="Arial"/>
          <w:sz w:val="18"/>
          <w:szCs w:val="18"/>
        </w:rPr>
        <w:t xml:space="preserve">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733B89">
        <w:rPr>
          <w:rFonts w:ascii="Arial" w:eastAsia="Calibri" w:hAnsi="Arial" w:cs="Arial"/>
          <w:sz w:val="18"/>
          <w:szCs w:val="18"/>
        </w:rPr>
        <w:t>personal information</w:t>
      </w:r>
      <w:r w:rsidRPr="00322ECF">
        <w:rPr>
          <w:rFonts w:ascii="Arial" w:eastAsia="Calibri" w:hAnsi="Arial" w:cs="Arial"/>
          <w:sz w:val="18"/>
          <w:szCs w:val="18"/>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5B7350">
        <w:rPr>
          <w:rFonts w:ascii="Arial" w:eastAsia="Calibri" w:hAnsi="Arial" w:cs="Arial"/>
          <w:i/>
          <w:sz w:val="18"/>
          <w:szCs w:val="18"/>
        </w:rPr>
        <w:t>Privacy Act of 1974</w:t>
      </w:r>
      <w:r w:rsidRPr="00322ECF">
        <w:rPr>
          <w:rFonts w:ascii="Arial" w:eastAsia="Calibri" w:hAnsi="Arial" w:cs="Arial"/>
          <w:sz w:val="18"/>
          <w:szCs w:val="18"/>
        </w:rPr>
        <w:t>, pursuant to the routine uses identified in the System of Records Notice titled “TRIO Programs Annual Performance Report (APR) System (TRIO APR).”</w:t>
      </w:r>
    </w:p>
    <w:p w14:paraId="33AA8BC3" w14:textId="28C765E3" w:rsidR="00C53F44" w:rsidRPr="00F1555B" w:rsidRDefault="00C53F44" w:rsidP="00C53F44">
      <w:pPr>
        <w:pStyle w:val="BlockText"/>
        <w:ind w:left="0" w:right="0"/>
        <w:rPr>
          <w:rFonts w:ascii="Arial Narrow" w:hAnsi="Arial Narrow" w:cs="Arial"/>
          <w:sz w:val="18"/>
          <w:szCs w:val="18"/>
        </w:rPr>
      </w:pPr>
      <w:r w:rsidRPr="00501CB0">
        <w:rPr>
          <w:rFonts w:ascii="Arial Narrow" w:hAnsi="Arial Narrow" w:cs="Arial"/>
          <w:sz w:val="18"/>
          <w:szCs w:val="18"/>
        </w:rPr>
        <w:t xml:space="preserve">[This document is dated </w:t>
      </w:r>
      <w:r w:rsidR="00DB3C72">
        <w:rPr>
          <w:rFonts w:ascii="Arial Narrow" w:hAnsi="Arial Narrow" w:cs="Arial"/>
          <w:sz w:val="18"/>
          <w:szCs w:val="18"/>
        </w:rPr>
        <w:t>November</w:t>
      </w:r>
      <w:r w:rsidR="006473D7">
        <w:rPr>
          <w:rFonts w:ascii="Arial Narrow" w:hAnsi="Arial Narrow" w:cs="Arial"/>
          <w:sz w:val="18"/>
          <w:szCs w:val="18"/>
        </w:rPr>
        <w:t xml:space="preserve"> </w:t>
      </w:r>
      <w:r w:rsidR="00517FE7">
        <w:rPr>
          <w:rFonts w:ascii="Arial Narrow" w:hAnsi="Arial Narrow" w:cs="Arial"/>
          <w:sz w:val="18"/>
          <w:szCs w:val="18"/>
        </w:rPr>
        <w:t>2019</w:t>
      </w:r>
      <w:r w:rsidR="003E12C4">
        <w:rPr>
          <w:rFonts w:ascii="Arial Narrow" w:hAnsi="Arial Narrow" w:cs="Arial"/>
          <w:sz w:val="18"/>
          <w:szCs w:val="18"/>
        </w:rPr>
        <w:t>.</w:t>
      </w:r>
      <w:r>
        <w:rPr>
          <w:rFonts w:ascii="Arial Narrow" w:hAnsi="Arial Narrow" w:cs="Arial"/>
          <w:sz w:val="18"/>
          <w:szCs w:val="18"/>
        </w:rPr>
        <w:t>]</w:t>
      </w:r>
    </w:p>
    <w:p w14:paraId="30C08086" w14:textId="77777777" w:rsidR="00C26F69" w:rsidRPr="00F1555B" w:rsidRDefault="00C26F69" w:rsidP="00C53F44">
      <w:pPr>
        <w:pStyle w:val="BlockText"/>
        <w:ind w:left="0" w:right="0"/>
        <w:rPr>
          <w:rFonts w:ascii="Arial Narrow" w:hAnsi="Arial Narrow" w:cs="Arial"/>
          <w:sz w:val="18"/>
          <w:szCs w:val="18"/>
        </w:rPr>
      </w:pP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28433" w14:textId="77777777" w:rsidR="00F12F13" w:rsidRDefault="00F12F13">
      <w:r>
        <w:separator/>
      </w:r>
    </w:p>
    <w:p w14:paraId="24F67EF5" w14:textId="77777777" w:rsidR="00F12F13" w:rsidRDefault="00F12F13"/>
  </w:endnote>
  <w:endnote w:type="continuationSeparator" w:id="0">
    <w:p w14:paraId="561E1C2E" w14:textId="77777777" w:rsidR="00F12F13" w:rsidRDefault="00F12F13">
      <w:r>
        <w:continuationSeparator/>
      </w:r>
    </w:p>
    <w:p w14:paraId="5C2BF364" w14:textId="77777777" w:rsidR="00F12F13" w:rsidRDefault="00F12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D5DC" w14:textId="77777777" w:rsidR="00F10916" w:rsidRDefault="00F10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F10916" w:rsidRDefault="00F109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8D7D" w14:textId="77777777" w:rsidR="00F10916" w:rsidRDefault="00F10916">
    <w:pPr>
      <w:pStyle w:val="Footer"/>
    </w:pPr>
  </w:p>
  <w:p w14:paraId="7C37CFEF" w14:textId="0975CE73" w:rsidR="00F10916" w:rsidRDefault="00F10916">
    <w:pPr>
      <w:pStyle w:val="Footer"/>
    </w:pPr>
    <w:r>
      <w:t>November</w:t>
    </w:r>
    <w:r w:rsidRPr="003162BB">
      <w:t xml:space="preserve"> </w:t>
    </w:r>
    <w:r>
      <w:t>2019</w:t>
    </w:r>
  </w:p>
  <w:p w14:paraId="0430F8A4" w14:textId="77777777" w:rsidR="00F10916" w:rsidRDefault="00F10916">
    <w:pPr>
      <w:pStyle w:val="Footer"/>
    </w:pPr>
  </w:p>
  <w:p w14:paraId="65BF65F2" w14:textId="77777777" w:rsidR="00F10916" w:rsidRDefault="00F10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37D9" w14:textId="77777777" w:rsidR="00F12F13" w:rsidRDefault="00F12F13">
      <w:r>
        <w:separator/>
      </w:r>
    </w:p>
    <w:p w14:paraId="2CFA3FF9" w14:textId="77777777" w:rsidR="00F12F13" w:rsidRDefault="00F12F13"/>
  </w:footnote>
  <w:footnote w:type="continuationSeparator" w:id="0">
    <w:p w14:paraId="7D95106B" w14:textId="77777777" w:rsidR="00F12F13" w:rsidRDefault="00F12F13">
      <w:r>
        <w:continuationSeparator/>
      </w:r>
    </w:p>
    <w:p w14:paraId="5AA3E669" w14:textId="77777777" w:rsidR="00F12F13" w:rsidRDefault="00F12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EF45" w14:textId="77777777" w:rsidR="00F10916" w:rsidRPr="00EF5095" w:rsidRDefault="00F10916" w:rsidP="000B34BD">
    <w:pPr>
      <w:pStyle w:val="Title"/>
    </w:pPr>
  </w:p>
  <w:p w14:paraId="1375D408" w14:textId="77777777" w:rsidR="00F10916" w:rsidRPr="00EF5095" w:rsidRDefault="00F10916">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sidR="0029264D">
      <w:rPr>
        <w:rFonts w:ascii="Arial" w:hAnsi="Arial" w:cs="Arial"/>
        <w:noProof/>
        <w:sz w:val="20"/>
        <w:szCs w:val="22"/>
      </w:rPr>
      <w:t>1</w:t>
    </w:r>
    <w:r w:rsidRPr="00EF5095">
      <w:rPr>
        <w:rFonts w:ascii="Arial" w:hAnsi="Arial" w:cs="Arial"/>
        <w:sz w:val="20"/>
        <w:szCs w:val="22"/>
      </w:rPr>
      <w:fldChar w:fldCharType="end"/>
    </w:r>
  </w:p>
  <w:p w14:paraId="2A53DF99" w14:textId="77777777" w:rsidR="00F10916" w:rsidRDefault="00F1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035DAB"/>
    <w:multiLevelType w:val="singleLevel"/>
    <w:tmpl w:val="618A6202"/>
    <w:lvl w:ilvl="0">
      <w:start w:val="1"/>
      <w:numFmt w:val="decimal"/>
      <w:lvlText w:val="%1"/>
      <w:lvlJc w:val="left"/>
      <w:pPr>
        <w:tabs>
          <w:tab w:val="num" w:pos="360"/>
        </w:tabs>
        <w:ind w:left="360" w:hanging="360"/>
      </w:pPr>
    </w:lvl>
  </w:abstractNum>
  <w:abstractNum w:abstractNumId="14">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nsid w:val="643C0AF6"/>
    <w:multiLevelType w:val="singleLevel"/>
    <w:tmpl w:val="0409000F"/>
    <w:lvl w:ilvl="0">
      <w:start w:val="1"/>
      <w:numFmt w:val="decimal"/>
      <w:lvlText w:val="%1."/>
      <w:lvlJc w:val="left"/>
      <w:pPr>
        <w:tabs>
          <w:tab w:val="num" w:pos="360"/>
        </w:tabs>
        <w:ind w:left="360" w:hanging="360"/>
      </w:pPr>
    </w:lvl>
  </w:abstractNum>
  <w:abstractNum w:abstractNumId="27">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862FC1"/>
    <w:multiLevelType w:val="singleLevel"/>
    <w:tmpl w:val="618A6202"/>
    <w:lvl w:ilvl="0">
      <w:start w:val="1"/>
      <w:numFmt w:val="decimal"/>
      <w:lvlText w:val="%1"/>
      <w:lvlJc w:val="left"/>
      <w:pPr>
        <w:tabs>
          <w:tab w:val="num" w:pos="360"/>
        </w:tabs>
        <w:ind w:left="360" w:hanging="360"/>
      </w:pPr>
    </w:lvl>
  </w:abstractNum>
  <w:abstractNum w:abstractNumId="32">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3">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8">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F0B2801"/>
    <w:multiLevelType w:val="hybridMultilevel"/>
    <w:tmpl w:val="F21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0"/>
  </w:num>
  <w:num w:numId="4">
    <w:abstractNumId w:val="7"/>
  </w:num>
  <w:num w:numId="5">
    <w:abstractNumId w:val="18"/>
  </w:num>
  <w:num w:numId="6">
    <w:abstractNumId w:val="26"/>
  </w:num>
  <w:num w:numId="7">
    <w:abstractNumId w:val="13"/>
  </w:num>
  <w:num w:numId="8">
    <w:abstractNumId w:val="11"/>
  </w:num>
  <w:num w:numId="9">
    <w:abstractNumId w:val="37"/>
  </w:num>
  <w:num w:numId="10">
    <w:abstractNumId w:val="31"/>
  </w:num>
  <w:num w:numId="11">
    <w:abstractNumId w:val="27"/>
  </w:num>
  <w:num w:numId="12">
    <w:abstractNumId w:val="34"/>
  </w:num>
  <w:num w:numId="13">
    <w:abstractNumId w:val="25"/>
  </w:num>
  <w:num w:numId="14">
    <w:abstractNumId w:val="6"/>
  </w:num>
  <w:num w:numId="15">
    <w:abstractNumId w:val="23"/>
  </w:num>
  <w:num w:numId="16">
    <w:abstractNumId w:val="29"/>
  </w:num>
  <w:num w:numId="17">
    <w:abstractNumId w:val="24"/>
  </w:num>
  <w:num w:numId="18">
    <w:abstractNumId w:val="2"/>
  </w:num>
  <w:num w:numId="19">
    <w:abstractNumId w:val="28"/>
  </w:num>
  <w:num w:numId="20">
    <w:abstractNumId w:val="35"/>
  </w:num>
  <w:num w:numId="21">
    <w:abstractNumId w:val="1"/>
  </w:num>
  <w:num w:numId="22">
    <w:abstractNumId w:val="12"/>
  </w:num>
  <w:num w:numId="23">
    <w:abstractNumId w:val="3"/>
  </w:num>
  <w:num w:numId="24">
    <w:abstractNumId w:val="10"/>
  </w:num>
  <w:num w:numId="25">
    <w:abstractNumId w:val="22"/>
  </w:num>
  <w:num w:numId="26">
    <w:abstractNumId w:val="30"/>
  </w:num>
  <w:num w:numId="27">
    <w:abstractNumId w:val="5"/>
  </w:num>
  <w:num w:numId="28">
    <w:abstractNumId w:val="21"/>
  </w:num>
  <w:num w:numId="29">
    <w:abstractNumId w:val="19"/>
  </w:num>
  <w:num w:numId="30">
    <w:abstractNumId w:val="16"/>
  </w:num>
  <w:num w:numId="31">
    <w:abstractNumId w:val="14"/>
  </w:num>
  <w:num w:numId="32">
    <w:abstractNumId w:val="17"/>
  </w:num>
  <w:num w:numId="33">
    <w:abstractNumId w:val="36"/>
  </w:num>
  <w:num w:numId="34">
    <w:abstractNumId w:val="9"/>
  </w:num>
  <w:num w:numId="35">
    <w:abstractNumId w:val="20"/>
  </w:num>
  <w:num w:numId="36">
    <w:abstractNumId w:val="8"/>
  </w:num>
  <w:num w:numId="37">
    <w:abstractNumId w:val="4"/>
  </w:num>
  <w:num w:numId="38">
    <w:abstractNumId w:val="15"/>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86"/>
    <w:rsid w:val="00000363"/>
    <w:rsid w:val="000016CA"/>
    <w:rsid w:val="000019BC"/>
    <w:rsid w:val="00002453"/>
    <w:rsid w:val="0000390A"/>
    <w:rsid w:val="00003EEC"/>
    <w:rsid w:val="00006AD4"/>
    <w:rsid w:val="00006F0F"/>
    <w:rsid w:val="00007113"/>
    <w:rsid w:val="00007351"/>
    <w:rsid w:val="000111CA"/>
    <w:rsid w:val="00011A8C"/>
    <w:rsid w:val="00011F3A"/>
    <w:rsid w:val="000120BD"/>
    <w:rsid w:val="00012128"/>
    <w:rsid w:val="000135BE"/>
    <w:rsid w:val="000136C5"/>
    <w:rsid w:val="000155DF"/>
    <w:rsid w:val="000163F5"/>
    <w:rsid w:val="000167A2"/>
    <w:rsid w:val="0001702F"/>
    <w:rsid w:val="00021DA9"/>
    <w:rsid w:val="00022671"/>
    <w:rsid w:val="00024977"/>
    <w:rsid w:val="00027099"/>
    <w:rsid w:val="00027938"/>
    <w:rsid w:val="00031E52"/>
    <w:rsid w:val="0003229B"/>
    <w:rsid w:val="00032A12"/>
    <w:rsid w:val="0003489F"/>
    <w:rsid w:val="00035950"/>
    <w:rsid w:val="00036262"/>
    <w:rsid w:val="00040BAE"/>
    <w:rsid w:val="00041558"/>
    <w:rsid w:val="00042A68"/>
    <w:rsid w:val="00045809"/>
    <w:rsid w:val="00052AB3"/>
    <w:rsid w:val="00052EF1"/>
    <w:rsid w:val="00056061"/>
    <w:rsid w:val="000600BA"/>
    <w:rsid w:val="00060B71"/>
    <w:rsid w:val="0006230E"/>
    <w:rsid w:val="00062A96"/>
    <w:rsid w:val="00063329"/>
    <w:rsid w:val="00063407"/>
    <w:rsid w:val="00064868"/>
    <w:rsid w:val="00065992"/>
    <w:rsid w:val="00071C8B"/>
    <w:rsid w:val="00072DA1"/>
    <w:rsid w:val="00073561"/>
    <w:rsid w:val="00074E55"/>
    <w:rsid w:val="00081FDE"/>
    <w:rsid w:val="000838C9"/>
    <w:rsid w:val="000843D4"/>
    <w:rsid w:val="00094E20"/>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49E4"/>
    <w:rsid w:val="000B67A2"/>
    <w:rsid w:val="000C344E"/>
    <w:rsid w:val="000C5C6D"/>
    <w:rsid w:val="000D067B"/>
    <w:rsid w:val="000D1258"/>
    <w:rsid w:val="000D20A4"/>
    <w:rsid w:val="000D2D19"/>
    <w:rsid w:val="000D3CBB"/>
    <w:rsid w:val="000D451E"/>
    <w:rsid w:val="000D4BC3"/>
    <w:rsid w:val="000D5550"/>
    <w:rsid w:val="000D64FE"/>
    <w:rsid w:val="000E216A"/>
    <w:rsid w:val="000F1DBA"/>
    <w:rsid w:val="000F3717"/>
    <w:rsid w:val="000F5F59"/>
    <w:rsid w:val="000F69EC"/>
    <w:rsid w:val="000F6CAE"/>
    <w:rsid w:val="00100354"/>
    <w:rsid w:val="0010723F"/>
    <w:rsid w:val="00107A20"/>
    <w:rsid w:val="00107EE1"/>
    <w:rsid w:val="0011043F"/>
    <w:rsid w:val="00110ADF"/>
    <w:rsid w:val="00112DC6"/>
    <w:rsid w:val="001155A0"/>
    <w:rsid w:val="00115937"/>
    <w:rsid w:val="001217CE"/>
    <w:rsid w:val="00122947"/>
    <w:rsid w:val="001231FD"/>
    <w:rsid w:val="00125F94"/>
    <w:rsid w:val="00130F35"/>
    <w:rsid w:val="00131905"/>
    <w:rsid w:val="00133C67"/>
    <w:rsid w:val="00135D80"/>
    <w:rsid w:val="0013601A"/>
    <w:rsid w:val="00136571"/>
    <w:rsid w:val="00142112"/>
    <w:rsid w:val="00142BBC"/>
    <w:rsid w:val="00142C06"/>
    <w:rsid w:val="00142EBF"/>
    <w:rsid w:val="00143555"/>
    <w:rsid w:val="0014429A"/>
    <w:rsid w:val="00144E8A"/>
    <w:rsid w:val="001459AF"/>
    <w:rsid w:val="0014652C"/>
    <w:rsid w:val="00146872"/>
    <w:rsid w:val="00146E74"/>
    <w:rsid w:val="00147FC7"/>
    <w:rsid w:val="001558D9"/>
    <w:rsid w:val="00155F8E"/>
    <w:rsid w:val="00156757"/>
    <w:rsid w:val="001569DD"/>
    <w:rsid w:val="00156DFC"/>
    <w:rsid w:val="001573F5"/>
    <w:rsid w:val="00160E20"/>
    <w:rsid w:val="00161719"/>
    <w:rsid w:val="00164242"/>
    <w:rsid w:val="0016551D"/>
    <w:rsid w:val="00166090"/>
    <w:rsid w:val="00167767"/>
    <w:rsid w:val="001711B8"/>
    <w:rsid w:val="00172EDC"/>
    <w:rsid w:val="00173402"/>
    <w:rsid w:val="00174102"/>
    <w:rsid w:val="00175D4A"/>
    <w:rsid w:val="00176B9A"/>
    <w:rsid w:val="00182692"/>
    <w:rsid w:val="00182EB3"/>
    <w:rsid w:val="00185394"/>
    <w:rsid w:val="001907F6"/>
    <w:rsid w:val="00191DEC"/>
    <w:rsid w:val="001936ED"/>
    <w:rsid w:val="00193C5F"/>
    <w:rsid w:val="00194833"/>
    <w:rsid w:val="00195DD8"/>
    <w:rsid w:val="00195F8C"/>
    <w:rsid w:val="00196E96"/>
    <w:rsid w:val="001A0326"/>
    <w:rsid w:val="001A0C96"/>
    <w:rsid w:val="001A0CEB"/>
    <w:rsid w:val="001A1D9F"/>
    <w:rsid w:val="001A2430"/>
    <w:rsid w:val="001A2A8A"/>
    <w:rsid w:val="001A4F3F"/>
    <w:rsid w:val="001A5D0B"/>
    <w:rsid w:val="001A6948"/>
    <w:rsid w:val="001A716A"/>
    <w:rsid w:val="001B14CB"/>
    <w:rsid w:val="001B29E9"/>
    <w:rsid w:val="001B3677"/>
    <w:rsid w:val="001B7376"/>
    <w:rsid w:val="001B7F57"/>
    <w:rsid w:val="001C0FCC"/>
    <w:rsid w:val="001C2C40"/>
    <w:rsid w:val="001C2EF2"/>
    <w:rsid w:val="001C3574"/>
    <w:rsid w:val="001C6427"/>
    <w:rsid w:val="001C64A5"/>
    <w:rsid w:val="001C6D46"/>
    <w:rsid w:val="001D04C3"/>
    <w:rsid w:val="001D1074"/>
    <w:rsid w:val="001D18B7"/>
    <w:rsid w:val="001D49D3"/>
    <w:rsid w:val="001D5665"/>
    <w:rsid w:val="001E167A"/>
    <w:rsid w:val="001E490E"/>
    <w:rsid w:val="001E4ED6"/>
    <w:rsid w:val="001E6BB6"/>
    <w:rsid w:val="001F0EC0"/>
    <w:rsid w:val="00200C1E"/>
    <w:rsid w:val="002011C3"/>
    <w:rsid w:val="00201508"/>
    <w:rsid w:val="00201950"/>
    <w:rsid w:val="002029DC"/>
    <w:rsid w:val="0020300A"/>
    <w:rsid w:val="00207E51"/>
    <w:rsid w:val="00211DE6"/>
    <w:rsid w:val="0021612D"/>
    <w:rsid w:val="00217790"/>
    <w:rsid w:val="00220D3D"/>
    <w:rsid w:val="00221640"/>
    <w:rsid w:val="00222F9D"/>
    <w:rsid w:val="002237D5"/>
    <w:rsid w:val="00225249"/>
    <w:rsid w:val="002263C2"/>
    <w:rsid w:val="00227269"/>
    <w:rsid w:val="002278B5"/>
    <w:rsid w:val="002313F3"/>
    <w:rsid w:val="00233605"/>
    <w:rsid w:val="0023494D"/>
    <w:rsid w:val="00234B3F"/>
    <w:rsid w:val="00235648"/>
    <w:rsid w:val="0023602C"/>
    <w:rsid w:val="00236EE4"/>
    <w:rsid w:val="00241B02"/>
    <w:rsid w:val="00243785"/>
    <w:rsid w:val="0024545A"/>
    <w:rsid w:val="002467CB"/>
    <w:rsid w:val="00250478"/>
    <w:rsid w:val="002505B3"/>
    <w:rsid w:val="002520EF"/>
    <w:rsid w:val="00252C4C"/>
    <w:rsid w:val="00252D1E"/>
    <w:rsid w:val="0025413C"/>
    <w:rsid w:val="00255824"/>
    <w:rsid w:val="00256259"/>
    <w:rsid w:val="00257253"/>
    <w:rsid w:val="002577CD"/>
    <w:rsid w:val="00261290"/>
    <w:rsid w:val="00261828"/>
    <w:rsid w:val="002631CE"/>
    <w:rsid w:val="00265D33"/>
    <w:rsid w:val="00272984"/>
    <w:rsid w:val="0027649C"/>
    <w:rsid w:val="00282722"/>
    <w:rsid w:val="002862E5"/>
    <w:rsid w:val="0028698F"/>
    <w:rsid w:val="00287966"/>
    <w:rsid w:val="00290DA9"/>
    <w:rsid w:val="00290E49"/>
    <w:rsid w:val="0029264D"/>
    <w:rsid w:val="00293BA0"/>
    <w:rsid w:val="0029475A"/>
    <w:rsid w:val="00295AC5"/>
    <w:rsid w:val="002A2428"/>
    <w:rsid w:val="002A339C"/>
    <w:rsid w:val="002A38FB"/>
    <w:rsid w:val="002A473A"/>
    <w:rsid w:val="002A5EB6"/>
    <w:rsid w:val="002A64BB"/>
    <w:rsid w:val="002A70A4"/>
    <w:rsid w:val="002A7A04"/>
    <w:rsid w:val="002B76C0"/>
    <w:rsid w:val="002C159A"/>
    <w:rsid w:val="002C1854"/>
    <w:rsid w:val="002C4235"/>
    <w:rsid w:val="002C7D7D"/>
    <w:rsid w:val="002D0762"/>
    <w:rsid w:val="002D11D5"/>
    <w:rsid w:val="002D13A9"/>
    <w:rsid w:val="002D1807"/>
    <w:rsid w:val="002D44E7"/>
    <w:rsid w:val="002D76E9"/>
    <w:rsid w:val="002E070E"/>
    <w:rsid w:val="002E2E06"/>
    <w:rsid w:val="002E49C7"/>
    <w:rsid w:val="002E6702"/>
    <w:rsid w:val="002E75E7"/>
    <w:rsid w:val="002F348A"/>
    <w:rsid w:val="002F4778"/>
    <w:rsid w:val="002F6BA7"/>
    <w:rsid w:val="00300CC9"/>
    <w:rsid w:val="003030B7"/>
    <w:rsid w:val="003033B8"/>
    <w:rsid w:val="00304FE0"/>
    <w:rsid w:val="00305CD2"/>
    <w:rsid w:val="00305FC0"/>
    <w:rsid w:val="00306440"/>
    <w:rsid w:val="003105C8"/>
    <w:rsid w:val="00315C1F"/>
    <w:rsid w:val="003162BB"/>
    <w:rsid w:val="003165EF"/>
    <w:rsid w:val="00316654"/>
    <w:rsid w:val="00322ECF"/>
    <w:rsid w:val="0032364C"/>
    <w:rsid w:val="003249DD"/>
    <w:rsid w:val="00326783"/>
    <w:rsid w:val="003267F5"/>
    <w:rsid w:val="00327CA7"/>
    <w:rsid w:val="003306D6"/>
    <w:rsid w:val="0033353A"/>
    <w:rsid w:val="00333AFC"/>
    <w:rsid w:val="00336C6D"/>
    <w:rsid w:val="0033718E"/>
    <w:rsid w:val="0034157A"/>
    <w:rsid w:val="003452B8"/>
    <w:rsid w:val="00347767"/>
    <w:rsid w:val="003477DE"/>
    <w:rsid w:val="003524FC"/>
    <w:rsid w:val="00352BC6"/>
    <w:rsid w:val="00353D34"/>
    <w:rsid w:val="00354AD9"/>
    <w:rsid w:val="0035531A"/>
    <w:rsid w:val="00360F48"/>
    <w:rsid w:val="003621E1"/>
    <w:rsid w:val="00362656"/>
    <w:rsid w:val="00362BF1"/>
    <w:rsid w:val="00365347"/>
    <w:rsid w:val="0036607B"/>
    <w:rsid w:val="00367255"/>
    <w:rsid w:val="003712E7"/>
    <w:rsid w:val="00371643"/>
    <w:rsid w:val="00371796"/>
    <w:rsid w:val="00372D94"/>
    <w:rsid w:val="00373ED2"/>
    <w:rsid w:val="0037529B"/>
    <w:rsid w:val="00380AED"/>
    <w:rsid w:val="00383A3D"/>
    <w:rsid w:val="0038721D"/>
    <w:rsid w:val="003874D3"/>
    <w:rsid w:val="003876A6"/>
    <w:rsid w:val="00395C0F"/>
    <w:rsid w:val="003A03F0"/>
    <w:rsid w:val="003A349A"/>
    <w:rsid w:val="003A43C7"/>
    <w:rsid w:val="003A6D42"/>
    <w:rsid w:val="003A704E"/>
    <w:rsid w:val="003A7B98"/>
    <w:rsid w:val="003B1AF7"/>
    <w:rsid w:val="003B1CBE"/>
    <w:rsid w:val="003B2B3F"/>
    <w:rsid w:val="003B39CF"/>
    <w:rsid w:val="003B5883"/>
    <w:rsid w:val="003B6D50"/>
    <w:rsid w:val="003B6D9C"/>
    <w:rsid w:val="003C1AA1"/>
    <w:rsid w:val="003C6B5A"/>
    <w:rsid w:val="003D0079"/>
    <w:rsid w:val="003D026B"/>
    <w:rsid w:val="003D134E"/>
    <w:rsid w:val="003D5366"/>
    <w:rsid w:val="003D66EB"/>
    <w:rsid w:val="003E12C4"/>
    <w:rsid w:val="003E2551"/>
    <w:rsid w:val="003E2D93"/>
    <w:rsid w:val="003E3B42"/>
    <w:rsid w:val="003E4E0A"/>
    <w:rsid w:val="003F11DB"/>
    <w:rsid w:val="003F1776"/>
    <w:rsid w:val="003F3489"/>
    <w:rsid w:val="003F4B4B"/>
    <w:rsid w:val="004027BD"/>
    <w:rsid w:val="00404B65"/>
    <w:rsid w:val="004070CF"/>
    <w:rsid w:val="00412ED4"/>
    <w:rsid w:val="004137B2"/>
    <w:rsid w:val="00413BCB"/>
    <w:rsid w:val="00422339"/>
    <w:rsid w:val="00422813"/>
    <w:rsid w:val="00422E46"/>
    <w:rsid w:val="00425A76"/>
    <w:rsid w:val="0042744F"/>
    <w:rsid w:val="004301E4"/>
    <w:rsid w:val="00431530"/>
    <w:rsid w:val="004345F8"/>
    <w:rsid w:val="0043582B"/>
    <w:rsid w:val="00436CBD"/>
    <w:rsid w:val="00436E7C"/>
    <w:rsid w:val="004407A9"/>
    <w:rsid w:val="004414E6"/>
    <w:rsid w:val="00441AF8"/>
    <w:rsid w:val="00443EF2"/>
    <w:rsid w:val="00444546"/>
    <w:rsid w:val="0044520E"/>
    <w:rsid w:val="004467D0"/>
    <w:rsid w:val="0045260E"/>
    <w:rsid w:val="004543B7"/>
    <w:rsid w:val="00455692"/>
    <w:rsid w:val="00455F80"/>
    <w:rsid w:val="004576DB"/>
    <w:rsid w:val="00457CC7"/>
    <w:rsid w:val="00461B58"/>
    <w:rsid w:val="00462A3A"/>
    <w:rsid w:val="00463677"/>
    <w:rsid w:val="00463BC2"/>
    <w:rsid w:val="0046471C"/>
    <w:rsid w:val="00464ED7"/>
    <w:rsid w:val="00465470"/>
    <w:rsid w:val="0046669B"/>
    <w:rsid w:val="00467372"/>
    <w:rsid w:val="00470E7A"/>
    <w:rsid w:val="004711E9"/>
    <w:rsid w:val="00472C4C"/>
    <w:rsid w:val="0047474C"/>
    <w:rsid w:val="00475760"/>
    <w:rsid w:val="00482043"/>
    <w:rsid w:val="00482ADB"/>
    <w:rsid w:val="004841A1"/>
    <w:rsid w:val="00484DDF"/>
    <w:rsid w:val="00485C50"/>
    <w:rsid w:val="00490988"/>
    <w:rsid w:val="004909ED"/>
    <w:rsid w:val="00491131"/>
    <w:rsid w:val="0049265C"/>
    <w:rsid w:val="00493BE8"/>
    <w:rsid w:val="004958D4"/>
    <w:rsid w:val="00495B6F"/>
    <w:rsid w:val="004A2906"/>
    <w:rsid w:val="004A3815"/>
    <w:rsid w:val="004A462B"/>
    <w:rsid w:val="004A79E1"/>
    <w:rsid w:val="004B7167"/>
    <w:rsid w:val="004B778B"/>
    <w:rsid w:val="004C0210"/>
    <w:rsid w:val="004C116D"/>
    <w:rsid w:val="004C28DD"/>
    <w:rsid w:val="004C4186"/>
    <w:rsid w:val="004C70A2"/>
    <w:rsid w:val="004C7829"/>
    <w:rsid w:val="004D01E1"/>
    <w:rsid w:val="004D1CD9"/>
    <w:rsid w:val="004D3568"/>
    <w:rsid w:val="004D5117"/>
    <w:rsid w:val="004E3E89"/>
    <w:rsid w:val="004F12C0"/>
    <w:rsid w:val="004F3F1A"/>
    <w:rsid w:val="004F4FFA"/>
    <w:rsid w:val="00500FE2"/>
    <w:rsid w:val="00501CB0"/>
    <w:rsid w:val="0050446C"/>
    <w:rsid w:val="005051B7"/>
    <w:rsid w:val="00505690"/>
    <w:rsid w:val="00506C51"/>
    <w:rsid w:val="005076D8"/>
    <w:rsid w:val="00516739"/>
    <w:rsid w:val="00517FE7"/>
    <w:rsid w:val="005204CD"/>
    <w:rsid w:val="0052104B"/>
    <w:rsid w:val="00521482"/>
    <w:rsid w:val="00522366"/>
    <w:rsid w:val="005226CE"/>
    <w:rsid w:val="00522A78"/>
    <w:rsid w:val="005263E3"/>
    <w:rsid w:val="00531E47"/>
    <w:rsid w:val="00532E9E"/>
    <w:rsid w:val="005334AF"/>
    <w:rsid w:val="00533F12"/>
    <w:rsid w:val="005350CE"/>
    <w:rsid w:val="0053570A"/>
    <w:rsid w:val="0054015A"/>
    <w:rsid w:val="00540E20"/>
    <w:rsid w:val="005415EA"/>
    <w:rsid w:val="0054397D"/>
    <w:rsid w:val="00544EE4"/>
    <w:rsid w:val="005454EF"/>
    <w:rsid w:val="0054586D"/>
    <w:rsid w:val="00550634"/>
    <w:rsid w:val="00550A77"/>
    <w:rsid w:val="0055246A"/>
    <w:rsid w:val="00552816"/>
    <w:rsid w:val="00555A33"/>
    <w:rsid w:val="00557434"/>
    <w:rsid w:val="00562761"/>
    <w:rsid w:val="00562B0D"/>
    <w:rsid w:val="00563CD4"/>
    <w:rsid w:val="00566E88"/>
    <w:rsid w:val="005672EE"/>
    <w:rsid w:val="0056785F"/>
    <w:rsid w:val="00570797"/>
    <w:rsid w:val="00571BA2"/>
    <w:rsid w:val="005735DF"/>
    <w:rsid w:val="00574CAB"/>
    <w:rsid w:val="00576C83"/>
    <w:rsid w:val="00581D86"/>
    <w:rsid w:val="0058379E"/>
    <w:rsid w:val="00586FE2"/>
    <w:rsid w:val="005876D3"/>
    <w:rsid w:val="00590959"/>
    <w:rsid w:val="00592DC4"/>
    <w:rsid w:val="00595857"/>
    <w:rsid w:val="005A294A"/>
    <w:rsid w:val="005A5319"/>
    <w:rsid w:val="005A5F34"/>
    <w:rsid w:val="005A66BC"/>
    <w:rsid w:val="005A6CFB"/>
    <w:rsid w:val="005A7B06"/>
    <w:rsid w:val="005B1234"/>
    <w:rsid w:val="005B6122"/>
    <w:rsid w:val="005B7350"/>
    <w:rsid w:val="005B7BD9"/>
    <w:rsid w:val="005C1AC1"/>
    <w:rsid w:val="005C2BCD"/>
    <w:rsid w:val="005D17BC"/>
    <w:rsid w:val="005D363D"/>
    <w:rsid w:val="005D3D0C"/>
    <w:rsid w:val="005D4C52"/>
    <w:rsid w:val="005D67BF"/>
    <w:rsid w:val="005E1D7F"/>
    <w:rsid w:val="005E513A"/>
    <w:rsid w:val="005E62C6"/>
    <w:rsid w:val="005E74B6"/>
    <w:rsid w:val="005F0734"/>
    <w:rsid w:val="005F1980"/>
    <w:rsid w:val="005F2F65"/>
    <w:rsid w:val="005F6B2E"/>
    <w:rsid w:val="006051D8"/>
    <w:rsid w:val="00606AD0"/>
    <w:rsid w:val="00607BB7"/>
    <w:rsid w:val="00610DB6"/>
    <w:rsid w:val="00611786"/>
    <w:rsid w:val="00611959"/>
    <w:rsid w:val="0061234B"/>
    <w:rsid w:val="006136EB"/>
    <w:rsid w:val="006147D8"/>
    <w:rsid w:val="00615726"/>
    <w:rsid w:val="00621464"/>
    <w:rsid w:val="00623E54"/>
    <w:rsid w:val="006246DA"/>
    <w:rsid w:val="00625B60"/>
    <w:rsid w:val="00634187"/>
    <w:rsid w:val="00635419"/>
    <w:rsid w:val="00636B12"/>
    <w:rsid w:val="00637001"/>
    <w:rsid w:val="006405A0"/>
    <w:rsid w:val="006412AE"/>
    <w:rsid w:val="00642130"/>
    <w:rsid w:val="00644730"/>
    <w:rsid w:val="0064497F"/>
    <w:rsid w:val="00645950"/>
    <w:rsid w:val="00645DF4"/>
    <w:rsid w:val="0064633E"/>
    <w:rsid w:val="006473D7"/>
    <w:rsid w:val="00647A87"/>
    <w:rsid w:val="00650AF9"/>
    <w:rsid w:val="006517E2"/>
    <w:rsid w:val="006541B8"/>
    <w:rsid w:val="0065661E"/>
    <w:rsid w:val="00662D9F"/>
    <w:rsid w:val="0066453E"/>
    <w:rsid w:val="00665C0B"/>
    <w:rsid w:val="00671904"/>
    <w:rsid w:val="00671F8C"/>
    <w:rsid w:val="006750F9"/>
    <w:rsid w:val="00680CFA"/>
    <w:rsid w:val="00682CA0"/>
    <w:rsid w:val="00683432"/>
    <w:rsid w:val="00691FED"/>
    <w:rsid w:val="00696863"/>
    <w:rsid w:val="00697AFF"/>
    <w:rsid w:val="006A0938"/>
    <w:rsid w:val="006A1D3E"/>
    <w:rsid w:val="006A4A27"/>
    <w:rsid w:val="006A4E7B"/>
    <w:rsid w:val="006A5225"/>
    <w:rsid w:val="006A68D8"/>
    <w:rsid w:val="006A6E73"/>
    <w:rsid w:val="006A731E"/>
    <w:rsid w:val="006B13DD"/>
    <w:rsid w:val="006B21D0"/>
    <w:rsid w:val="006B2EB4"/>
    <w:rsid w:val="006B4FFF"/>
    <w:rsid w:val="006B5B36"/>
    <w:rsid w:val="006B68BC"/>
    <w:rsid w:val="006B6C08"/>
    <w:rsid w:val="006C25A3"/>
    <w:rsid w:val="006C3CE4"/>
    <w:rsid w:val="006C57A1"/>
    <w:rsid w:val="006D1930"/>
    <w:rsid w:val="006D3740"/>
    <w:rsid w:val="006D49FA"/>
    <w:rsid w:val="006E0B8F"/>
    <w:rsid w:val="006E1F38"/>
    <w:rsid w:val="006E1F61"/>
    <w:rsid w:val="006E2CD4"/>
    <w:rsid w:val="006E6A7E"/>
    <w:rsid w:val="006E6F39"/>
    <w:rsid w:val="006F008E"/>
    <w:rsid w:val="006F0E2A"/>
    <w:rsid w:val="006F12D9"/>
    <w:rsid w:val="006F1A00"/>
    <w:rsid w:val="006F21A6"/>
    <w:rsid w:val="006F2E47"/>
    <w:rsid w:val="006F4BB0"/>
    <w:rsid w:val="006F6225"/>
    <w:rsid w:val="00700F1E"/>
    <w:rsid w:val="00704E50"/>
    <w:rsid w:val="007052DB"/>
    <w:rsid w:val="007053CE"/>
    <w:rsid w:val="00705A52"/>
    <w:rsid w:val="00706536"/>
    <w:rsid w:val="0070706C"/>
    <w:rsid w:val="00710AD4"/>
    <w:rsid w:val="00712F63"/>
    <w:rsid w:val="00713430"/>
    <w:rsid w:val="00714A74"/>
    <w:rsid w:val="00715320"/>
    <w:rsid w:val="007178FE"/>
    <w:rsid w:val="00720A6F"/>
    <w:rsid w:val="00721C97"/>
    <w:rsid w:val="007226D1"/>
    <w:rsid w:val="00722D8F"/>
    <w:rsid w:val="00723761"/>
    <w:rsid w:val="00726D96"/>
    <w:rsid w:val="00727A6C"/>
    <w:rsid w:val="00727D68"/>
    <w:rsid w:val="007303E2"/>
    <w:rsid w:val="00733B89"/>
    <w:rsid w:val="00734555"/>
    <w:rsid w:val="00740563"/>
    <w:rsid w:val="0074378D"/>
    <w:rsid w:val="00747A84"/>
    <w:rsid w:val="00750EAF"/>
    <w:rsid w:val="00751984"/>
    <w:rsid w:val="00753509"/>
    <w:rsid w:val="00755681"/>
    <w:rsid w:val="00757BDB"/>
    <w:rsid w:val="00762AD5"/>
    <w:rsid w:val="00762C60"/>
    <w:rsid w:val="00763260"/>
    <w:rsid w:val="007643CC"/>
    <w:rsid w:val="0076658B"/>
    <w:rsid w:val="00766F10"/>
    <w:rsid w:val="00767EEF"/>
    <w:rsid w:val="00770D82"/>
    <w:rsid w:val="00773062"/>
    <w:rsid w:val="007751CA"/>
    <w:rsid w:val="00777871"/>
    <w:rsid w:val="00777B46"/>
    <w:rsid w:val="00782233"/>
    <w:rsid w:val="00786474"/>
    <w:rsid w:val="00786B83"/>
    <w:rsid w:val="00787851"/>
    <w:rsid w:val="00794487"/>
    <w:rsid w:val="00797B9A"/>
    <w:rsid w:val="007A38C8"/>
    <w:rsid w:val="007A4BE0"/>
    <w:rsid w:val="007A5938"/>
    <w:rsid w:val="007A5B95"/>
    <w:rsid w:val="007A611A"/>
    <w:rsid w:val="007A616C"/>
    <w:rsid w:val="007B0460"/>
    <w:rsid w:val="007B1127"/>
    <w:rsid w:val="007B4188"/>
    <w:rsid w:val="007B5E4B"/>
    <w:rsid w:val="007B5EF2"/>
    <w:rsid w:val="007B6378"/>
    <w:rsid w:val="007B7453"/>
    <w:rsid w:val="007C02BF"/>
    <w:rsid w:val="007C1715"/>
    <w:rsid w:val="007C22CD"/>
    <w:rsid w:val="007C331A"/>
    <w:rsid w:val="007C4BB2"/>
    <w:rsid w:val="007C5FEC"/>
    <w:rsid w:val="007C6F29"/>
    <w:rsid w:val="007D22D8"/>
    <w:rsid w:val="007D5099"/>
    <w:rsid w:val="007E0274"/>
    <w:rsid w:val="007E4E21"/>
    <w:rsid w:val="007E6B24"/>
    <w:rsid w:val="007F07F9"/>
    <w:rsid w:val="007F1C18"/>
    <w:rsid w:val="007F31BD"/>
    <w:rsid w:val="007F382C"/>
    <w:rsid w:val="007F3F98"/>
    <w:rsid w:val="007F546C"/>
    <w:rsid w:val="007F5804"/>
    <w:rsid w:val="007F70B8"/>
    <w:rsid w:val="00801257"/>
    <w:rsid w:val="008021B5"/>
    <w:rsid w:val="0080320B"/>
    <w:rsid w:val="00804041"/>
    <w:rsid w:val="00804422"/>
    <w:rsid w:val="008047B7"/>
    <w:rsid w:val="00804D0F"/>
    <w:rsid w:val="00806405"/>
    <w:rsid w:val="00810905"/>
    <w:rsid w:val="00810A5E"/>
    <w:rsid w:val="00814716"/>
    <w:rsid w:val="00815E55"/>
    <w:rsid w:val="00815FE4"/>
    <w:rsid w:val="00816B73"/>
    <w:rsid w:val="0082148E"/>
    <w:rsid w:val="00822632"/>
    <w:rsid w:val="00822E20"/>
    <w:rsid w:val="00823949"/>
    <w:rsid w:val="00826EEA"/>
    <w:rsid w:val="00831902"/>
    <w:rsid w:val="00832E51"/>
    <w:rsid w:val="008349E3"/>
    <w:rsid w:val="00836F42"/>
    <w:rsid w:val="008435AE"/>
    <w:rsid w:val="00845BB5"/>
    <w:rsid w:val="00845F78"/>
    <w:rsid w:val="00846D49"/>
    <w:rsid w:val="00847431"/>
    <w:rsid w:val="00852C0E"/>
    <w:rsid w:val="00853483"/>
    <w:rsid w:val="00855D3E"/>
    <w:rsid w:val="00855ED7"/>
    <w:rsid w:val="0085786B"/>
    <w:rsid w:val="00857CC6"/>
    <w:rsid w:val="00862FC1"/>
    <w:rsid w:val="008667F4"/>
    <w:rsid w:val="0087021B"/>
    <w:rsid w:val="00871597"/>
    <w:rsid w:val="0087194D"/>
    <w:rsid w:val="008737E1"/>
    <w:rsid w:val="0087393D"/>
    <w:rsid w:val="008742C7"/>
    <w:rsid w:val="008754C9"/>
    <w:rsid w:val="008760D9"/>
    <w:rsid w:val="00876ED7"/>
    <w:rsid w:val="008806A5"/>
    <w:rsid w:val="008817B3"/>
    <w:rsid w:val="0088736F"/>
    <w:rsid w:val="00887E08"/>
    <w:rsid w:val="0089405D"/>
    <w:rsid w:val="00894E41"/>
    <w:rsid w:val="00896A2A"/>
    <w:rsid w:val="008A07AF"/>
    <w:rsid w:val="008A07EC"/>
    <w:rsid w:val="008A0B3D"/>
    <w:rsid w:val="008A224C"/>
    <w:rsid w:val="008A22C6"/>
    <w:rsid w:val="008A25C8"/>
    <w:rsid w:val="008A4280"/>
    <w:rsid w:val="008A4B67"/>
    <w:rsid w:val="008A68A5"/>
    <w:rsid w:val="008B5437"/>
    <w:rsid w:val="008B6874"/>
    <w:rsid w:val="008C11A0"/>
    <w:rsid w:val="008C2256"/>
    <w:rsid w:val="008C31DC"/>
    <w:rsid w:val="008C35F2"/>
    <w:rsid w:val="008C3D11"/>
    <w:rsid w:val="008C4A8E"/>
    <w:rsid w:val="008C66EE"/>
    <w:rsid w:val="008C79F1"/>
    <w:rsid w:val="008C7C7F"/>
    <w:rsid w:val="008D0A1B"/>
    <w:rsid w:val="008D1329"/>
    <w:rsid w:val="008D2A85"/>
    <w:rsid w:val="008D460B"/>
    <w:rsid w:val="008D48C4"/>
    <w:rsid w:val="008D7CC9"/>
    <w:rsid w:val="008E2E2A"/>
    <w:rsid w:val="008E7B7D"/>
    <w:rsid w:val="008F19C7"/>
    <w:rsid w:val="008F337C"/>
    <w:rsid w:val="008F3E54"/>
    <w:rsid w:val="008F43D7"/>
    <w:rsid w:val="008F4499"/>
    <w:rsid w:val="008F5996"/>
    <w:rsid w:val="008F7E33"/>
    <w:rsid w:val="0090069B"/>
    <w:rsid w:val="00900851"/>
    <w:rsid w:val="009014A4"/>
    <w:rsid w:val="00903AD5"/>
    <w:rsid w:val="00904110"/>
    <w:rsid w:val="009047EB"/>
    <w:rsid w:val="00904A7D"/>
    <w:rsid w:val="00907AAE"/>
    <w:rsid w:val="009113B5"/>
    <w:rsid w:val="00912B02"/>
    <w:rsid w:val="00914845"/>
    <w:rsid w:val="009207BF"/>
    <w:rsid w:val="00921FF0"/>
    <w:rsid w:val="00925578"/>
    <w:rsid w:val="00925BA8"/>
    <w:rsid w:val="00930BA6"/>
    <w:rsid w:val="00930E79"/>
    <w:rsid w:val="009358E7"/>
    <w:rsid w:val="0093753A"/>
    <w:rsid w:val="009375EF"/>
    <w:rsid w:val="009404B5"/>
    <w:rsid w:val="00940610"/>
    <w:rsid w:val="00940715"/>
    <w:rsid w:val="009413EB"/>
    <w:rsid w:val="00944C52"/>
    <w:rsid w:val="00945D58"/>
    <w:rsid w:val="00945E35"/>
    <w:rsid w:val="0094659F"/>
    <w:rsid w:val="00947486"/>
    <w:rsid w:val="009501F7"/>
    <w:rsid w:val="00952052"/>
    <w:rsid w:val="00952497"/>
    <w:rsid w:val="00952FC7"/>
    <w:rsid w:val="00954AD5"/>
    <w:rsid w:val="00955A73"/>
    <w:rsid w:val="00957ACA"/>
    <w:rsid w:val="00957ECF"/>
    <w:rsid w:val="00960254"/>
    <w:rsid w:val="00963177"/>
    <w:rsid w:val="00965CD3"/>
    <w:rsid w:val="00967973"/>
    <w:rsid w:val="00967FC4"/>
    <w:rsid w:val="009731F0"/>
    <w:rsid w:val="00973373"/>
    <w:rsid w:val="00974BD9"/>
    <w:rsid w:val="00976379"/>
    <w:rsid w:val="00976AA9"/>
    <w:rsid w:val="00976B32"/>
    <w:rsid w:val="00981724"/>
    <w:rsid w:val="00987000"/>
    <w:rsid w:val="0099022D"/>
    <w:rsid w:val="00990620"/>
    <w:rsid w:val="0099080A"/>
    <w:rsid w:val="0099730B"/>
    <w:rsid w:val="009A1D93"/>
    <w:rsid w:val="009A4869"/>
    <w:rsid w:val="009A528E"/>
    <w:rsid w:val="009A58CA"/>
    <w:rsid w:val="009A7268"/>
    <w:rsid w:val="009A7B5E"/>
    <w:rsid w:val="009B1572"/>
    <w:rsid w:val="009B2DEC"/>
    <w:rsid w:val="009B3753"/>
    <w:rsid w:val="009B5D5C"/>
    <w:rsid w:val="009C3E6B"/>
    <w:rsid w:val="009C4870"/>
    <w:rsid w:val="009C518D"/>
    <w:rsid w:val="009C53D7"/>
    <w:rsid w:val="009C67A7"/>
    <w:rsid w:val="009D1713"/>
    <w:rsid w:val="009D269D"/>
    <w:rsid w:val="009D2EBD"/>
    <w:rsid w:val="009D3B8D"/>
    <w:rsid w:val="009E2111"/>
    <w:rsid w:val="009E250A"/>
    <w:rsid w:val="009E37F4"/>
    <w:rsid w:val="009E4811"/>
    <w:rsid w:val="009E505A"/>
    <w:rsid w:val="009E6340"/>
    <w:rsid w:val="009E63CB"/>
    <w:rsid w:val="009F11EF"/>
    <w:rsid w:val="009F120E"/>
    <w:rsid w:val="009F2683"/>
    <w:rsid w:val="009F27C3"/>
    <w:rsid w:val="009F3D44"/>
    <w:rsid w:val="009F4639"/>
    <w:rsid w:val="009F77D6"/>
    <w:rsid w:val="009F7A8F"/>
    <w:rsid w:val="009F7EFA"/>
    <w:rsid w:val="00A0041A"/>
    <w:rsid w:val="00A01542"/>
    <w:rsid w:val="00A01D72"/>
    <w:rsid w:val="00A03BC6"/>
    <w:rsid w:val="00A06AD5"/>
    <w:rsid w:val="00A10312"/>
    <w:rsid w:val="00A10861"/>
    <w:rsid w:val="00A1365E"/>
    <w:rsid w:val="00A14D5E"/>
    <w:rsid w:val="00A15729"/>
    <w:rsid w:val="00A21EA9"/>
    <w:rsid w:val="00A21ED7"/>
    <w:rsid w:val="00A22CE2"/>
    <w:rsid w:val="00A2503E"/>
    <w:rsid w:val="00A2766A"/>
    <w:rsid w:val="00A312CD"/>
    <w:rsid w:val="00A31946"/>
    <w:rsid w:val="00A32032"/>
    <w:rsid w:val="00A3791A"/>
    <w:rsid w:val="00A37ECB"/>
    <w:rsid w:val="00A40107"/>
    <w:rsid w:val="00A42D26"/>
    <w:rsid w:val="00A43327"/>
    <w:rsid w:val="00A439C2"/>
    <w:rsid w:val="00A46A43"/>
    <w:rsid w:val="00A472F9"/>
    <w:rsid w:val="00A50C2F"/>
    <w:rsid w:val="00A52807"/>
    <w:rsid w:val="00A529AE"/>
    <w:rsid w:val="00A52B06"/>
    <w:rsid w:val="00A559F9"/>
    <w:rsid w:val="00A572D7"/>
    <w:rsid w:val="00A610F2"/>
    <w:rsid w:val="00A61767"/>
    <w:rsid w:val="00A6184F"/>
    <w:rsid w:val="00A6233C"/>
    <w:rsid w:val="00A65D7B"/>
    <w:rsid w:val="00A66577"/>
    <w:rsid w:val="00A673EB"/>
    <w:rsid w:val="00A679EC"/>
    <w:rsid w:val="00A67EE6"/>
    <w:rsid w:val="00A7011A"/>
    <w:rsid w:val="00A72953"/>
    <w:rsid w:val="00A734BD"/>
    <w:rsid w:val="00A73D37"/>
    <w:rsid w:val="00A742D8"/>
    <w:rsid w:val="00A74EC8"/>
    <w:rsid w:val="00A75E83"/>
    <w:rsid w:val="00A76539"/>
    <w:rsid w:val="00A779E8"/>
    <w:rsid w:val="00A805BC"/>
    <w:rsid w:val="00A80C81"/>
    <w:rsid w:val="00A81FBE"/>
    <w:rsid w:val="00A846BC"/>
    <w:rsid w:val="00A879B1"/>
    <w:rsid w:val="00A87FF1"/>
    <w:rsid w:val="00A9114B"/>
    <w:rsid w:val="00A919DA"/>
    <w:rsid w:val="00A9530C"/>
    <w:rsid w:val="00AA0484"/>
    <w:rsid w:val="00AA073B"/>
    <w:rsid w:val="00AA38D7"/>
    <w:rsid w:val="00AB0825"/>
    <w:rsid w:val="00AB1164"/>
    <w:rsid w:val="00AB3723"/>
    <w:rsid w:val="00AB3BCA"/>
    <w:rsid w:val="00AB4998"/>
    <w:rsid w:val="00AB552C"/>
    <w:rsid w:val="00AC027F"/>
    <w:rsid w:val="00AC232A"/>
    <w:rsid w:val="00AC3A1C"/>
    <w:rsid w:val="00AC499D"/>
    <w:rsid w:val="00AC5386"/>
    <w:rsid w:val="00AC5387"/>
    <w:rsid w:val="00AC5806"/>
    <w:rsid w:val="00AC637E"/>
    <w:rsid w:val="00AC6B2E"/>
    <w:rsid w:val="00AC75F1"/>
    <w:rsid w:val="00AD03A2"/>
    <w:rsid w:val="00AD10EF"/>
    <w:rsid w:val="00AD149D"/>
    <w:rsid w:val="00AD2575"/>
    <w:rsid w:val="00AD2770"/>
    <w:rsid w:val="00AD31C1"/>
    <w:rsid w:val="00AD3DB5"/>
    <w:rsid w:val="00AD5143"/>
    <w:rsid w:val="00AD78F0"/>
    <w:rsid w:val="00AD7F20"/>
    <w:rsid w:val="00AE0412"/>
    <w:rsid w:val="00AE23D5"/>
    <w:rsid w:val="00AE2FDE"/>
    <w:rsid w:val="00AF072D"/>
    <w:rsid w:val="00AF2F96"/>
    <w:rsid w:val="00AF4FDD"/>
    <w:rsid w:val="00AF52E4"/>
    <w:rsid w:val="00AF5531"/>
    <w:rsid w:val="00AF579A"/>
    <w:rsid w:val="00AF666F"/>
    <w:rsid w:val="00AF7C63"/>
    <w:rsid w:val="00B02226"/>
    <w:rsid w:val="00B045BD"/>
    <w:rsid w:val="00B04B0F"/>
    <w:rsid w:val="00B056F8"/>
    <w:rsid w:val="00B0732D"/>
    <w:rsid w:val="00B118A7"/>
    <w:rsid w:val="00B120F9"/>
    <w:rsid w:val="00B12633"/>
    <w:rsid w:val="00B13194"/>
    <w:rsid w:val="00B16215"/>
    <w:rsid w:val="00B218B3"/>
    <w:rsid w:val="00B218C2"/>
    <w:rsid w:val="00B2251F"/>
    <w:rsid w:val="00B24DA5"/>
    <w:rsid w:val="00B25BCE"/>
    <w:rsid w:val="00B25EDF"/>
    <w:rsid w:val="00B27E31"/>
    <w:rsid w:val="00B318D5"/>
    <w:rsid w:val="00B3761E"/>
    <w:rsid w:val="00B4443D"/>
    <w:rsid w:val="00B44A62"/>
    <w:rsid w:val="00B477EE"/>
    <w:rsid w:val="00B505C7"/>
    <w:rsid w:val="00B51180"/>
    <w:rsid w:val="00B523F8"/>
    <w:rsid w:val="00B5756A"/>
    <w:rsid w:val="00B5795F"/>
    <w:rsid w:val="00B60394"/>
    <w:rsid w:val="00B60C2C"/>
    <w:rsid w:val="00B60F35"/>
    <w:rsid w:val="00B61488"/>
    <w:rsid w:val="00B615BF"/>
    <w:rsid w:val="00B61A86"/>
    <w:rsid w:val="00B61E0A"/>
    <w:rsid w:val="00B6222C"/>
    <w:rsid w:val="00B64118"/>
    <w:rsid w:val="00B6550A"/>
    <w:rsid w:val="00B66AE6"/>
    <w:rsid w:val="00B71316"/>
    <w:rsid w:val="00B72320"/>
    <w:rsid w:val="00B727E5"/>
    <w:rsid w:val="00B7302F"/>
    <w:rsid w:val="00B738C2"/>
    <w:rsid w:val="00B75370"/>
    <w:rsid w:val="00B764E1"/>
    <w:rsid w:val="00B76DD5"/>
    <w:rsid w:val="00B7774D"/>
    <w:rsid w:val="00B8062A"/>
    <w:rsid w:val="00B80806"/>
    <w:rsid w:val="00B808B4"/>
    <w:rsid w:val="00B81339"/>
    <w:rsid w:val="00B81A22"/>
    <w:rsid w:val="00B822E6"/>
    <w:rsid w:val="00B828C5"/>
    <w:rsid w:val="00B82D53"/>
    <w:rsid w:val="00B8447E"/>
    <w:rsid w:val="00B84690"/>
    <w:rsid w:val="00B84B85"/>
    <w:rsid w:val="00B85D38"/>
    <w:rsid w:val="00B87DAA"/>
    <w:rsid w:val="00B91C10"/>
    <w:rsid w:val="00B92E61"/>
    <w:rsid w:val="00B93F3F"/>
    <w:rsid w:val="00B95E75"/>
    <w:rsid w:val="00BA56C3"/>
    <w:rsid w:val="00BA71E4"/>
    <w:rsid w:val="00BB225D"/>
    <w:rsid w:val="00BB3C41"/>
    <w:rsid w:val="00BB3E29"/>
    <w:rsid w:val="00BB4F3E"/>
    <w:rsid w:val="00BB5191"/>
    <w:rsid w:val="00BB6A7D"/>
    <w:rsid w:val="00BC0A73"/>
    <w:rsid w:val="00BC1BEF"/>
    <w:rsid w:val="00BC4887"/>
    <w:rsid w:val="00BC63F5"/>
    <w:rsid w:val="00BD0438"/>
    <w:rsid w:val="00BD4C74"/>
    <w:rsid w:val="00BD4D81"/>
    <w:rsid w:val="00BD5803"/>
    <w:rsid w:val="00BD5BC1"/>
    <w:rsid w:val="00BD6F3D"/>
    <w:rsid w:val="00BE1A86"/>
    <w:rsid w:val="00BE38E5"/>
    <w:rsid w:val="00BE7184"/>
    <w:rsid w:val="00BE78F7"/>
    <w:rsid w:val="00BF2081"/>
    <w:rsid w:val="00BF2E58"/>
    <w:rsid w:val="00BF342D"/>
    <w:rsid w:val="00BF433A"/>
    <w:rsid w:val="00BF57E9"/>
    <w:rsid w:val="00BF78CF"/>
    <w:rsid w:val="00C002BD"/>
    <w:rsid w:val="00C00C42"/>
    <w:rsid w:val="00C0159A"/>
    <w:rsid w:val="00C0285A"/>
    <w:rsid w:val="00C04153"/>
    <w:rsid w:val="00C103E0"/>
    <w:rsid w:val="00C11392"/>
    <w:rsid w:val="00C11D98"/>
    <w:rsid w:val="00C12CB0"/>
    <w:rsid w:val="00C147E5"/>
    <w:rsid w:val="00C174DC"/>
    <w:rsid w:val="00C20342"/>
    <w:rsid w:val="00C21FEA"/>
    <w:rsid w:val="00C22BA9"/>
    <w:rsid w:val="00C23486"/>
    <w:rsid w:val="00C24F14"/>
    <w:rsid w:val="00C253A8"/>
    <w:rsid w:val="00C26F69"/>
    <w:rsid w:val="00C271C2"/>
    <w:rsid w:val="00C31BF5"/>
    <w:rsid w:val="00C3244D"/>
    <w:rsid w:val="00C34A7A"/>
    <w:rsid w:val="00C356BE"/>
    <w:rsid w:val="00C35E95"/>
    <w:rsid w:val="00C36049"/>
    <w:rsid w:val="00C40549"/>
    <w:rsid w:val="00C44EB1"/>
    <w:rsid w:val="00C45FE9"/>
    <w:rsid w:val="00C52A79"/>
    <w:rsid w:val="00C53F44"/>
    <w:rsid w:val="00C55697"/>
    <w:rsid w:val="00C57416"/>
    <w:rsid w:val="00C57458"/>
    <w:rsid w:val="00C60C41"/>
    <w:rsid w:val="00C635FB"/>
    <w:rsid w:val="00C63CE2"/>
    <w:rsid w:val="00C65B40"/>
    <w:rsid w:val="00C66614"/>
    <w:rsid w:val="00C67C73"/>
    <w:rsid w:val="00C70205"/>
    <w:rsid w:val="00C70DD6"/>
    <w:rsid w:val="00C7480E"/>
    <w:rsid w:val="00C763BB"/>
    <w:rsid w:val="00C77E13"/>
    <w:rsid w:val="00C8036B"/>
    <w:rsid w:val="00C803BD"/>
    <w:rsid w:val="00C840C7"/>
    <w:rsid w:val="00C84B08"/>
    <w:rsid w:val="00C86CBB"/>
    <w:rsid w:val="00C90ECD"/>
    <w:rsid w:val="00C92690"/>
    <w:rsid w:val="00C9555E"/>
    <w:rsid w:val="00CA178B"/>
    <w:rsid w:val="00CA18DF"/>
    <w:rsid w:val="00CA7024"/>
    <w:rsid w:val="00CA7971"/>
    <w:rsid w:val="00CB54E2"/>
    <w:rsid w:val="00CB6736"/>
    <w:rsid w:val="00CB67FD"/>
    <w:rsid w:val="00CB7B7F"/>
    <w:rsid w:val="00CC12B9"/>
    <w:rsid w:val="00CC1D81"/>
    <w:rsid w:val="00CC363E"/>
    <w:rsid w:val="00CC3CED"/>
    <w:rsid w:val="00CC741B"/>
    <w:rsid w:val="00CD5194"/>
    <w:rsid w:val="00CD6D50"/>
    <w:rsid w:val="00CD7BA5"/>
    <w:rsid w:val="00CE0127"/>
    <w:rsid w:val="00CE0855"/>
    <w:rsid w:val="00CE0FFD"/>
    <w:rsid w:val="00CE25C2"/>
    <w:rsid w:val="00CE3C37"/>
    <w:rsid w:val="00CE3E09"/>
    <w:rsid w:val="00CE3E0B"/>
    <w:rsid w:val="00CE504D"/>
    <w:rsid w:val="00CE7C48"/>
    <w:rsid w:val="00CF09B5"/>
    <w:rsid w:val="00CF18E2"/>
    <w:rsid w:val="00CF1FD9"/>
    <w:rsid w:val="00CF27FC"/>
    <w:rsid w:val="00CF2E3E"/>
    <w:rsid w:val="00CF3051"/>
    <w:rsid w:val="00CF5A8A"/>
    <w:rsid w:val="00D0252A"/>
    <w:rsid w:val="00D030FA"/>
    <w:rsid w:val="00D055A8"/>
    <w:rsid w:val="00D05F60"/>
    <w:rsid w:val="00D06FFD"/>
    <w:rsid w:val="00D12879"/>
    <w:rsid w:val="00D12A11"/>
    <w:rsid w:val="00D13D65"/>
    <w:rsid w:val="00D17A25"/>
    <w:rsid w:val="00D20571"/>
    <w:rsid w:val="00D20619"/>
    <w:rsid w:val="00D20BDC"/>
    <w:rsid w:val="00D21A76"/>
    <w:rsid w:val="00D2270C"/>
    <w:rsid w:val="00D23610"/>
    <w:rsid w:val="00D25B5D"/>
    <w:rsid w:val="00D32B96"/>
    <w:rsid w:val="00D338A2"/>
    <w:rsid w:val="00D34E59"/>
    <w:rsid w:val="00D364A8"/>
    <w:rsid w:val="00D36EBF"/>
    <w:rsid w:val="00D3739E"/>
    <w:rsid w:val="00D377CA"/>
    <w:rsid w:val="00D402E0"/>
    <w:rsid w:val="00D43D9C"/>
    <w:rsid w:val="00D440A8"/>
    <w:rsid w:val="00D4668A"/>
    <w:rsid w:val="00D47E6C"/>
    <w:rsid w:val="00D51377"/>
    <w:rsid w:val="00D52193"/>
    <w:rsid w:val="00D535CF"/>
    <w:rsid w:val="00D55B1D"/>
    <w:rsid w:val="00D66467"/>
    <w:rsid w:val="00D66DA3"/>
    <w:rsid w:val="00D67A12"/>
    <w:rsid w:val="00D706D5"/>
    <w:rsid w:val="00D7339D"/>
    <w:rsid w:val="00D73A8C"/>
    <w:rsid w:val="00D73D01"/>
    <w:rsid w:val="00D7490E"/>
    <w:rsid w:val="00D74C0F"/>
    <w:rsid w:val="00D75660"/>
    <w:rsid w:val="00D769CD"/>
    <w:rsid w:val="00D779FE"/>
    <w:rsid w:val="00D83250"/>
    <w:rsid w:val="00D837F1"/>
    <w:rsid w:val="00D84AEF"/>
    <w:rsid w:val="00D854F1"/>
    <w:rsid w:val="00D90C65"/>
    <w:rsid w:val="00D91D62"/>
    <w:rsid w:val="00D97C17"/>
    <w:rsid w:val="00DA1671"/>
    <w:rsid w:val="00DA16B9"/>
    <w:rsid w:val="00DA3B45"/>
    <w:rsid w:val="00DA401B"/>
    <w:rsid w:val="00DA754D"/>
    <w:rsid w:val="00DA7AA4"/>
    <w:rsid w:val="00DB3C72"/>
    <w:rsid w:val="00DB5455"/>
    <w:rsid w:val="00DB6581"/>
    <w:rsid w:val="00DB7172"/>
    <w:rsid w:val="00DC2530"/>
    <w:rsid w:val="00DC2B2D"/>
    <w:rsid w:val="00DC504C"/>
    <w:rsid w:val="00DC7030"/>
    <w:rsid w:val="00DC77CA"/>
    <w:rsid w:val="00DD105D"/>
    <w:rsid w:val="00DD1A54"/>
    <w:rsid w:val="00DD2442"/>
    <w:rsid w:val="00DD36D0"/>
    <w:rsid w:val="00DD407D"/>
    <w:rsid w:val="00DD6C0C"/>
    <w:rsid w:val="00DE22FC"/>
    <w:rsid w:val="00DE2B41"/>
    <w:rsid w:val="00DE397B"/>
    <w:rsid w:val="00DE4063"/>
    <w:rsid w:val="00DE5944"/>
    <w:rsid w:val="00DE62A0"/>
    <w:rsid w:val="00DE7451"/>
    <w:rsid w:val="00DE7949"/>
    <w:rsid w:val="00DF05E9"/>
    <w:rsid w:val="00DF0689"/>
    <w:rsid w:val="00DF1600"/>
    <w:rsid w:val="00DF47AC"/>
    <w:rsid w:val="00DF6F65"/>
    <w:rsid w:val="00DF7B1E"/>
    <w:rsid w:val="00DF7F07"/>
    <w:rsid w:val="00E00150"/>
    <w:rsid w:val="00E00D65"/>
    <w:rsid w:val="00E0113F"/>
    <w:rsid w:val="00E02856"/>
    <w:rsid w:val="00E0345A"/>
    <w:rsid w:val="00E040FA"/>
    <w:rsid w:val="00E04D59"/>
    <w:rsid w:val="00E10CFB"/>
    <w:rsid w:val="00E144E6"/>
    <w:rsid w:val="00E1484D"/>
    <w:rsid w:val="00E149CD"/>
    <w:rsid w:val="00E16614"/>
    <w:rsid w:val="00E16D7E"/>
    <w:rsid w:val="00E1789F"/>
    <w:rsid w:val="00E218CE"/>
    <w:rsid w:val="00E22B44"/>
    <w:rsid w:val="00E24AF3"/>
    <w:rsid w:val="00E24E93"/>
    <w:rsid w:val="00E27211"/>
    <w:rsid w:val="00E27266"/>
    <w:rsid w:val="00E2791E"/>
    <w:rsid w:val="00E30052"/>
    <w:rsid w:val="00E305EB"/>
    <w:rsid w:val="00E30B39"/>
    <w:rsid w:val="00E3132B"/>
    <w:rsid w:val="00E3173C"/>
    <w:rsid w:val="00E31765"/>
    <w:rsid w:val="00E36D36"/>
    <w:rsid w:val="00E4045D"/>
    <w:rsid w:val="00E40CD5"/>
    <w:rsid w:val="00E42994"/>
    <w:rsid w:val="00E4425E"/>
    <w:rsid w:val="00E47F4B"/>
    <w:rsid w:val="00E50836"/>
    <w:rsid w:val="00E52CF7"/>
    <w:rsid w:val="00E52E66"/>
    <w:rsid w:val="00E539EA"/>
    <w:rsid w:val="00E54079"/>
    <w:rsid w:val="00E54E54"/>
    <w:rsid w:val="00E55F63"/>
    <w:rsid w:val="00E566D4"/>
    <w:rsid w:val="00E56D94"/>
    <w:rsid w:val="00E57FF1"/>
    <w:rsid w:val="00E60110"/>
    <w:rsid w:val="00E60280"/>
    <w:rsid w:val="00E6142F"/>
    <w:rsid w:val="00E627F3"/>
    <w:rsid w:val="00E62BB8"/>
    <w:rsid w:val="00E62CB1"/>
    <w:rsid w:val="00E670CA"/>
    <w:rsid w:val="00E67482"/>
    <w:rsid w:val="00E70658"/>
    <w:rsid w:val="00E70CC8"/>
    <w:rsid w:val="00E82611"/>
    <w:rsid w:val="00E86277"/>
    <w:rsid w:val="00E8653F"/>
    <w:rsid w:val="00E87DDD"/>
    <w:rsid w:val="00E9356C"/>
    <w:rsid w:val="00E94377"/>
    <w:rsid w:val="00E94AC9"/>
    <w:rsid w:val="00E96E32"/>
    <w:rsid w:val="00E96E8B"/>
    <w:rsid w:val="00EA29E6"/>
    <w:rsid w:val="00EA3FB9"/>
    <w:rsid w:val="00EA51B6"/>
    <w:rsid w:val="00EA75DE"/>
    <w:rsid w:val="00EB2B9D"/>
    <w:rsid w:val="00EB2E99"/>
    <w:rsid w:val="00EB37E8"/>
    <w:rsid w:val="00EB759F"/>
    <w:rsid w:val="00EC05EE"/>
    <w:rsid w:val="00EC09CB"/>
    <w:rsid w:val="00EC123E"/>
    <w:rsid w:val="00EC1BD7"/>
    <w:rsid w:val="00EC1CE2"/>
    <w:rsid w:val="00EC2D22"/>
    <w:rsid w:val="00EC35E8"/>
    <w:rsid w:val="00EC4DE3"/>
    <w:rsid w:val="00EC7E65"/>
    <w:rsid w:val="00EC7EDF"/>
    <w:rsid w:val="00ED1567"/>
    <w:rsid w:val="00EE2DD7"/>
    <w:rsid w:val="00EE43DB"/>
    <w:rsid w:val="00EE757B"/>
    <w:rsid w:val="00EF2585"/>
    <w:rsid w:val="00EF308C"/>
    <w:rsid w:val="00EF3252"/>
    <w:rsid w:val="00EF3D29"/>
    <w:rsid w:val="00EF424C"/>
    <w:rsid w:val="00EF4656"/>
    <w:rsid w:val="00EF47A3"/>
    <w:rsid w:val="00EF5095"/>
    <w:rsid w:val="00EF6D43"/>
    <w:rsid w:val="00EF773A"/>
    <w:rsid w:val="00F00C01"/>
    <w:rsid w:val="00F0116A"/>
    <w:rsid w:val="00F0302B"/>
    <w:rsid w:val="00F036B9"/>
    <w:rsid w:val="00F05020"/>
    <w:rsid w:val="00F06CA4"/>
    <w:rsid w:val="00F06E81"/>
    <w:rsid w:val="00F10916"/>
    <w:rsid w:val="00F10C2F"/>
    <w:rsid w:val="00F1229B"/>
    <w:rsid w:val="00F129F2"/>
    <w:rsid w:val="00F12F13"/>
    <w:rsid w:val="00F13D54"/>
    <w:rsid w:val="00F1555B"/>
    <w:rsid w:val="00F17315"/>
    <w:rsid w:val="00F17439"/>
    <w:rsid w:val="00F17780"/>
    <w:rsid w:val="00F22220"/>
    <w:rsid w:val="00F253FA"/>
    <w:rsid w:val="00F30E48"/>
    <w:rsid w:val="00F31664"/>
    <w:rsid w:val="00F31917"/>
    <w:rsid w:val="00F319B8"/>
    <w:rsid w:val="00F31BAB"/>
    <w:rsid w:val="00F33B8D"/>
    <w:rsid w:val="00F40B24"/>
    <w:rsid w:val="00F42500"/>
    <w:rsid w:val="00F50918"/>
    <w:rsid w:val="00F50C08"/>
    <w:rsid w:val="00F515CF"/>
    <w:rsid w:val="00F522F5"/>
    <w:rsid w:val="00F530E6"/>
    <w:rsid w:val="00F53815"/>
    <w:rsid w:val="00F54415"/>
    <w:rsid w:val="00F54618"/>
    <w:rsid w:val="00F5568B"/>
    <w:rsid w:val="00F558DD"/>
    <w:rsid w:val="00F61196"/>
    <w:rsid w:val="00F6247C"/>
    <w:rsid w:val="00F6397A"/>
    <w:rsid w:val="00F63F94"/>
    <w:rsid w:val="00F652FF"/>
    <w:rsid w:val="00F66BB9"/>
    <w:rsid w:val="00F67F9E"/>
    <w:rsid w:val="00F704CA"/>
    <w:rsid w:val="00F71547"/>
    <w:rsid w:val="00F737FB"/>
    <w:rsid w:val="00F74B2B"/>
    <w:rsid w:val="00F75DEA"/>
    <w:rsid w:val="00F77507"/>
    <w:rsid w:val="00F80F08"/>
    <w:rsid w:val="00F869ED"/>
    <w:rsid w:val="00F90210"/>
    <w:rsid w:val="00F906A4"/>
    <w:rsid w:val="00F92A8D"/>
    <w:rsid w:val="00F93821"/>
    <w:rsid w:val="00F9389E"/>
    <w:rsid w:val="00F9723E"/>
    <w:rsid w:val="00F97AF9"/>
    <w:rsid w:val="00F97C08"/>
    <w:rsid w:val="00F97D8A"/>
    <w:rsid w:val="00F97F65"/>
    <w:rsid w:val="00FA0DC6"/>
    <w:rsid w:val="00FA2567"/>
    <w:rsid w:val="00FA3FC2"/>
    <w:rsid w:val="00FA4B01"/>
    <w:rsid w:val="00FA6D5B"/>
    <w:rsid w:val="00FA7876"/>
    <w:rsid w:val="00FB10F5"/>
    <w:rsid w:val="00FB1252"/>
    <w:rsid w:val="00FB3BF9"/>
    <w:rsid w:val="00FB4311"/>
    <w:rsid w:val="00FB4734"/>
    <w:rsid w:val="00FB5C52"/>
    <w:rsid w:val="00FB61ED"/>
    <w:rsid w:val="00FB7A19"/>
    <w:rsid w:val="00FC2448"/>
    <w:rsid w:val="00FC3E18"/>
    <w:rsid w:val="00FC482F"/>
    <w:rsid w:val="00FC6491"/>
    <w:rsid w:val="00FD1ED3"/>
    <w:rsid w:val="00FD2B73"/>
    <w:rsid w:val="00FD3823"/>
    <w:rsid w:val="00FE1E41"/>
    <w:rsid w:val="00FE309B"/>
    <w:rsid w:val="00FE4F6F"/>
    <w:rsid w:val="00FE5087"/>
    <w:rsid w:val="00FF2DD6"/>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C23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C23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programs/trioupbound/report.html" TargetMode="External"/><Relationship Id="rId18" Type="http://schemas.openxmlformats.org/officeDocument/2006/relationships/hyperlink" Target="https://nces.ed.gov/ccd/school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fafsa.ed.gov/FAFSA/app/schoolSearch?locale=e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rograms/triomathsci/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FE54-BB38-403B-B029-AF33145991FF}">
  <ds:schemaRefs>
    <ds:schemaRef ds:uri="http://schemas.microsoft.com/sharepoint/v3/contenttype/forms"/>
  </ds:schemaRefs>
</ds:datastoreItem>
</file>

<file path=customXml/itemProps2.xml><?xml version="1.0" encoding="utf-8"?>
<ds:datastoreItem xmlns:ds="http://schemas.openxmlformats.org/officeDocument/2006/customXml" ds:itemID="{E104F835-0B6F-4D9F-A267-7790D68B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481B7-E47E-4E2E-9824-0D98AF0B3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6D3A6-517D-427B-89EF-6401BC4B2B65}">
  <ds:schemaRefs>
    <ds:schemaRef ds:uri="http://schemas.openxmlformats.org/officeDocument/2006/bibliography"/>
  </ds:schemaRefs>
</ds:datastoreItem>
</file>

<file path=customXml/itemProps5.xml><?xml version="1.0" encoding="utf-8"?>
<ds:datastoreItem xmlns:ds="http://schemas.openxmlformats.org/officeDocument/2006/customXml" ds:itemID="{1508F0C5-BAD1-4D1B-BF3C-38F7A3C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2015-2016 Annual Performance Report Form Sections I and II for the Upward Bound and UB Math-Science Programs (MS Word)</vt:lpstr>
    </vt:vector>
  </TitlesOfParts>
  <Company>U.S. Department of Education</Company>
  <LinksUpToDate>false</LinksUpToDate>
  <CharactersWithSpaces>68103</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nnual Performance Report Form Sections I and II for the Upward Bound and UB Math-Science Programs (MS Word)</dc:title>
  <dc:creator>Office of Postsecondary Education</dc:creator>
  <cp:lastModifiedBy>SYSTEM</cp:lastModifiedBy>
  <cp:revision>2</cp:revision>
  <cp:lastPrinted>2019-04-19T16:31:00Z</cp:lastPrinted>
  <dcterms:created xsi:type="dcterms:W3CDTF">2019-08-13T15:52:00Z</dcterms:created>
  <dcterms:modified xsi:type="dcterms:W3CDTF">2019-08-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